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693011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387360">
        <w:rPr>
          <w:rFonts w:ascii="Times New Roman" w:eastAsia="Times New Roman" w:hAnsi="Times New Roman" w:cs="Times New Roman"/>
          <w:sz w:val="24"/>
          <w:szCs w:val="24"/>
        </w:rPr>
        <w:t>.Ю</w:t>
      </w:r>
      <w:proofErr w:type="gramEnd"/>
      <w:r w:rsidRPr="00387360">
        <w:rPr>
          <w:rFonts w:ascii="Times New Roman" w:eastAsia="Times New Roman" w:hAnsi="Times New Roman" w:cs="Times New Roman"/>
          <w:sz w:val="24"/>
          <w:szCs w:val="24"/>
        </w:rPr>
        <w:t>жно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40FFC" wp14:editId="7D2627D6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D32F29" wp14:editId="2FC4F975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6096" w:hanging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A47A28" w:rsidRDefault="00A47A28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A47A28" w:rsidRDefault="00A47A28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A47A28" w:rsidRDefault="00A47A28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A47A28" w:rsidRDefault="00A47A28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A47A28" w:rsidRPr="00387360" w:rsidRDefault="00A47A28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87360">
        <w:rPr>
          <w:rFonts w:ascii="Times New Roman" w:eastAsia="Times New Roman" w:hAnsi="Times New Roman" w:cs="Times New Roman"/>
          <w:sz w:val="28"/>
          <w:szCs w:val="24"/>
        </w:rPr>
        <w:t>Заключение</w:t>
      </w:r>
    </w:p>
    <w:p w:rsidR="006B411B" w:rsidRDefault="00387360" w:rsidP="006B411B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87360">
        <w:rPr>
          <w:rFonts w:ascii="Times New Roman" w:eastAsia="Times New Roman" w:hAnsi="Times New Roman" w:cs="Times New Roman"/>
          <w:sz w:val="28"/>
          <w:szCs w:val="24"/>
        </w:rPr>
        <w:t xml:space="preserve">на проект закона Сахалинской области «О внесении изменений в Закон Сахалинской области «Об областном бюджете Сахалинской области </w:t>
      </w:r>
      <w:proofErr w:type="gramStart"/>
      <w:r w:rsidRPr="00387360">
        <w:rPr>
          <w:rFonts w:ascii="Times New Roman" w:eastAsia="Times New Roman" w:hAnsi="Times New Roman" w:cs="Times New Roman"/>
          <w:sz w:val="28"/>
          <w:szCs w:val="24"/>
        </w:rPr>
        <w:t>на</w:t>
      </w:r>
      <w:proofErr w:type="gramEnd"/>
      <w:r w:rsidRPr="0038736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387360" w:rsidRDefault="00387360" w:rsidP="006B411B">
      <w:pPr>
        <w:overflowPunct w:val="0"/>
        <w:autoSpaceDE w:val="0"/>
        <w:autoSpaceDN w:val="0"/>
        <w:adjustRightInd w:val="0"/>
        <w:spacing w:after="0" w:line="240" w:lineRule="auto"/>
        <w:ind w:left="-142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387360">
        <w:rPr>
          <w:rFonts w:ascii="Times New Roman" w:eastAsia="Times New Roman" w:hAnsi="Times New Roman" w:cs="Times New Roman"/>
          <w:sz w:val="28"/>
          <w:szCs w:val="24"/>
        </w:rPr>
        <w:t>201</w:t>
      </w:r>
      <w:r w:rsidR="006B411B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387360">
        <w:rPr>
          <w:rFonts w:ascii="Times New Roman" w:eastAsia="Times New Roman" w:hAnsi="Times New Roman" w:cs="Times New Roman"/>
          <w:sz w:val="28"/>
          <w:szCs w:val="24"/>
        </w:rPr>
        <w:t xml:space="preserve"> год</w:t>
      </w:r>
      <w:r w:rsidR="00E75803">
        <w:rPr>
          <w:rFonts w:ascii="Times New Roman" w:eastAsia="Times New Roman" w:hAnsi="Times New Roman" w:cs="Times New Roman"/>
          <w:sz w:val="28"/>
          <w:szCs w:val="24"/>
        </w:rPr>
        <w:t xml:space="preserve">», внесенный </w:t>
      </w:r>
      <w:r w:rsidRPr="00387360">
        <w:rPr>
          <w:rFonts w:ascii="Times New Roman" w:eastAsia="Times New Roman" w:hAnsi="Times New Roman" w:cs="Times New Roman"/>
          <w:sz w:val="28"/>
          <w:szCs w:val="24"/>
        </w:rPr>
        <w:t xml:space="preserve">в Сахалинскую областную Думу Губернатором Сахалинской области </w:t>
      </w:r>
      <w:r w:rsidRPr="0049284D">
        <w:rPr>
          <w:rFonts w:ascii="Times New Roman" w:eastAsia="Times New Roman" w:hAnsi="Times New Roman" w:cs="Times New Roman"/>
          <w:sz w:val="28"/>
          <w:szCs w:val="24"/>
        </w:rPr>
        <w:t>письмом</w:t>
      </w:r>
      <w:r w:rsidR="006B411B" w:rsidRPr="004928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A66459" w:rsidRPr="0049284D">
        <w:rPr>
          <w:rFonts w:ascii="Times New Roman" w:eastAsia="Times New Roman" w:hAnsi="Times New Roman" w:cs="Times New Roman"/>
          <w:sz w:val="28"/>
          <w:szCs w:val="24"/>
        </w:rPr>
        <w:t>от</w:t>
      </w:r>
      <w:r w:rsidR="00424DD5" w:rsidRPr="0049284D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="0049284D" w:rsidRPr="0049284D">
        <w:rPr>
          <w:rFonts w:ascii="Times New Roman" w:eastAsia="Times New Roman" w:hAnsi="Times New Roman" w:cs="Times New Roman"/>
          <w:sz w:val="28"/>
          <w:szCs w:val="24"/>
        </w:rPr>
        <w:t>9</w:t>
      </w:r>
      <w:r w:rsidR="00424DD5" w:rsidRPr="0049284D">
        <w:rPr>
          <w:rFonts w:ascii="Times New Roman" w:eastAsia="Times New Roman" w:hAnsi="Times New Roman" w:cs="Times New Roman"/>
          <w:sz w:val="28"/>
          <w:szCs w:val="24"/>
        </w:rPr>
        <w:t>.</w:t>
      </w:r>
      <w:r w:rsidR="006B411B" w:rsidRPr="0049284D">
        <w:rPr>
          <w:rFonts w:ascii="Times New Roman" w:eastAsia="Times New Roman" w:hAnsi="Times New Roman" w:cs="Times New Roman"/>
          <w:sz w:val="28"/>
          <w:szCs w:val="24"/>
        </w:rPr>
        <w:t>04</w:t>
      </w:r>
      <w:r w:rsidR="00424DD5" w:rsidRPr="0049284D">
        <w:rPr>
          <w:rFonts w:ascii="Times New Roman" w:eastAsia="Times New Roman" w:hAnsi="Times New Roman" w:cs="Times New Roman"/>
          <w:sz w:val="28"/>
          <w:szCs w:val="24"/>
        </w:rPr>
        <w:t>.201</w:t>
      </w:r>
      <w:r w:rsidR="006B411B" w:rsidRPr="0049284D">
        <w:rPr>
          <w:rFonts w:ascii="Times New Roman" w:eastAsia="Times New Roman" w:hAnsi="Times New Roman" w:cs="Times New Roman"/>
          <w:sz w:val="28"/>
          <w:szCs w:val="24"/>
        </w:rPr>
        <w:t>6</w:t>
      </w:r>
      <w:r w:rsidR="00A66459" w:rsidRPr="0049284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49284D">
        <w:rPr>
          <w:rFonts w:ascii="Times New Roman" w:eastAsia="Times New Roman" w:hAnsi="Times New Roman" w:cs="Times New Roman"/>
          <w:sz w:val="28"/>
          <w:szCs w:val="24"/>
        </w:rPr>
        <w:t xml:space="preserve">№ </w:t>
      </w:r>
      <w:r w:rsidR="00A66459" w:rsidRPr="0049284D">
        <w:rPr>
          <w:rFonts w:ascii="Times New Roman" w:eastAsia="Times New Roman" w:hAnsi="Times New Roman" w:cs="Times New Roman"/>
          <w:sz w:val="28"/>
          <w:szCs w:val="24"/>
        </w:rPr>
        <w:t>1-</w:t>
      </w:r>
      <w:r w:rsidR="006B411B" w:rsidRPr="0049284D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="0049284D" w:rsidRPr="0049284D">
        <w:rPr>
          <w:rFonts w:ascii="Times New Roman" w:eastAsia="Times New Roman" w:hAnsi="Times New Roman" w:cs="Times New Roman"/>
          <w:sz w:val="28"/>
          <w:szCs w:val="24"/>
        </w:rPr>
        <w:t>935</w:t>
      </w:r>
    </w:p>
    <w:p w:rsidR="00CF00BD" w:rsidRDefault="00CF00BD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A47A28" w:rsidRDefault="00A47A28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CF00BD" w:rsidRPr="00387360" w:rsidRDefault="00CF00BD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p w:rsidR="00CF00BD" w:rsidRPr="00DB0340" w:rsidRDefault="00CF00BD" w:rsidP="007E39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340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й законопроект, контрольно-счетная палата Сахалинской области отмечает следующее.</w:t>
      </w:r>
    </w:p>
    <w:p w:rsidR="00CF00BD" w:rsidRPr="00DB0340" w:rsidRDefault="00CF00BD" w:rsidP="007E39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340">
        <w:rPr>
          <w:rFonts w:ascii="Times New Roman" w:eastAsia="Times New Roman" w:hAnsi="Times New Roman" w:cs="Times New Roman"/>
          <w:sz w:val="28"/>
          <w:szCs w:val="28"/>
        </w:rPr>
        <w:t>Законопроектом утвержденный план областного бюджета на 201</w:t>
      </w:r>
      <w:r w:rsidR="006B411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 год предлагается </w:t>
      </w:r>
      <w:r w:rsidRPr="00DB0340">
        <w:rPr>
          <w:rFonts w:ascii="Times New Roman" w:eastAsia="Times New Roman" w:hAnsi="Times New Roman" w:cs="Times New Roman"/>
          <w:bCs/>
          <w:sz w:val="28"/>
          <w:szCs w:val="28"/>
        </w:rPr>
        <w:t>увеличить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Pr="00DB0340">
        <w:rPr>
          <w:rFonts w:ascii="Times New Roman" w:eastAsia="Times New Roman" w:hAnsi="Times New Roman" w:cs="Times New Roman"/>
          <w:bCs/>
          <w:sz w:val="28"/>
          <w:szCs w:val="28"/>
        </w:rPr>
        <w:t>доходам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0EB7">
        <w:rPr>
          <w:rFonts w:ascii="Times New Roman" w:eastAsia="Times New Roman" w:hAnsi="Times New Roman" w:cs="Times New Roman"/>
          <w:sz w:val="28"/>
          <w:szCs w:val="28"/>
        </w:rPr>
        <w:t xml:space="preserve">и по расходам 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135674">
        <w:rPr>
          <w:rFonts w:ascii="Times New Roman" w:eastAsia="Times New Roman" w:hAnsi="Times New Roman" w:cs="Times New Roman"/>
          <w:sz w:val="28"/>
          <w:szCs w:val="28"/>
        </w:rPr>
        <w:t xml:space="preserve">2512652,3 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тыс. рублей. </w:t>
      </w:r>
    </w:p>
    <w:p w:rsidR="00CF00BD" w:rsidRDefault="00CF00BD" w:rsidP="007E39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B0340">
        <w:rPr>
          <w:rFonts w:ascii="Times New Roman" w:eastAsia="Times New Roman" w:hAnsi="Times New Roman" w:cs="Times New Roman"/>
          <w:sz w:val="28"/>
          <w:szCs w:val="28"/>
        </w:rPr>
        <w:t>В соответствии с представленными уточненными основными параметрами областного бюджета на 201</w:t>
      </w:r>
      <w:r w:rsidR="006B411B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 год </w:t>
      </w:r>
      <w:r w:rsidRPr="00DB0340">
        <w:rPr>
          <w:rFonts w:ascii="Times New Roman" w:eastAsia="Times New Roman" w:hAnsi="Times New Roman" w:cs="Times New Roman"/>
          <w:bCs/>
          <w:sz w:val="28"/>
          <w:szCs w:val="28"/>
        </w:rPr>
        <w:t>доходы</w:t>
      </w:r>
      <w:r w:rsidRPr="00DB03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составят </w:t>
      </w:r>
      <w:r w:rsidR="00A53BFF">
        <w:rPr>
          <w:rFonts w:ascii="Times New Roman" w:eastAsia="Times New Roman" w:hAnsi="Times New Roman" w:cs="Times New Roman"/>
          <w:sz w:val="28"/>
          <w:szCs w:val="28"/>
        </w:rPr>
        <w:t>115211798,7</w:t>
      </w:r>
      <w:r w:rsidR="003B6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3B6DE8">
        <w:rPr>
          <w:rFonts w:ascii="Times New Roman" w:eastAsia="Times New Roman" w:hAnsi="Times New Roman" w:cs="Times New Roman"/>
          <w:bCs/>
          <w:sz w:val="28"/>
          <w:szCs w:val="28"/>
        </w:rPr>
        <w:t>рублей или на 2,</w:t>
      </w:r>
      <w:r w:rsidR="00A53BFF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Pr="00DB0340">
        <w:rPr>
          <w:rFonts w:ascii="Times New Roman" w:eastAsia="Times New Roman" w:hAnsi="Times New Roman" w:cs="Times New Roman"/>
          <w:bCs/>
          <w:sz w:val="28"/>
          <w:szCs w:val="28"/>
        </w:rPr>
        <w:t xml:space="preserve"> % больше утвержденных действующим законом об областном бюджете на 201</w:t>
      </w:r>
      <w:r w:rsidR="006B411B">
        <w:rPr>
          <w:rFonts w:ascii="Times New Roman" w:eastAsia="Times New Roman" w:hAnsi="Times New Roman" w:cs="Times New Roman"/>
          <w:bCs/>
          <w:sz w:val="28"/>
          <w:szCs w:val="28"/>
        </w:rPr>
        <w:t>6</w:t>
      </w:r>
      <w:r w:rsidRPr="00DB034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д</w:t>
      </w:r>
      <w:r w:rsidRPr="00DB0340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DB0340">
        <w:rPr>
          <w:rFonts w:ascii="Times New Roman" w:eastAsia="Times New Roman" w:hAnsi="Times New Roman" w:cs="Times New Roman"/>
          <w:bCs/>
          <w:sz w:val="28"/>
          <w:szCs w:val="28"/>
        </w:rPr>
        <w:t>асходы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3BFF">
        <w:rPr>
          <w:rFonts w:ascii="Times New Roman" w:eastAsia="Times New Roman" w:hAnsi="Times New Roman" w:cs="Times New Roman"/>
          <w:sz w:val="28"/>
          <w:szCs w:val="28"/>
        </w:rPr>
        <w:t>131815268,9</w:t>
      </w:r>
      <w:r w:rsidR="003B6D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3B6DE8">
        <w:rPr>
          <w:rFonts w:ascii="Times New Roman" w:eastAsia="Times New Roman" w:hAnsi="Times New Roman" w:cs="Times New Roman"/>
          <w:bCs/>
          <w:sz w:val="28"/>
          <w:szCs w:val="28"/>
        </w:rPr>
        <w:t xml:space="preserve">рублей или на </w:t>
      </w:r>
      <w:r w:rsidR="00A53BFF">
        <w:rPr>
          <w:rFonts w:ascii="Times New Roman" w:eastAsia="Times New Roman" w:hAnsi="Times New Roman" w:cs="Times New Roman"/>
          <w:bCs/>
          <w:sz w:val="28"/>
          <w:szCs w:val="28"/>
        </w:rPr>
        <w:t>1,9</w:t>
      </w:r>
      <w:r w:rsidR="003B6DE8">
        <w:rPr>
          <w:rFonts w:ascii="Times New Roman" w:eastAsia="Times New Roman" w:hAnsi="Times New Roman" w:cs="Times New Roman"/>
          <w:bCs/>
          <w:sz w:val="28"/>
          <w:szCs w:val="28"/>
        </w:rPr>
        <w:t xml:space="preserve"> % бол</w:t>
      </w:r>
      <w:r w:rsidRPr="00DB0340">
        <w:rPr>
          <w:rFonts w:ascii="Times New Roman" w:eastAsia="Times New Roman" w:hAnsi="Times New Roman" w:cs="Times New Roman"/>
          <w:bCs/>
          <w:sz w:val="28"/>
          <w:szCs w:val="28"/>
        </w:rPr>
        <w:t xml:space="preserve">ьше утвержденных назначений, объем </w:t>
      </w:r>
      <w:r w:rsidR="00A53BFF">
        <w:rPr>
          <w:rFonts w:ascii="Times New Roman" w:eastAsia="Times New Roman" w:hAnsi="Times New Roman" w:cs="Times New Roman"/>
          <w:bCs/>
          <w:sz w:val="28"/>
          <w:szCs w:val="28"/>
        </w:rPr>
        <w:t xml:space="preserve">дефицита </w:t>
      </w:r>
      <w:r w:rsidRPr="00DB034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ластного бюджета </w:t>
      </w:r>
      <w:r w:rsidR="00A53BFF">
        <w:rPr>
          <w:rFonts w:ascii="Times New Roman" w:eastAsia="Times New Roman" w:hAnsi="Times New Roman" w:cs="Times New Roman"/>
          <w:bCs/>
          <w:sz w:val="28"/>
          <w:szCs w:val="28"/>
        </w:rPr>
        <w:t>не меняется и составляет 16603470,2</w:t>
      </w:r>
      <w:r w:rsidR="003B6DE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B0340">
        <w:rPr>
          <w:rFonts w:ascii="Times New Roman" w:eastAsia="Times New Roman" w:hAnsi="Times New Roman" w:cs="Times New Roman"/>
          <w:bCs/>
          <w:sz w:val="28"/>
          <w:szCs w:val="28"/>
        </w:rPr>
        <w:t>тыс. рублей</w:t>
      </w:r>
      <w:r w:rsidRPr="00DB0340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:rsidR="007D6A32" w:rsidRDefault="007D6A32" w:rsidP="007E39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CF00BD" w:rsidRPr="007D6A32" w:rsidRDefault="00CF00BD" w:rsidP="007E3970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outlineLvl w:val="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7D6A32">
        <w:rPr>
          <w:rFonts w:ascii="Times New Roman" w:eastAsia="Times New Roman" w:hAnsi="Times New Roman" w:cs="Times New Roman"/>
          <w:b/>
          <w:bCs/>
          <w:sz w:val="28"/>
          <w:szCs w:val="28"/>
        </w:rPr>
        <w:t>Доходы</w:t>
      </w:r>
    </w:p>
    <w:p w:rsidR="00CF00BD" w:rsidRPr="007D6A32" w:rsidRDefault="00CF00BD" w:rsidP="007E39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754492" w:rsidRPr="007D6A32" w:rsidRDefault="00754492" w:rsidP="007E39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D6A32">
        <w:rPr>
          <w:rFonts w:ascii="Times New Roman" w:hAnsi="Times New Roman" w:cs="Times New Roman"/>
          <w:sz w:val="28"/>
          <w:szCs w:val="28"/>
        </w:rPr>
        <w:t>Разработчиком проекта закона Сахалинской области «О внесении изменений в закон Сахалинской области «Об областном бюджете Сахалинской области на 201</w:t>
      </w:r>
      <w:r w:rsidR="000C4471">
        <w:rPr>
          <w:rFonts w:ascii="Times New Roman" w:hAnsi="Times New Roman" w:cs="Times New Roman"/>
          <w:sz w:val="28"/>
          <w:szCs w:val="28"/>
        </w:rPr>
        <w:t>6</w:t>
      </w:r>
      <w:r w:rsidRPr="007D6A32">
        <w:rPr>
          <w:rFonts w:ascii="Times New Roman" w:hAnsi="Times New Roman" w:cs="Times New Roman"/>
          <w:sz w:val="28"/>
          <w:szCs w:val="28"/>
        </w:rPr>
        <w:t xml:space="preserve"> год» предлагается утвердить на 201</w:t>
      </w:r>
      <w:r w:rsidR="000C4471">
        <w:rPr>
          <w:rFonts w:ascii="Times New Roman" w:hAnsi="Times New Roman" w:cs="Times New Roman"/>
          <w:sz w:val="28"/>
          <w:szCs w:val="28"/>
        </w:rPr>
        <w:t>6</w:t>
      </w:r>
      <w:r w:rsidRPr="007D6A32">
        <w:rPr>
          <w:rFonts w:ascii="Times New Roman" w:hAnsi="Times New Roman" w:cs="Times New Roman"/>
          <w:sz w:val="28"/>
          <w:szCs w:val="28"/>
        </w:rPr>
        <w:t xml:space="preserve"> год общий прогнозируемый объем доходов областного бюджета в сумме </w:t>
      </w:r>
      <w:r w:rsidR="000C4471">
        <w:rPr>
          <w:rFonts w:ascii="Times New Roman" w:hAnsi="Times New Roman" w:cs="Times New Roman"/>
          <w:sz w:val="28"/>
          <w:szCs w:val="28"/>
        </w:rPr>
        <w:t xml:space="preserve">115211798,7 </w:t>
      </w:r>
      <w:r w:rsidRPr="007D6A32">
        <w:rPr>
          <w:rFonts w:ascii="Times New Roman" w:hAnsi="Times New Roman" w:cs="Times New Roman"/>
          <w:sz w:val="28"/>
          <w:szCs w:val="28"/>
        </w:rPr>
        <w:t>тыс. рубле</w:t>
      </w:r>
      <w:r w:rsidR="000C4471">
        <w:rPr>
          <w:rFonts w:ascii="Times New Roman" w:hAnsi="Times New Roman" w:cs="Times New Roman"/>
          <w:sz w:val="28"/>
          <w:szCs w:val="28"/>
        </w:rPr>
        <w:t xml:space="preserve">й с </w:t>
      </w:r>
      <w:r w:rsidRPr="007D6A32">
        <w:rPr>
          <w:rFonts w:ascii="Times New Roman" w:hAnsi="Times New Roman" w:cs="Times New Roman"/>
          <w:sz w:val="28"/>
          <w:szCs w:val="28"/>
        </w:rPr>
        <w:t>рост</w:t>
      </w:r>
      <w:r w:rsidR="000E292A">
        <w:rPr>
          <w:rFonts w:ascii="Times New Roman" w:hAnsi="Times New Roman" w:cs="Times New Roman"/>
          <w:sz w:val="28"/>
          <w:szCs w:val="28"/>
        </w:rPr>
        <w:t>ом</w:t>
      </w:r>
      <w:r w:rsidRPr="007D6A32">
        <w:rPr>
          <w:rFonts w:ascii="Times New Roman" w:hAnsi="Times New Roman" w:cs="Times New Roman"/>
          <w:sz w:val="28"/>
          <w:szCs w:val="28"/>
        </w:rPr>
        <w:t xml:space="preserve"> против утвержденного, на </w:t>
      </w:r>
      <w:r w:rsidR="000C4471">
        <w:rPr>
          <w:rFonts w:ascii="Times New Roman" w:hAnsi="Times New Roman" w:cs="Times New Roman"/>
          <w:sz w:val="28"/>
          <w:szCs w:val="28"/>
        </w:rPr>
        <w:t>2512652,3</w:t>
      </w:r>
      <w:r w:rsidR="003B6DE8" w:rsidRPr="007D6A32">
        <w:rPr>
          <w:rFonts w:ascii="Times New Roman" w:hAnsi="Times New Roman" w:cs="Times New Roman"/>
          <w:sz w:val="28"/>
          <w:szCs w:val="28"/>
        </w:rPr>
        <w:t xml:space="preserve"> </w:t>
      </w:r>
      <w:r w:rsidR="000C4471">
        <w:rPr>
          <w:rFonts w:ascii="Times New Roman" w:hAnsi="Times New Roman" w:cs="Times New Roman"/>
          <w:sz w:val="28"/>
          <w:szCs w:val="28"/>
        </w:rPr>
        <w:t>тыс. рублей или на 2,</w:t>
      </w:r>
      <w:r w:rsidR="00734DCE">
        <w:rPr>
          <w:rFonts w:ascii="Times New Roman" w:hAnsi="Times New Roman" w:cs="Times New Roman"/>
          <w:sz w:val="28"/>
          <w:szCs w:val="28"/>
        </w:rPr>
        <w:t>2</w:t>
      </w:r>
      <w:r w:rsidRPr="007D6A32">
        <w:rPr>
          <w:rFonts w:ascii="Times New Roman" w:hAnsi="Times New Roman" w:cs="Times New Roman"/>
          <w:sz w:val="28"/>
          <w:szCs w:val="28"/>
        </w:rPr>
        <w:t>%.</w:t>
      </w:r>
      <w:proofErr w:type="gramEnd"/>
    </w:p>
    <w:p w:rsidR="00754492" w:rsidRDefault="005F6221" w:rsidP="007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D12DD">
        <w:rPr>
          <w:rFonts w:ascii="Times New Roman" w:hAnsi="Times New Roman" w:cs="Times New Roman"/>
          <w:sz w:val="28"/>
          <w:szCs w:val="28"/>
        </w:rPr>
        <w:t>огласно пояснительной записк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CD12DD">
        <w:rPr>
          <w:rFonts w:ascii="Times New Roman" w:hAnsi="Times New Roman" w:cs="Times New Roman"/>
          <w:sz w:val="28"/>
          <w:szCs w:val="28"/>
        </w:rPr>
        <w:t>к проекту закона, прогнозируется увеличение</w:t>
      </w:r>
      <w:r w:rsidR="00754492" w:rsidRPr="007D6A32">
        <w:rPr>
          <w:rFonts w:ascii="Times New Roman" w:hAnsi="Times New Roman" w:cs="Times New Roman"/>
          <w:sz w:val="28"/>
          <w:szCs w:val="28"/>
        </w:rPr>
        <w:t xml:space="preserve"> налоговых и неналоговых доходов на </w:t>
      </w:r>
      <w:r w:rsidR="000C4471">
        <w:rPr>
          <w:rFonts w:ascii="Times New Roman" w:hAnsi="Times New Roman" w:cs="Times New Roman"/>
          <w:sz w:val="28"/>
          <w:szCs w:val="28"/>
        </w:rPr>
        <w:t>2500000,0</w:t>
      </w:r>
      <w:r w:rsidR="00754492" w:rsidRPr="007D6A32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0C4471">
        <w:rPr>
          <w:rFonts w:ascii="Times New Roman" w:hAnsi="Times New Roman" w:cs="Times New Roman"/>
          <w:sz w:val="28"/>
          <w:szCs w:val="28"/>
        </w:rPr>
        <w:t>2,3</w:t>
      </w:r>
      <w:r>
        <w:rPr>
          <w:rFonts w:ascii="Times New Roman" w:hAnsi="Times New Roman" w:cs="Times New Roman"/>
          <w:sz w:val="28"/>
          <w:szCs w:val="28"/>
        </w:rPr>
        <w:t>%) и</w:t>
      </w:r>
      <w:r w:rsidR="00754492" w:rsidRPr="007D6A32">
        <w:rPr>
          <w:rFonts w:ascii="Times New Roman" w:hAnsi="Times New Roman" w:cs="Times New Roman"/>
          <w:sz w:val="28"/>
          <w:szCs w:val="28"/>
        </w:rPr>
        <w:t xml:space="preserve"> безвозмездных поступлений на 12</w:t>
      </w:r>
      <w:r w:rsidR="000C4471">
        <w:rPr>
          <w:rFonts w:ascii="Times New Roman" w:hAnsi="Times New Roman" w:cs="Times New Roman"/>
          <w:sz w:val="28"/>
          <w:szCs w:val="28"/>
        </w:rPr>
        <w:t>652,3</w:t>
      </w:r>
      <w:r w:rsidR="00754492" w:rsidRPr="007D6A32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0C4471">
        <w:rPr>
          <w:rFonts w:ascii="Times New Roman" w:hAnsi="Times New Roman" w:cs="Times New Roman"/>
          <w:sz w:val="28"/>
          <w:szCs w:val="28"/>
        </w:rPr>
        <w:t>0,3</w:t>
      </w:r>
      <w:r w:rsidR="00754492" w:rsidRPr="007D6A32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. Следу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метить, что увеличение безвозмездных поступлений не нашло отражения в </w:t>
      </w:r>
      <w:r w:rsidR="00734DCE">
        <w:rPr>
          <w:rFonts w:ascii="Times New Roman" w:hAnsi="Times New Roman" w:cs="Times New Roman"/>
          <w:sz w:val="28"/>
          <w:szCs w:val="28"/>
        </w:rPr>
        <w:t>текстовой части проекта</w:t>
      </w:r>
      <w:r>
        <w:rPr>
          <w:rFonts w:ascii="Times New Roman" w:hAnsi="Times New Roman" w:cs="Times New Roman"/>
          <w:sz w:val="28"/>
          <w:szCs w:val="28"/>
        </w:rPr>
        <w:t xml:space="preserve"> закона (подпункт а) пункта 1) статьи 1)</w:t>
      </w:r>
      <w:r w:rsidR="00754492" w:rsidRPr="007D6A32">
        <w:rPr>
          <w:rFonts w:ascii="Times New Roman" w:hAnsi="Times New Roman" w:cs="Times New Roman"/>
          <w:sz w:val="28"/>
          <w:szCs w:val="28"/>
        </w:rPr>
        <w:t>.</w:t>
      </w:r>
    </w:p>
    <w:p w:rsidR="0062371B" w:rsidRDefault="0062371B" w:rsidP="007E39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0444C">
        <w:rPr>
          <w:rFonts w:ascii="Times New Roman" w:eastAsia="Times New Roman" w:hAnsi="Times New Roman" w:cs="Times New Roman"/>
          <w:sz w:val="28"/>
          <w:szCs w:val="28"/>
        </w:rPr>
        <w:t>Анализ вносимых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законопроектом </w:t>
      </w:r>
      <w:r w:rsidRPr="00387360">
        <w:rPr>
          <w:rFonts w:ascii="Times New Roman" w:eastAsia="Times New Roman" w:hAnsi="Times New Roman" w:cs="Times New Roman"/>
          <w:sz w:val="28"/>
          <w:szCs w:val="20"/>
        </w:rPr>
        <w:t xml:space="preserve">изменений </w:t>
      </w:r>
      <w:r>
        <w:rPr>
          <w:rFonts w:ascii="Times New Roman" w:eastAsia="Times New Roman" w:hAnsi="Times New Roman" w:cs="Times New Roman"/>
          <w:sz w:val="28"/>
          <w:szCs w:val="20"/>
        </w:rPr>
        <w:t>в</w:t>
      </w:r>
      <w:r w:rsidRPr="00387360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доходы</w:t>
      </w:r>
      <w:r w:rsidRPr="00387360">
        <w:rPr>
          <w:rFonts w:ascii="Times New Roman" w:eastAsia="Times New Roman" w:hAnsi="Times New Roman" w:cs="Times New Roman"/>
          <w:sz w:val="28"/>
          <w:szCs w:val="20"/>
        </w:rPr>
        <w:t xml:space="preserve"> областного бюджета представл</w:t>
      </w:r>
      <w:r>
        <w:rPr>
          <w:rFonts w:ascii="Times New Roman" w:eastAsia="Times New Roman" w:hAnsi="Times New Roman" w:cs="Times New Roman"/>
          <w:sz w:val="28"/>
          <w:szCs w:val="20"/>
        </w:rPr>
        <w:t>ен в следующей таблице</w:t>
      </w:r>
      <w:r w:rsidRPr="00387360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62371B" w:rsidRPr="007D6A32" w:rsidRDefault="0062371B" w:rsidP="007E397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492" w:rsidRPr="00734DCE" w:rsidRDefault="00754492" w:rsidP="00734DCE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734DCE">
        <w:rPr>
          <w:rFonts w:ascii="Times New Roman" w:hAnsi="Times New Roman" w:cs="Times New Roman"/>
          <w:sz w:val="24"/>
          <w:szCs w:val="24"/>
        </w:rPr>
        <w:t>тыс. руб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2"/>
        <w:gridCol w:w="1386"/>
        <w:gridCol w:w="714"/>
        <w:gridCol w:w="1371"/>
        <w:gridCol w:w="742"/>
        <w:gridCol w:w="1338"/>
        <w:gridCol w:w="860"/>
      </w:tblGrid>
      <w:tr w:rsidR="00754492" w:rsidRPr="007D6A32" w:rsidTr="0008280E">
        <w:trPr>
          <w:cantSplit/>
        </w:trPr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2" w:rsidRPr="007D6A32" w:rsidRDefault="00754492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2" w:rsidRPr="007D6A32" w:rsidRDefault="00783926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Утверждено на 201</w:t>
            </w:r>
            <w:r w:rsidR="000C4471">
              <w:rPr>
                <w:rFonts w:ascii="Times New Roman" w:hAnsi="Times New Roman" w:cs="Times New Roman"/>
              </w:rPr>
              <w:t>6</w:t>
            </w:r>
            <w:r w:rsidRPr="007D6A32">
              <w:rPr>
                <w:rFonts w:ascii="Times New Roman" w:hAnsi="Times New Roman" w:cs="Times New Roman"/>
              </w:rPr>
              <w:t xml:space="preserve"> год</w:t>
            </w:r>
          </w:p>
        </w:tc>
        <w:tc>
          <w:tcPr>
            <w:tcW w:w="21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2" w:rsidRPr="007D6A32" w:rsidRDefault="00754492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Бюджет с учетом изменений</w:t>
            </w:r>
          </w:p>
        </w:tc>
        <w:tc>
          <w:tcPr>
            <w:tcW w:w="13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92" w:rsidRPr="007D6A32" w:rsidRDefault="00754492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54492" w:rsidRPr="007D6A32" w:rsidRDefault="00754492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D6A32">
              <w:rPr>
                <w:rFonts w:ascii="Times New Roman" w:hAnsi="Times New Roman" w:cs="Times New Roman"/>
              </w:rPr>
              <w:t>Откл</w:t>
            </w:r>
            <w:proofErr w:type="spellEnd"/>
            <w:r w:rsidRPr="007D6A32">
              <w:rPr>
                <w:rFonts w:ascii="Times New Roman" w:hAnsi="Times New Roman" w:cs="Times New Roman"/>
              </w:rPr>
              <w:t>.</w:t>
            </w:r>
          </w:p>
          <w:p w:rsidR="00754492" w:rsidRPr="007D6A32" w:rsidRDefault="00754492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(+,-)</w:t>
            </w:r>
          </w:p>
        </w:tc>
        <w:tc>
          <w:tcPr>
            <w:tcW w:w="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92" w:rsidRPr="007D6A32" w:rsidRDefault="00754492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При</w:t>
            </w:r>
          </w:p>
          <w:p w:rsidR="00754492" w:rsidRPr="007D6A32" w:rsidRDefault="00754492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 xml:space="preserve">рост, </w:t>
            </w:r>
            <w:proofErr w:type="spellStart"/>
            <w:r w:rsidRPr="007D6A32">
              <w:rPr>
                <w:rFonts w:ascii="Times New Roman" w:hAnsi="Times New Roman" w:cs="Times New Roman"/>
              </w:rPr>
              <w:t>сниж</w:t>
            </w:r>
            <w:proofErr w:type="spellEnd"/>
            <w:r w:rsidRPr="007D6A32">
              <w:rPr>
                <w:rFonts w:ascii="Times New Roman" w:hAnsi="Times New Roman" w:cs="Times New Roman"/>
              </w:rPr>
              <w:t>.</w:t>
            </w:r>
          </w:p>
        </w:tc>
      </w:tr>
      <w:tr w:rsidR="00754492" w:rsidRPr="007D6A32" w:rsidTr="004A6C59">
        <w:trPr>
          <w:cantSplit/>
          <w:trHeight w:val="564"/>
        </w:trPr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2" w:rsidRPr="007D6A32" w:rsidRDefault="00754492" w:rsidP="004A6C59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92" w:rsidRPr="007D6A32" w:rsidRDefault="00754492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92" w:rsidRPr="007D6A32" w:rsidRDefault="00754492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Доля</w:t>
            </w:r>
          </w:p>
          <w:p w:rsidR="00754492" w:rsidRPr="007D6A32" w:rsidRDefault="00754492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92" w:rsidRPr="007D6A32" w:rsidRDefault="00754492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92" w:rsidRPr="007D6A32" w:rsidRDefault="00754492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Доля</w:t>
            </w:r>
          </w:p>
          <w:p w:rsidR="00754492" w:rsidRPr="007D6A32" w:rsidRDefault="00754492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13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2" w:rsidRPr="007D6A32" w:rsidRDefault="00754492" w:rsidP="004A6C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492" w:rsidRPr="007D6A32" w:rsidRDefault="00754492" w:rsidP="004A6C59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</w:tr>
      <w:tr w:rsidR="00754492" w:rsidRPr="007D6A32" w:rsidTr="0008280E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2" w:rsidRPr="007D6A32" w:rsidRDefault="00754492" w:rsidP="004A6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Налоговые и неналоговые доходы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0C4471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8830526,0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0C4471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0C4471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1330526,0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0C4471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,6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 xml:space="preserve">+ </w:t>
            </w:r>
            <w:r w:rsidR="000C4471">
              <w:rPr>
                <w:rFonts w:ascii="Times New Roman" w:hAnsi="Times New Roman" w:cs="Times New Roman"/>
                <w:sz w:val="20"/>
                <w:szCs w:val="20"/>
              </w:rPr>
              <w:t>2500000</w:t>
            </w: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0C4471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754492" w:rsidRPr="007D6A32" w:rsidTr="0008280E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2" w:rsidRPr="007D6A32" w:rsidRDefault="00754492" w:rsidP="004A6C59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6A32">
              <w:rPr>
                <w:rFonts w:ascii="Times New Roman" w:hAnsi="Times New Roman" w:cs="Times New Roman"/>
              </w:rPr>
              <w:t>Безвозмездные поступления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0C4471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68620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0C4471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0C4471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81272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0E6165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54492" w:rsidRPr="007D6A32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0C4471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12652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0E6165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1</w:t>
            </w:r>
          </w:p>
        </w:tc>
      </w:tr>
      <w:tr w:rsidR="00754492" w:rsidRPr="007D6A32" w:rsidTr="0008280E">
        <w:trPr>
          <w:trHeight w:val="1082"/>
        </w:trPr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54492" w:rsidRPr="007D6A32" w:rsidRDefault="00754492" w:rsidP="004A6C59">
            <w:pPr>
              <w:spacing w:after="0" w:line="240" w:lineRule="auto"/>
              <w:rPr>
                <w:rFonts w:ascii="Times New Roman" w:hAnsi="Times New Roman" w:cs="Times New Roman"/>
                <w:iCs/>
                <w:lang w:eastAsia="ru-RU"/>
              </w:rPr>
            </w:pPr>
            <w:r w:rsidRPr="007D6A32">
              <w:rPr>
                <w:rFonts w:ascii="Times New Roman" w:hAnsi="Times New Roman" w:cs="Times New Roman"/>
              </w:rPr>
              <w:t xml:space="preserve">- в том числе </w:t>
            </w:r>
            <w:r w:rsidRPr="007D6A32">
              <w:rPr>
                <w:rFonts w:ascii="Times New Roman" w:hAnsi="Times New Roman" w:cs="Times New Roman"/>
                <w:iCs/>
                <w:lang w:eastAsia="ru-RU"/>
              </w:rPr>
              <w:t>объем межбюджетных трансфертов, получаемых из других бюджетов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0C4471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818,3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0C4471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40818,3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0C4471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4A6C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</w:tr>
      <w:tr w:rsidR="00754492" w:rsidRPr="007D6A32" w:rsidTr="00BC5E14"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4492" w:rsidRPr="007D6A32" w:rsidRDefault="00754492" w:rsidP="004A6C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D6A32">
              <w:rPr>
                <w:rFonts w:ascii="Times New Roman" w:hAnsi="Times New Roman" w:cs="Times New Roman"/>
                <w:b/>
              </w:rPr>
              <w:t>Итого</w:t>
            </w:r>
            <w:r w:rsidRPr="007D6A32">
              <w:rPr>
                <w:rFonts w:ascii="Times New Roman" w:hAnsi="Times New Roman" w:cs="Times New Roman"/>
                <w:b/>
                <w:lang w:val="en-US"/>
              </w:rPr>
              <w:t>: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0C4471" w:rsidP="004A6C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2699146,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4A6C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0C4471" w:rsidP="004A6C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15211798,7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4A6C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b/>
                <w:sz w:val="20"/>
                <w:szCs w:val="20"/>
              </w:rPr>
              <w:t>100,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4A6C59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+ </w:t>
            </w:r>
            <w:r w:rsidR="000C4471">
              <w:rPr>
                <w:rFonts w:ascii="Times New Roman" w:hAnsi="Times New Roman" w:cs="Times New Roman"/>
                <w:b/>
                <w:sz w:val="20"/>
                <w:szCs w:val="20"/>
              </w:rPr>
              <w:t>2512652,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54492" w:rsidRPr="007D6A32" w:rsidRDefault="00754492" w:rsidP="00734D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6A32">
              <w:rPr>
                <w:rFonts w:ascii="Times New Roman" w:hAnsi="Times New Roman" w:cs="Times New Roman"/>
                <w:b/>
                <w:sz w:val="20"/>
                <w:szCs w:val="20"/>
              </w:rPr>
              <w:t>+2,</w:t>
            </w:r>
            <w:r w:rsidR="00734DC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</w:tr>
    </w:tbl>
    <w:p w:rsidR="00734DCE" w:rsidRDefault="00734DCE" w:rsidP="005B272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4492" w:rsidRPr="007D6A32" w:rsidRDefault="00754492" w:rsidP="007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A32">
        <w:rPr>
          <w:rFonts w:ascii="Times New Roman" w:hAnsi="Times New Roman" w:cs="Times New Roman"/>
          <w:sz w:val="28"/>
          <w:szCs w:val="28"/>
        </w:rPr>
        <w:t xml:space="preserve">Доля налоговых доходов в общем объеме поступлений прогнозируется с незначительным увеличением на 0,1 процентных пункта </w:t>
      </w:r>
      <w:proofErr w:type="gramStart"/>
      <w:r w:rsidRPr="007D6A32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7D6A32">
        <w:rPr>
          <w:rFonts w:ascii="Times New Roman" w:hAnsi="Times New Roman" w:cs="Times New Roman"/>
          <w:sz w:val="28"/>
          <w:szCs w:val="28"/>
        </w:rPr>
        <w:t xml:space="preserve"> одновременном снижением доли безвозмездных поступлений.</w:t>
      </w:r>
    </w:p>
    <w:p w:rsidR="00754492" w:rsidRDefault="00754492" w:rsidP="007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A32">
        <w:rPr>
          <w:rFonts w:ascii="Times New Roman" w:hAnsi="Times New Roman" w:cs="Times New Roman"/>
          <w:sz w:val="28"/>
          <w:szCs w:val="28"/>
        </w:rPr>
        <w:t>Увеличение доходов областного бюджета прогнозируется за счет дополнительных доходов в сумме 2</w:t>
      </w:r>
      <w:r w:rsidR="000E6165">
        <w:rPr>
          <w:rFonts w:ascii="Times New Roman" w:hAnsi="Times New Roman" w:cs="Times New Roman"/>
          <w:sz w:val="28"/>
          <w:szCs w:val="28"/>
        </w:rPr>
        <w:t>500000,0</w:t>
      </w:r>
      <w:r w:rsidRPr="007D6A32">
        <w:rPr>
          <w:rFonts w:ascii="Times New Roman" w:hAnsi="Times New Roman" w:cs="Times New Roman"/>
          <w:sz w:val="28"/>
          <w:szCs w:val="28"/>
        </w:rPr>
        <w:t xml:space="preserve"> тыс. рублей от </w:t>
      </w:r>
      <w:r w:rsidR="000E6165">
        <w:rPr>
          <w:rFonts w:ascii="Times New Roman" w:hAnsi="Times New Roman" w:cs="Times New Roman"/>
          <w:sz w:val="28"/>
          <w:szCs w:val="28"/>
        </w:rPr>
        <w:t>поступлений дивидендов по акциям, принадлежащим Сахалинской области в ОА «Корпорация развития Сахалинской области».</w:t>
      </w:r>
    </w:p>
    <w:p w:rsidR="000E6165" w:rsidRPr="000E6165" w:rsidRDefault="000E6165" w:rsidP="007E39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6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прочих безвозмездных поступлений увеличивается на 12652,3 тыс. рублей за счет увеличения курса иены к рублю на дату перечис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 по </w:t>
      </w:r>
      <w:r w:rsidRPr="000E616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ному соглашению «О безвозмездном техническом содействии и порядке его использования», заключенному между Правительством Сахалинской области и Генеральным консульством Японии в г. Южно-Сахалинске.</w:t>
      </w:r>
    </w:p>
    <w:p w:rsidR="000E6165" w:rsidRPr="000E6165" w:rsidRDefault="000E6165" w:rsidP="007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7360" w:rsidRPr="009B791A" w:rsidRDefault="00387360" w:rsidP="007E3970">
      <w:pPr>
        <w:spacing w:after="0" w:line="240" w:lineRule="auto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387360">
        <w:rPr>
          <w:rFonts w:ascii="Times New Roman" w:eastAsia="Times New Roman" w:hAnsi="Times New Roman" w:cs="Times New Roman"/>
          <w:b/>
          <w:sz w:val="28"/>
          <w:szCs w:val="24"/>
        </w:rPr>
        <w:t>Расходы</w:t>
      </w:r>
    </w:p>
    <w:p w:rsidR="00EB6718" w:rsidRDefault="00EB6718" w:rsidP="007E3970">
      <w:pPr>
        <w:keepNext/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B6718" w:rsidRPr="002C5950" w:rsidRDefault="00EB6718" w:rsidP="007E3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5950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Pr="002C5950">
        <w:rPr>
          <w:rFonts w:ascii="Times New Roman" w:hAnsi="Times New Roman" w:cs="Times New Roman"/>
          <w:bCs/>
          <w:sz w:val="28"/>
          <w:szCs w:val="28"/>
        </w:rPr>
        <w:t>предусматривается увеличение общего объема расходов</w:t>
      </w:r>
      <w:r w:rsidRPr="002C5950">
        <w:rPr>
          <w:rFonts w:ascii="Times New Roman" w:hAnsi="Times New Roman" w:cs="Times New Roman"/>
          <w:sz w:val="28"/>
          <w:szCs w:val="28"/>
        </w:rPr>
        <w:t xml:space="preserve"> областного бюджета на 201</w:t>
      </w:r>
      <w:r w:rsidR="000E6165">
        <w:rPr>
          <w:rFonts w:ascii="Times New Roman" w:hAnsi="Times New Roman" w:cs="Times New Roman"/>
          <w:sz w:val="28"/>
          <w:szCs w:val="28"/>
        </w:rPr>
        <w:t>6</w:t>
      </w:r>
      <w:r w:rsidRPr="002C5950">
        <w:rPr>
          <w:rFonts w:ascii="Times New Roman" w:hAnsi="Times New Roman" w:cs="Times New Roman"/>
          <w:sz w:val="28"/>
          <w:szCs w:val="28"/>
        </w:rPr>
        <w:t xml:space="preserve"> год с </w:t>
      </w:r>
      <w:r w:rsidR="000E6165">
        <w:rPr>
          <w:rFonts w:ascii="Times New Roman" w:hAnsi="Times New Roman" w:cs="Times New Roman"/>
          <w:sz w:val="28"/>
          <w:szCs w:val="28"/>
        </w:rPr>
        <w:t>129302616,6</w:t>
      </w:r>
      <w:r w:rsidRPr="002C5950">
        <w:rPr>
          <w:rFonts w:ascii="Times New Roman" w:hAnsi="Times New Roman" w:cs="Times New Roman"/>
          <w:sz w:val="28"/>
          <w:szCs w:val="28"/>
        </w:rPr>
        <w:t xml:space="preserve"> тыс. рублей до</w:t>
      </w:r>
      <w:r w:rsidR="002C5950" w:rsidRPr="002C5950">
        <w:rPr>
          <w:rFonts w:ascii="Times New Roman" w:hAnsi="Times New Roman" w:cs="Times New Roman"/>
          <w:sz w:val="28"/>
          <w:szCs w:val="28"/>
        </w:rPr>
        <w:t xml:space="preserve"> </w:t>
      </w:r>
      <w:r w:rsidR="000E6165">
        <w:rPr>
          <w:rFonts w:ascii="Times New Roman" w:hAnsi="Times New Roman" w:cs="Times New Roman"/>
          <w:sz w:val="28"/>
          <w:szCs w:val="28"/>
        </w:rPr>
        <w:t>131815268,9</w:t>
      </w:r>
      <w:r w:rsidRPr="002C595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Pr="002C5950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0E6165">
        <w:rPr>
          <w:rFonts w:ascii="Times New Roman" w:hAnsi="Times New Roman" w:cs="Times New Roman"/>
          <w:bCs/>
          <w:sz w:val="28"/>
          <w:szCs w:val="28"/>
        </w:rPr>
        <w:t>2512652,3</w:t>
      </w:r>
      <w:r w:rsidRPr="002C5950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Pr="002C5950">
        <w:rPr>
          <w:rFonts w:ascii="Times New Roman" w:hAnsi="Times New Roman" w:cs="Times New Roman"/>
          <w:sz w:val="28"/>
          <w:szCs w:val="28"/>
        </w:rPr>
        <w:t xml:space="preserve">(на </w:t>
      </w:r>
      <w:r w:rsidR="000E6165">
        <w:rPr>
          <w:rFonts w:ascii="Times New Roman" w:hAnsi="Times New Roman" w:cs="Times New Roman"/>
          <w:sz w:val="28"/>
          <w:szCs w:val="28"/>
        </w:rPr>
        <w:t>1,9</w:t>
      </w:r>
      <w:r w:rsidRPr="002C595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5950">
        <w:rPr>
          <w:rFonts w:ascii="Times New Roman" w:hAnsi="Times New Roman" w:cs="Times New Roman"/>
          <w:sz w:val="28"/>
          <w:szCs w:val="28"/>
        </w:rPr>
        <w:t>%).</w:t>
      </w:r>
    </w:p>
    <w:p w:rsidR="00511EC6" w:rsidRDefault="00987536" w:rsidP="007E3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25CC">
        <w:rPr>
          <w:rFonts w:ascii="Times New Roman" w:hAnsi="Times New Roman" w:cs="Times New Roman"/>
          <w:sz w:val="28"/>
          <w:szCs w:val="28"/>
        </w:rPr>
        <w:t>Законопроектом вносятся изменения, затрагивающие финансовое обеспечение</w:t>
      </w:r>
      <w:r w:rsidR="004E6820" w:rsidRPr="00FD25CC">
        <w:rPr>
          <w:rFonts w:ascii="Times New Roman" w:hAnsi="Times New Roman" w:cs="Times New Roman"/>
          <w:sz w:val="28"/>
          <w:szCs w:val="28"/>
        </w:rPr>
        <w:t xml:space="preserve"> </w:t>
      </w:r>
      <w:r w:rsidR="001B590B" w:rsidRPr="00FD25CC">
        <w:rPr>
          <w:rFonts w:ascii="Times New Roman" w:hAnsi="Times New Roman" w:cs="Times New Roman"/>
          <w:sz w:val="28"/>
          <w:szCs w:val="28"/>
        </w:rPr>
        <w:t>реализации</w:t>
      </w:r>
      <w:r w:rsidR="00104E90" w:rsidRPr="00FD25CC">
        <w:rPr>
          <w:rFonts w:ascii="Times New Roman" w:hAnsi="Times New Roman" w:cs="Times New Roman"/>
          <w:sz w:val="28"/>
          <w:szCs w:val="28"/>
        </w:rPr>
        <w:t xml:space="preserve"> 2</w:t>
      </w:r>
      <w:r w:rsidR="00680B6E" w:rsidRPr="00FD25CC">
        <w:rPr>
          <w:rFonts w:ascii="Times New Roman" w:hAnsi="Times New Roman" w:cs="Times New Roman"/>
          <w:sz w:val="28"/>
          <w:szCs w:val="28"/>
        </w:rPr>
        <w:t>2</w:t>
      </w:r>
      <w:r w:rsidR="00104E90" w:rsidRPr="00FD25CC">
        <w:rPr>
          <w:rFonts w:ascii="Times New Roman" w:hAnsi="Times New Roman" w:cs="Times New Roman"/>
          <w:sz w:val="28"/>
          <w:szCs w:val="28"/>
        </w:rPr>
        <w:t xml:space="preserve"> из</w:t>
      </w:r>
      <w:r w:rsidRPr="00FD2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E6820" w:rsidRPr="00FD25CC">
        <w:rPr>
          <w:rFonts w:ascii="Times New Roman" w:hAnsi="Times New Roman" w:cs="Times New Roman"/>
          <w:bCs/>
          <w:sz w:val="28"/>
          <w:szCs w:val="28"/>
        </w:rPr>
        <w:t>2</w:t>
      </w:r>
      <w:r w:rsidR="00680B6E" w:rsidRPr="00FD25CC">
        <w:rPr>
          <w:rFonts w:ascii="Times New Roman" w:hAnsi="Times New Roman" w:cs="Times New Roman"/>
          <w:bCs/>
          <w:sz w:val="28"/>
          <w:szCs w:val="28"/>
        </w:rPr>
        <w:t xml:space="preserve">5 </w:t>
      </w:r>
      <w:r w:rsidR="001B590B" w:rsidRPr="00FD25CC">
        <w:rPr>
          <w:rFonts w:ascii="Times New Roman" w:hAnsi="Times New Roman" w:cs="Times New Roman"/>
          <w:bCs/>
          <w:sz w:val="28"/>
          <w:szCs w:val="28"/>
        </w:rPr>
        <w:t>государственных программ Сахалинской области (далее</w:t>
      </w:r>
      <w:r w:rsidR="00680B6E" w:rsidRPr="00FD2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590B" w:rsidRPr="00FD25CC">
        <w:rPr>
          <w:rFonts w:ascii="Times New Roman" w:hAnsi="Times New Roman" w:cs="Times New Roman"/>
          <w:bCs/>
          <w:sz w:val="28"/>
          <w:szCs w:val="28"/>
        </w:rPr>
        <w:t>-</w:t>
      </w:r>
      <w:r w:rsidR="00680B6E" w:rsidRPr="00FD25C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D25CC">
        <w:rPr>
          <w:rFonts w:ascii="Times New Roman" w:hAnsi="Times New Roman" w:cs="Times New Roman"/>
          <w:bCs/>
          <w:sz w:val="28"/>
          <w:szCs w:val="28"/>
        </w:rPr>
        <w:t>госпрограмм</w:t>
      </w:r>
      <w:r w:rsidR="001B590B" w:rsidRPr="00FD25CC">
        <w:rPr>
          <w:rFonts w:ascii="Times New Roman" w:hAnsi="Times New Roman" w:cs="Times New Roman"/>
          <w:bCs/>
          <w:sz w:val="28"/>
          <w:szCs w:val="28"/>
        </w:rPr>
        <w:t>)</w:t>
      </w:r>
      <w:r w:rsidRPr="00FD25CC">
        <w:rPr>
          <w:rFonts w:ascii="Times New Roman" w:hAnsi="Times New Roman" w:cs="Times New Roman"/>
          <w:bCs/>
          <w:sz w:val="28"/>
          <w:szCs w:val="28"/>
        </w:rPr>
        <w:t>.</w:t>
      </w:r>
      <w:r w:rsidRPr="00FD25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D25CC">
        <w:rPr>
          <w:rFonts w:ascii="Times New Roman" w:hAnsi="Times New Roman" w:cs="Times New Roman"/>
          <w:sz w:val="28"/>
          <w:szCs w:val="28"/>
        </w:rPr>
        <w:t xml:space="preserve">По </w:t>
      </w:r>
      <w:r w:rsidR="00680B6E" w:rsidRPr="00FD25CC">
        <w:rPr>
          <w:rFonts w:ascii="Times New Roman" w:hAnsi="Times New Roman" w:cs="Times New Roman"/>
          <w:sz w:val="28"/>
          <w:szCs w:val="28"/>
        </w:rPr>
        <w:t>12</w:t>
      </w:r>
      <w:r w:rsidR="00104E90" w:rsidRPr="00FD25CC">
        <w:rPr>
          <w:rFonts w:ascii="Times New Roman" w:hAnsi="Times New Roman" w:cs="Times New Roman"/>
          <w:sz w:val="28"/>
          <w:szCs w:val="28"/>
        </w:rPr>
        <w:t xml:space="preserve"> </w:t>
      </w:r>
      <w:r w:rsidRPr="00FD25CC">
        <w:rPr>
          <w:rFonts w:ascii="Times New Roman" w:hAnsi="Times New Roman" w:cs="Times New Roman"/>
          <w:sz w:val="28"/>
          <w:szCs w:val="28"/>
        </w:rPr>
        <w:t>госпрограммам предусматривается</w:t>
      </w:r>
      <w:r w:rsidRPr="004E6820">
        <w:rPr>
          <w:rFonts w:ascii="Times New Roman" w:hAnsi="Times New Roman" w:cs="Times New Roman"/>
          <w:sz w:val="28"/>
          <w:szCs w:val="28"/>
        </w:rPr>
        <w:t xml:space="preserve"> увеличение</w:t>
      </w:r>
      <w:r w:rsidR="004E6820">
        <w:rPr>
          <w:rFonts w:ascii="Times New Roman" w:hAnsi="Times New Roman" w:cs="Times New Roman"/>
          <w:sz w:val="28"/>
          <w:szCs w:val="28"/>
        </w:rPr>
        <w:t xml:space="preserve"> </w:t>
      </w:r>
      <w:r w:rsidRPr="004E6820">
        <w:rPr>
          <w:rFonts w:ascii="Times New Roman" w:hAnsi="Times New Roman" w:cs="Times New Roman"/>
          <w:sz w:val="28"/>
          <w:szCs w:val="28"/>
        </w:rPr>
        <w:t>бюджетных ассигнований на</w:t>
      </w:r>
      <w:r w:rsidR="00511EC6">
        <w:rPr>
          <w:rFonts w:ascii="Times New Roman" w:hAnsi="Times New Roman" w:cs="Times New Roman"/>
          <w:sz w:val="28"/>
          <w:szCs w:val="28"/>
        </w:rPr>
        <w:t xml:space="preserve"> общую сумму</w:t>
      </w:r>
      <w:r w:rsidR="00104E90">
        <w:rPr>
          <w:rFonts w:ascii="Times New Roman" w:hAnsi="Times New Roman" w:cs="Times New Roman"/>
          <w:sz w:val="28"/>
          <w:szCs w:val="28"/>
        </w:rPr>
        <w:t xml:space="preserve"> </w:t>
      </w:r>
      <w:r w:rsidR="00680B6E">
        <w:rPr>
          <w:rFonts w:ascii="Times New Roman" w:hAnsi="Times New Roman" w:cs="Times New Roman"/>
          <w:sz w:val="28"/>
          <w:szCs w:val="28"/>
        </w:rPr>
        <w:t>2562454,8</w:t>
      </w:r>
      <w:r w:rsidR="00104E90">
        <w:rPr>
          <w:rFonts w:ascii="Times New Roman" w:hAnsi="Times New Roman" w:cs="Times New Roman"/>
          <w:sz w:val="28"/>
          <w:szCs w:val="28"/>
        </w:rPr>
        <w:t xml:space="preserve"> </w:t>
      </w:r>
      <w:r w:rsidR="004E6820" w:rsidRPr="004E6820">
        <w:rPr>
          <w:rFonts w:ascii="Times New Roman" w:hAnsi="Times New Roman" w:cs="Times New Roman"/>
          <w:sz w:val="28"/>
          <w:szCs w:val="28"/>
        </w:rPr>
        <w:t>тыс.</w:t>
      </w:r>
      <w:r w:rsidR="00104E90">
        <w:rPr>
          <w:rFonts w:ascii="Times New Roman" w:hAnsi="Times New Roman" w:cs="Times New Roman"/>
          <w:sz w:val="28"/>
          <w:szCs w:val="28"/>
        </w:rPr>
        <w:t xml:space="preserve"> </w:t>
      </w:r>
      <w:r w:rsidRPr="004E6820">
        <w:rPr>
          <w:rFonts w:ascii="Times New Roman" w:hAnsi="Times New Roman" w:cs="Times New Roman"/>
          <w:sz w:val="28"/>
          <w:szCs w:val="28"/>
        </w:rPr>
        <w:t xml:space="preserve">рублей, по </w:t>
      </w:r>
      <w:r w:rsidR="00104E90">
        <w:rPr>
          <w:rFonts w:ascii="Times New Roman" w:hAnsi="Times New Roman" w:cs="Times New Roman"/>
          <w:sz w:val="28"/>
          <w:szCs w:val="28"/>
        </w:rPr>
        <w:t>1</w:t>
      </w:r>
      <w:r w:rsidR="00680B6E">
        <w:rPr>
          <w:rFonts w:ascii="Times New Roman" w:hAnsi="Times New Roman" w:cs="Times New Roman"/>
          <w:sz w:val="28"/>
          <w:szCs w:val="28"/>
        </w:rPr>
        <w:t>0</w:t>
      </w:r>
      <w:r w:rsidRPr="004E6820">
        <w:rPr>
          <w:rFonts w:ascii="Times New Roman" w:hAnsi="Times New Roman" w:cs="Times New Roman"/>
          <w:sz w:val="28"/>
          <w:szCs w:val="28"/>
        </w:rPr>
        <w:t xml:space="preserve"> госпрограммам </w:t>
      </w:r>
      <w:r w:rsidR="004E6820">
        <w:rPr>
          <w:rFonts w:ascii="Times New Roman" w:hAnsi="Times New Roman" w:cs="Times New Roman"/>
          <w:sz w:val="28"/>
          <w:szCs w:val="28"/>
        </w:rPr>
        <w:t>–</w:t>
      </w:r>
      <w:r w:rsidRPr="004E6820">
        <w:rPr>
          <w:rFonts w:ascii="Times New Roman" w:hAnsi="Times New Roman" w:cs="Times New Roman"/>
          <w:sz w:val="28"/>
          <w:szCs w:val="28"/>
        </w:rPr>
        <w:t xml:space="preserve"> уменьшение</w:t>
      </w:r>
      <w:r w:rsidR="004E6820">
        <w:rPr>
          <w:rFonts w:ascii="Times New Roman" w:hAnsi="Times New Roman" w:cs="Times New Roman"/>
          <w:sz w:val="28"/>
          <w:szCs w:val="28"/>
        </w:rPr>
        <w:t xml:space="preserve"> </w:t>
      </w:r>
      <w:r w:rsidRPr="004E6820">
        <w:rPr>
          <w:rFonts w:ascii="Times New Roman" w:hAnsi="Times New Roman" w:cs="Times New Roman"/>
          <w:sz w:val="28"/>
          <w:szCs w:val="28"/>
        </w:rPr>
        <w:t xml:space="preserve">бюджетных ассигнований на </w:t>
      </w:r>
      <w:r w:rsidR="00680B6E">
        <w:rPr>
          <w:rFonts w:ascii="Times New Roman" w:hAnsi="Times New Roman" w:cs="Times New Roman"/>
          <w:sz w:val="28"/>
          <w:szCs w:val="28"/>
        </w:rPr>
        <w:t>44527,1</w:t>
      </w:r>
      <w:r w:rsidR="00104E90">
        <w:rPr>
          <w:rFonts w:ascii="Times New Roman" w:hAnsi="Times New Roman" w:cs="Times New Roman"/>
          <w:sz w:val="28"/>
          <w:szCs w:val="28"/>
        </w:rPr>
        <w:t xml:space="preserve"> </w:t>
      </w:r>
      <w:r w:rsidR="004E6820" w:rsidRPr="004E6820">
        <w:rPr>
          <w:rFonts w:ascii="Times New Roman" w:hAnsi="Times New Roman" w:cs="Times New Roman"/>
          <w:sz w:val="28"/>
          <w:szCs w:val="28"/>
        </w:rPr>
        <w:t>тыс</w:t>
      </w:r>
      <w:r w:rsidR="00511EC6">
        <w:rPr>
          <w:rFonts w:ascii="Times New Roman" w:hAnsi="Times New Roman" w:cs="Times New Roman"/>
          <w:sz w:val="28"/>
          <w:szCs w:val="28"/>
        </w:rPr>
        <w:t>. рублей.</w:t>
      </w:r>
    </w:p>
    <w:p w:rsidR="001B590B" w:rsidRPr="004E6820" w:rsidRDefault="00987536" w:rsidP="007E3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820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, общее </w:t>
      </w:r>
      <w:r w:rsidRPr="002E5DF2">
        <w:rPr>
          <w:rFonts w:ascii="Times New Roman" w:hAnsi="Times New Roman" w:cs="Times New Roman"/>
          <w:bCs/>
          <w:sz w:val="28"/>
          <w:szCs w:val="28"/>
        </w:rPr>
        <w:t>увеличение</w:t>
      </w:r>
      <w:r w:rsidR="004E6820" w:rsidRPr="002E5D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E5DF2">
        <w:rPr>
          <w:rFonts w:ascii="Times New Roman" w:hAnsi="Times New Roman" w:cs="Times New Roman"/>
          <w:sz w:val="28"/>
          <w:szCs w:val="28"/>
        </w:rPr>
        <w:t xml:space="preserve">финансового обеспечения госпрограмм предусматривается в сумме </w:t>
      </w:r>
      <w:r w:rsidR="00680B6E">
        <w:rPr>
          <w:rFonts w:ascii="Times New Roman" w:hAnsi="Times New Roman" w:cs="Times New Roman"/>
          <w:sz w:val="28"/>
          <w:szCs w:val="28"/>
        </w:rPr>
        <w:t>2517927,7</w:t>
      </w:r>
      <w:r w:rsidR="004E6820" w:rsidRPr="002E5DF2">
        <w:rPr>
          <w:rFonts w:ascii="Times New Roman" w:hAnsi="Times New Roman" w:cs="Times New Roman"/>
          <w:bCs/>
          <w:sz w:val="28"/>
          <w:szCs w:val="28"/>
        </w:rPr>
        <w:t xml:space="preserve"> тыс</w:t>
      </w:r>
      <w:r w:rsidRPr="002E5DF2">
        <w:rPr>
          <w:rFonts w:ascii="Times New Roman" w:hAnsi="Times New Roman" w:cs="Times New Roman"/>
          <w:bCs/>
          <w:sz w:val="28"/>
          <w:szCs w:val="28"/>
        </w:rPr>
        <w:t>. рублей</w:t>
      </w:r>
      <w:r w:rsidRPr="004E682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6820">
        <w:rPr>
          <w:rFonts w:ascii="Times New Roman" w:hAnsi="Times New Roman" w:cs="Times New Roman"/>
          <w:sz w:val="28"/>
          <w:szCs w:val="28"/>
        </w:rPr>
        <w:t>или</w:t>
      </w:r>
      <w:r w:rsidR="004E6820">
        <w:rPr>
          <w:rFonts w:ascii="Times New Roman" w:hAnsi="Times New Roman" w:cs="Times New Roman"/>
          <w:sz w:val="28"/>
          <w:szCs w:val="28"/>
        </w:rPr>
        <w:t xml:space="preserve"> </w:t>
      </w:r>
      <w:r w:rsidR="0063268C">
        <w:rPr>
          <w:rFonts w:ascii="Times New Roman" w:hAnsi="Times New Roman" w:cs="Times New Roman"/>
          <w:sz w:val="28"/>
          <w:szCs w:val="28"/>
        </w:rPr>
        <w:t>2</w:t>
      </w:r>
      <w:r w:rsidR="00680B6E" w:rsidRPr="00680B6E">
        <w:rPr>
          <w:rFonts w:ascii="Times New Roman" w:hAnsi="Times New Roman" w:cs="Times New Roman"/>
          <w:sz w:val="28"/>
          <w:szCs w:val="28"/>
        </w:rPr>
        <w:t>,0</w:t>
      </w:r>
      <w:r w:rsidRPr="00680B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80B6E" w:rsidRPr="00680B6E">
        <w:rPr>
          <w:rFonts w:ascii="Times New Roman" w:hAnsi="Times New Roman" w:cs="Times New Roman"/>
          <w:bCs/>
          <w:sz w:val="28"/>
          <w:szCs w:val="28"/>
        </w:rPr>
        <w:t>%</w:t>
      </w:r>
      <w:r w:rsidR="00680B6E">
        <w:rPr>
          <w:rFonts w:ascii="Times New Roman" w:hAnsi="Times New Roman" w:cs="Times New Roman"/>
          <w:bCs/>
          <w:sz w:val="28"/>
          <w:szCs w:val="28"/>
        </w:rPr>
        <w:t xml:space="preserve"> от</w:t>
      </w:r>
      <w:r w:rsidRPr="00680B6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B590B" w:rsidRPr="00680B6E">
        <w:rPr>
          <w:rFonts w:ascii="Times New Roman" w:hAnsi="Times New Roman" w:cs="Times New Roman"/>
          <w:sz w:val="28"/>
          <w:szCs w:val="28"/>
        </w:rPr>
        <w:t>годовых</w:t>
      </w:r>
      <w:r w:rsidR="001B590B">
        <w:rPr>
          <w:rFonts w:ascii="Times New Roman" w:hAnsi="Times New Roman" w:cs="Times New Roman"/>
          <w:sz w:val="28"/>
          <w:szCs w:val="28"/>
        </w:rPr>
        <w:t xml:space="preserve"> бюджетных ассигнований и составит</w:t>
      </w:r>
      <w:r w:rsidRPr="004E6820">
        <w:rPr>
          <w:rFonts w:ascii="Times New Roman" w:hAnsi="Times New Roman" w:cs="Times New Roman"/>
          <w:sz w:val="28"/>
          <w:szCs w:val="28"/>
        </w:rPr>
        <w:t xml:space="preserve"> </w:t>
      </w:r>
      <w:r w:rsidR="00680B6E">
        <w:rPr>
          <w:rFonts w:ascii="Times New Roman" w:hAnsi="Times New Roman" w:cs="Times New Roman"/>
          <w:sz w:val="28"/>
          <w:szCs w:val="28"/>
        </w:rPr>
        <w:t>127440619,3</w:t>
      </w:r>
      <w:r w:rsidR="001B590B" w:rsidRPr="004E6820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="001B590B">
        <w:rPr>
          <w:rFonts w:ascii="Times New Roman" w:hAnsi="Times New Roman" w:cs="Times New Roman"/>
          <w:sz w:val="28"/>
          <w:szCs w:val="28"/>
        </w:rPr>
        <w:t>9</w:t>
      </w:r>
      <w:r w:rsidR="00680B6E">
        <w:rPr>
          <w:rFonts w:ascii="Times New Roman" w:hAnsi="Times New Roman" w:cs="Times New Roman"/>
          <w:sz w:val="28"/>
          <w:szCs w:val="28"/>
        </w:rPr>
        <w:t>6,7</w:t>
      </w:r>
      <w:r w:rsidR="001B590B" w:rsidRPr="004E6820">
        <w:rPr>
          <w:rFonts w:ascii="Times New Roman" w:hAnsi="Times New Roman" w:cs="Times New Roman"/>
          <w:sz w:val="28"/>
          <w:szCs w:val="28"/>
        </w:rPr>
        <w:t xml:space="preserve"> % </w:t>
      </w:r>
      <w:r w:rsidR="00680B6E">
        <w:rPr>
          <w:rFonts w:ascii="Times New Roman" w:hAnsi="Times New Roman" w:cs="Times New Roman"/>
          <w:sz w:val="28"/>
          <w:szCs w:val="28"/>
        </w:rPr>
        <w:t xml:space="preserve">от </w:t>
      </w:r>
      <w:r w:rsidR="001B590B" w:rsidRPr="004E6820">
        <w:rPr>
          <w:rFonts w:ascii="Times New Roman" w:hAnsi="Times New Roman" w:cs="Times New Roman"/>
          <w:sz w:val="28"/>
          <w:szCs w:val="28"/>
        </w:rPr>
        <w:t>общего объема расходов.</w:t>
      </w:r>
    </w:p>
    <w:p w:rsidR="00E0444C" w:rsidRPr="001B590B" w:rsidRDefault="00987536" w:rsidP="007E3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E6820">
        <w:rPr>
          <w:rFonts w:ascii="Times New Roman" w:hAnsi="Times New Roman" w:cs="Times New Roman"/>
          <w:sz w:val="28"/>
          <w:szCs w:val="28"/>
        </w:rPr>
        <w:t>Информация об изменении бюджетных ассигнований на реализацию гос</w:t>
      </w:r>
      <w:r w:rsidR="002C5950">
        <w:rPr>
          <w:rFonts w:ascii="Times New Roman" w:hAnsi="Times New Roman" w:cs="Times New Roman"/>
          <w:sz w:val="28"/>
          <w:szCs w:val="28"/>
        </w:rPr>
        <w:t xml:space="preserve">ударственных </w:t>
      </w:r>
      <w:r w:rsidRPr="004E6820">
        <w:rPr>
          <w:rFonts w:ascii="Times New Roman" w:hAnsi="Times New Roman" w:cs="Times New Roman"/>
          <w:sz w:val="28"/>
          <w:szCs w:val="28"/>
        </w:rPr>
        <w:t>программ</w:t>
      </w:r>
      <w:r w:rsidR="004E6820" w:rsidRPr="004E6820">
        <w:rPr>
          <w:rFonts w:ascii="Times New Roman" w:hAnsi="Times New Roman" w:cs="Times New Roman"/>
          <w:sz w:val="28"/>
          <w:szCs w:val="28"/>
        </w:rPr>
        <w:t xml:space="preserve"> </w:t>
      </w:r>
      <w:r w:rsidRPr="004E6820">
        <w:rPr>
          <w:rFonts w:ascii="Times New Roman" w:hAnsi="Times New Roman" w:cs="Times New Roman"/>
          <w:sz w:val="28"/>
          <w:szCs w:val="28"/>
        </w:rPr>
        <w:t xml:space="preserve">представлена в </w:t>
      </w:r>
      <w:r w:rsidR="007B4523">
        <w:rPr>
          <w:rFonts w:ascii="Times New Roman" w:hAnsi="Times New Roman" w:cs="Times New Roman"/>
          <w:sz w:val="28"/>
          <w:szCs w:val="28"/>
        </w:rPr>
        <w:t>приложение №</w:t>
      </w:r>
      <w:r w:rsidR="00680B6E">
        <w:rPr>
          <w:rFonts w:ascii="Times New Roman" w:hAnsi="Times New Roman" w:cs="Times New Roman"/>
          <w:sz w:val="28"/>
          <w:szCs w:val="28"/>
        </w:rPr>
        <w:t xml:space="preserve"> </w:t>
      </w:r>
      <w:r w:rsidR="007B4523">
        <w:rPr>
          <w:rFonts w:ascii="Times New Roman" w:hAnsi="Times New Roman" w:cs="Times New Roman"/>
          <w:sz w:val="28"/>
          <w:szCs w:val="28"/>
        </w:rPr>
        <w:t>1</w:t>
      </w:r>
      <w:r w:rsidRPr="004E6820">
        <w:rPr>
          <w:rFonts w:ascii="Times New Roman" w:hAnsi="Times New Roman" w:cs="Times New Roman"/>
          <w:sz w:val="28"/>
          <w:szCs w:val="28"/>
        </w:rPr>
        <w:t>.</w:t>
      </w:r>
    </w:p>
    <w:p w:rsidR="00387360" w:rsidRDefault="00387360" w:rsidP="007E39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736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ибольшее увеличение </w:t>
      </w:r>
      <w:r w:rsidR="007B4523">
        <w:rPr>
          <w:rFonts w:ascii="Times New Roman" w:eastAsia="Times New Roman" w:hAnsi="Times New Roman" w:cs="Times New Roman"/>
          <w:bCs/>
          <w:sz w:val="28"/>
          <w:szCs w:val="28"/>
        </w:rPr>
        <w:t>бюджетных ассигнований</w:t>
      </w:r>
      <w:r w:rsidRPr="0038736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усматривается по следующим госпрограммам:</w:t>
      </w:r>
    </w:p>
    <w:p w:rsidR="002E5DF2" w:rsidRDefault="002E5DF2" w:rsidP="007E3970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7360">
        <w:rPr>
          <w:rFonts w:ascii="Times New Roman" w:eastAsia="Times New Roman" w:hAnsi="Times New Roman" w:cs="Times New Roman"/>
          <w:sz w:val="28"/>
          <w:szCs w:val="28"/>
        </w:rPr>
        <w:t xml:space="preserve">- «Экономическое развитие и инновационная политика Сахалинской области на 2014-2020 годы» на </w:t>
      </w:r>
      <w:r w:rsidR="00680B6E">
        <w:rPr>
          <w:rFonts w:ascii="Times New Roman" w:eastAsia="Times New Roman" w:hAnsi="Times New Roman" w:cs="Times New Roman"/>
          <w:sz w:val="28"/>
          <w:szCs w:val="28"/>
        </w:rPr>
        <w:t>999604,6</w:t>
      </w:r>
      <w:r w:rsidR="00263464">
        <w:rPr>
          <w:rFonts w:ascii="Times New Roman" w:eastAsia="Times New Roman" w:hAnsi="Times New Roman" w:cs="Times New Roman"/>
          <w:sz w:val="28"/>
          <w:szCs w:val="28"/>
        </w:rPr>
        <w:t xml:space="preserve"> тыс. рублей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680B6E">
        <w:rPr>
          <w:rFonts w:ascii="Times New Roman" w:eastAsia="Times New Roman" w:hAnsi="Times New Roman" w:cs="Times New Roman"/>
          <w:sz w:val="28"/>
          <w:szCs w:val="28"/>
        </w:rPr>
        <w:t>1,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а от утвержденных </w:t>
      </w:r>
      <w:r w:rsidR="00FD25CC">
        <w:rPr>
          <w:rFonts w:ascii="Times New Roman" w:eastAsia="Times New Roman" w:hAnsi="Times New Roman" w:cs="Times New Roman"/>
          <w:sz w:val="28"/>
          <w:szCs w:val="28"/>
        </w:rPr>
        <w:t>бюджетных ассигнований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E5DF2" w:rsidRDefault="00680B6E" w:rsidP="007E39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="00FD2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</w:t>
      </w:r>
      <w:r w:rsidRPr="00680B6E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азвитие в Сахалинской области сельского хозяйства и регулирование рынков сельскохозяйственной продукции, сырья и п</w:t>
      </w:r>
      <w:r w:rsidR="00FD2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родовольствия на 2014-2020 годы» на 440239,8 тыс. рублей или на 20,9 % от утвержденных бюджетных ассигнований;</w:t>
      </w:r>
    </w:p>
    <w:p w:rsidR="00FD25CC" w:rsidRDefault="00FD25CC" w:rsidP="007E39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«</w:t>
      </w:r>
      <w:r w:rsidRPr="00FD25CC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Совершенствование системы управления государственным имуществом Сахали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нской области на 2014-2020 годы – 298451,1 тыс. рублей или 19,0 %;</w:t>
      </w:r>
    </w:p>
    <w:p w:rsidR="00FD25CC" w:rsidRDefault="00FD25CC" w:rsidP="007E39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витие здравоохранения в Сахалинской области на 2014-2020 годы»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– 271614,8 тыс. рублей или 1,</w:t>
      </w:r>
      <w:r w:rsidR="00511EC6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5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%;</w:t>
      </w:r>
    </w:p>
    <w:p w:rsidR="00FD25CC" w:rsidRDefault="00FD25CC" w:rsidP="007E39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«</w:t>
      </w:r>
      <w:r w:rsidRPr="00FD25CC">
        <w:rPr>
          <w:rFonts w:ascii="Times New Roman" w:eastAsia="Times New Roman" w:hAnsi="Times New Roman" w:cs="Times New Roman"/>
          <w:bCs/>
          <w:sz w:val="28"/>
          <w:szCs w:val="28"/>
        </w:rPr>
        <w:t>Развитие сфер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ультуры в Сахалинской области»</w:t>
      </w:r>
      <w:r w:rsidRPr="00FD25CC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2014-2020 год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– 249937,0 тыс. рублей или 8,7 %.</w:t>
      </w:r>
    </w:p>
    <w:p w:rsidR="000D2993" w:rsidRPr="00CE5EB4" w:rsidRDefault="000D2993" w:rsidP="007E3970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CE5EB4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Принятие законопроекта </w:t>
      </w:r>
      <w:r w:rsidRPr="00CE5EB4">
        <w:rPr>
          <w:rFonts w:ascii="Times New Roman" w:eastAsia="Times New Roman" w:hAnsi="Times New Roman" w:cs="Times New Roman"/>
          <w:sz w:val="28"/>
          <w:szCs w:val="28"/>
        </w:rPr>
        <w:t>«О внесении изменений в Закон Сахалинской области «Об областном бюджете Сахалинской области на 201</w:t>
      </w:r>
      <w:r w:rsidR="00FD25C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E5EB4">
        <w:rPr>
          <w:rFonts w:ascii="Times New Roman" w:eastAsia="Times New Roman" w:hAnsi="Times New Roman" w:cs="Times New Roman"/>
          <w:sz w:val="28"/>
          <w:szCs w:val="28"/>
        </w:rPr>
        <w:t xml:space="preserve"> год» </w:t>
      </w:r>
      <w:r w:rsidRPr="00CE5EB4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потребует внесения изменений в нормативные акты, касающиеся </w:t>
      </w:r>
      <w:r>
        <w:rPr>
          <w:rStyle w:val="a8"/>
          <w:rFonts w:ascii="Times New Roman" w:hAnsi="Times New Roman"/>
          <w:b w:val="0"/>
          <w:bCs w:val="0"/>
          <w:sz w:val="28"/>
          <w:szCs w:val="28"/>
        </w:rPr>
        <w:t>2</w:t>
      </w:r>
      <w:r w:rsidR="00FD25CC">
        <w:rPr>
          <w:rStyle w:val="a8"/>
          <w:rFonts w:ascii="Times New Roman" w:hAnsi="Times New Roman"/>
          <w:b w:val="0"/>
          <w:bCs w:val="0"/>
          <w:sz w:val="28"/>
          <w:szCs w:val="28"/>
        </w:rPr>
        <w:t>2</w:t>
      </w:r>
      <w:r w:rsidRPr="00CE5EB4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государственных программ</w:t>
      </w:r>
      <w:r w:rsidR="008B7482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 и адресную инвестиционную программу Сахалинской области на 2016 год</w:t>
      </w:r>
      <w:r w:rsidRPr="00CE5EB4">
        <w:rPr>
          <w:rStyle w:val="a8"/>
          <w:rFonts w:ascii="Times New Roman" w:hAnsi="Times New Roman"/>
          <w:b w:val="0"/>
          <w:bCs w:val="0"/>
          <w:sz w:val="28"/>
          <w:szCs w:val="28"/>
        </w:rPr>
        <w:t xml:space="preserve">. </w:t>
      </w:r>
    </w:p>
    <w:p w:rsidR="00387360" w:rsidRDefault="00387360" w:rsidP="007E3970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E0444C">
        <w:rPr>
          <w:rFonts w:ascii="Times New Roman" w:eastAsia="Times New Roman" w:hAnsi="Times New Roman" w:cs="Times New Roman"/>
          <w:sz w:val="28"/>
          <w:szCs w:val="28"/>
        </w:rPr>
        <w:t xml:space="preserve">Анализ </w:t>
      </w:r>
      <w:r w:rsidR="00E0444C" w:rsidRPr="00E0444C">
        <w:rPr>
          <w:rFonts w:ascii="Times New Roman" w:eastAsia="Times New Roman" w:hAnsi="Times New Roman" w:cs="Times New Roman"/>
          <w:sz w:val="28"/>
          <w:szCs w:val="28"/>
        </w:rPr>
        <w:t>вносимых</w:t>
      </w:r>
      <w:r w:rsidR="00E0444C">
        <w:rPr>
          <w:rFonts w:ascii="Times New Roman" w:eastAsia="Times New Roman" w:hAnsi="Times New Roman" w:cs="Times New Roman"/>
          <w:sz w:val="28"/>
          <w:szCs w:val="20"/>
        </w:rPr>
        <w:t xml:space="preserve"> законопроектом </w:t>
      </w:r>
      <w:r w:rsidRPr="00387360">
        <w:rPr>
          <w:rFonts w:ascii="Times New Roman" w:eastAsia="Times New Roman" w:hAnsi="Times New Roman" w:cs="Times New Roman"/>
          <w:sz w:val="28"/>
          <w:szCs w:val="20"/>
        </w:rPr>
        <w:t xml:space="preserve">изменений </w:t>
      </w:r>
      <w:r w:rsidR="00E0444C">
        <w:rPr>
          <w:rFonts w:ascii="Times New Roman" w:eastAsia="Times New Roman" w:hAnsi="Times New Roman" w:cs="Times New Roman"/>
          <w:sz w:val="28"/>
          <w:szCs w:val="20"/>
        </w:rPr>
        <w:t>по разделам классификации</w:t>
      </w:r>
      <w:r w:rsidRPr="00387360">
        <w:rPr>
          <w:rFonts w:ascii="Times New Roman" w:eastAsia="Times New Roman" w:hAnsi="Times New Roman" w:cs="Times New Roman"/>
          <w:sz w:val="28"/>
          <w:szCs w:val="20"/>
        </w:rPr>
        <w:t xml:space="preserve"> расходов областного бюджета представл</w:t>
      </w:r>
      <w:r w:rsidR="00E0444C">
        <w:rPr>
          <w:rFonts w:ascii="Times New Roman" w:eastAsia="Times New Roman" w:hAnsi="Times New Roman" w:cs="Times New Roman"/>
          <w:sz w:val="28"/>
          <w:szCs w:val="20"/>
        </w:rPr>
        <w:t>ен в следующей таблице</w:t>
      </w:r>
      <w:r w:rsidRPr="00387360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ыс. рублей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1685"/>
        <w:gridCol w:w="1645"/>
        <w:gridCol w:w="1650"/>
        <w:gridCol w:w="851"/>
      </w:tblGrid>
      <w:tr w:rsidR="00387360" w:rsidRPr="00387360" w:rsidTr="00800084">
        <w:trPr>
          <w:cantSplit/>
          <w:trHeight w:val="376"/>
          <w:tblHeader/>
          <w:jc w:val="center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87360" w:rsidRPr="00387360" w:rsidRDefault="00387360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дел</w:t>
            </w:r>
          </w:p>
        </w:tc>
        <w:tc>
          <w:tcPr>
            <w:tcW w:w="1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FD25CC" w:rsidP="00C831A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</w:rPr>
              <w:t>Утверждено на 2016</w:t>
            </w:r>
            <w:r w:rsidR="00A56BEB" w:rsidRPr="004234C5">
              <w:rPr>
                <w:rFonts w:ascii="Times New Roman" w:hAnsi="Times New Roman"/>
                <w:b/>
              </w:rPr>
              <w:t xml:space="preserve"> год </w:t>
            </w:r>
          </w:p>
        </w:tc>
        <w:tc>
          <w:tcPr>
            <w:tcW w:w="1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Default="00387360" w:rsidP="00A56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</w:t>
            </w:r>
            <w:r w:rsidR="00A56B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ект</w:t>
            </w:r>
          </w:p>
          <w:p w:rsidR="00562E34" w:rsidRPr="00387360" w:rsidRDefault="00562E34" w:rsidP="00A56BE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правки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клонение</w:t>
            </w:r>
          </w:p>
        </w:tc>
      </w:tr>
      <w:tr w:rsidR="00387360" w:rsidRPr="00387360" w:rsidTr="00800084">
        <w:trPr>
          <w:cantSplit/>
          <w:trHeight w:val="817"/>
          <w:tblHeader/>
          <w:jc w:val="center"/>
        </w:trPr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3873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3873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38736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ыс. руб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7360" w:rsidRPr="00387360" w:rsidRDefault="00387360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873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2F4629" w:rsidRPr="007A6DF7" w:rsidTr="00800084">
        <w:trPr>
          <w:trHeight w:val="263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629" w:rsidRPr="00994C8F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94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629" w:rsidRPr="00994C8F" w:rsidRDefault="00FD25CC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9302616,6</w:t>
            </w:r>
            <w:r w:rsidR="000E29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629" w:rsidRPr="00994C8F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31815268,9</w:t>
            </w:r>
            <w:r w:rsidR="00D043D2" w:rsidRPr="00994C8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629" w:rsidRPr="00994C8F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5126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994C8F" w:rsidRDefault="00562E34" w:rsidP="0063268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,9</w:t>
            </w:r>
          </w:p>
        </w:tc>
      </w:tr>
      <w:tr w:rsidR="002F4629" w:rsidRPr="007A6DF7" w:rsidTr="00800084">
        <w:trPr>
          <w:trHeight w:val="263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629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629" w:rsidRPr="007A6DF7" w:rsidRDefault="002F4629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4629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FFFF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FFFF"/>
                <w:sz w:val="24"/>
                <w:szCs w:val="24"/>
              </w:rPr>
            </w:pPr>
          </w:p>
        </w:tc>
      </w:tr>
      <w:tr w:rsidR="00994C8F" w:rsidRPr="007A6DF7" w:rsidTr="00800084">
        <w:trPr>
          <w:trHeight w:val="300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FD25CC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187151,3</w:t>
            </w:r>
            <w:r w:rsidR="000E29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994C8F" w:rsidP="00562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62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488031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562E34" w:rsidP="00535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0880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8</w:t>
            </w:r>
            <w:r w:rsidR="00994C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4C8F" w:rsidRPr="007A6DF7" w:rsidTr="00800084">
        <w:trPr>
          <w:trHeight w:val="240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F50E0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57E15" w:rsidRDefault="00FD25CC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2</w:t>
            </w:r>
          </w:p>
        </w:tc>
        <w:tc>
          <w:tcPr>
            <w:tcW w:w="1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800084">
        <w:trPr>
          <w:trHeight w:val="192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629" w:rsidRPr="007A6DF7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оборон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FD25CC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5100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5100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4C8F" w:rsidRPr="007A6DF7" w:rsidTr="00800084">
        <w:trPr>
          <w:trHeight w:val="34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F50E0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25AD8" w:rsidP="00562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562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800084">
        <w:trPr>
          <w:trHeight w:val="300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629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FD25CC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12530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625014,5</w:t>
            </w:r>
            <w:r w:rsidR="00D043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484,4</w:t>
            </w:r>
            <w:r w:rsidR="00D04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5</w:t>
            </w:r>
            <w:r w:rsidR="00D04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4C8F" w:rsidRPr="007A6DF7" w:rsidTr="00800084">
        <w:trPr>
          <w:trHeight w:val="240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FD25CC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94C8F" w:rsidRPr="007A6DF7" w:rsidTr="00800084">
        <w:trPr>
          <w:trHeight w:val="26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циональная экономи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FD25CC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7423253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8962252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38998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562E34" w:rsidP="008000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,6</w:t>
            </w:r>
          </w:p>
        </w:tc>
      </w:tr>
      <w:tr w:rsidR="002F4629" w:rsidRPr="007A6DF7" w:rsidTr="00800084">
        <w:trPr>
          <w:trHeight w:val="263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F4629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FD25CC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8000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2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D043D2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2F4629" w:rsidRPr="007A6DF7" w:rsidRDefault="00D043D2" w:rsidP="00387360">
            <w:pPr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4629" w:rsidRPr="007A6DF7" w:rsidTr="00800084">
        <w:trPr>
          <w:trHeight w:val="552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FD25CC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1200932,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1221198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6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1</w:t>
            </w:r>
          </w:p>
        </w:tc>
      </w:tr>
      <w:tr w:rsidR="00994C8F" w:rsidRPr="007A6DF7" w:rsidTr="00800084">
        <w:trPr>
          <w:trHeight w:val="26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FD25CC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6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800084">
        <w:trPr>
          <w:trHeight w:val="32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окружающей среды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FD25CC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99657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39477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9820,1</w:t>
            </w:r>
            <w:r w:rsidR="00D04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6,6</w:t>
            </w:r>
          </w:p>
        </w:tc>
      </w:tr>
      <w:tr w:rsidR="00994C8F" w:rsidRPr="007A6DF7" w:rsidTr="00800084">
        <w:trPr>
          <w:trHeight w:val="216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FD25CC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800084" w:rsidP="00562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562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800084">
        <w:trPr>
          <w:trHeight w:val="252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FD25CC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801801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881567,4</w:t>
            </w:r>
            <w:r w:rsidR="00D043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766,0</w:t>
            </w:r>
            <w:r w:rsidR="00D04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,4</w:t>
            </w:r>
            <w:r w:rsidR="00D04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4C8F" w:rsidRPr="007A6DF7" w:rsidTr="00800084">
        <w:trPr>
          <w:trHeight w:val="28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FD25CC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5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800084">
        <w:trPr>
          <w:trHeight w:val="300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Культура, кинематография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FD25CC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23563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772792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9229,3</w:t>
            </w:r>
            <w:r w:rsidR="00D04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9,9</w:t>
            </w:r>
            <w:r w:rsidR="00D04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4C8F" w:rsidRPr="007A6DF7" w:rsidTr="00800084">
        <w:trPr>
          <w:trHeight w:val="240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557E15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562E34" w:rsidP="0080008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800084">
        <w:trPr>
          <w:trHeight w:val="276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Здравоохранени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FD25CC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647671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918884,1</w:t>
            </w:r>
            <w:r w:rsidR="00D043D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1212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,5</w:t>
            </w:r>
            <w:r w:rsidR="00D04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4C8F" w:rsidRPr="007A6DF7" w:rsidTr="00800084">
        <w:trPr>
          <w:trHeight w:val="26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FD25CC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562E34" w:rsidP="004029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4,3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800084">
        <w:trPr>
          <w:trHeight w:val="300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политик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FD25CC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087725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D043D2" w:rsidP="00562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62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7087720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535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4,8</w:t>
            </w:r>
            <w:r w:rsidR="00D04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  <w:r w:rsidR="00D04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94C8F" w:rsidRPr="007A6DF7" w:rsidTr="00800084">
        <w:trPr>
          <w:trHeight w:val="240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FD25CC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3,0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800084">
        <w:trPr>
          <w:trHeight w:val="300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ая культура и спор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FD25CC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946298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946298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4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4C8F" w:rsidRPr="007A6DF7" w:rsidTr="00800084">
        <w:trPr>
          <w:trHeight w:val="240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FD25CC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,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562E34" w:rsidP="004029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800084">
        <w:trPr>
          <w:trHeight w:val="32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D412C5" w:rsidRDefault="002F4629" w:rsidP="00D4565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41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 по соц. - культ</w:t>
            </w:r>
            <w:proofErr w:type="gramStart"/>
            <w:r w:rsidRPr="00D41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proofErr w:type="gramEnd"/>
            <w:r w:rsidRPr="00D41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D4565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</w:t>
            </w:r>
            <w:proofErr w:type="gramEnd"/>
            <w:r w:rsidRPr="00D412C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ере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D412C5" w:rsidRDefault="00FD25CC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007060,2</w:t>
            </w:r>
            <w:r w:rsidR="001E6D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D412C5" w:rsidRDefault="00562E34" w:rsidP="00535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3607263,4</w:t>
            </w:r>
            <w:r w:rsidR="00D043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D412C5" w:rsidRDefault="00562E34" w:rsidP="005354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00203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D412C5" w:rsidRDefault="00D043D2" w:rsidP="00E23E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E23ED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,0</w:t>
            </w:r>
          </w:p>
        </w:tc>
      </w:tr>
      <w:tr w:rsidR="00994C8F" w:rsidRPr="007A6DF7" w:rsidTr="00800084">
        <w:trPr>
          <w:trHeight w:val="216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D412C5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FD25CC" w:rsidP="00557E1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562E34" w:rsidP="004029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8,2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F4629" w:rsidRPr="007A6DF7" w:rsidTr="00800084">
        <w:trPr>
          <w:trHeight w:val="288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FD25CC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7311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7311,9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D043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E23ED2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4C8F" w:rsidRPr="007A6DF7" w:rsidTr="00800084">
        <w:trPr>
          <w:trHeight w:val="252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557E15" w:rsidP="001E6D1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725AD8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1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F4629" w:rsidRPr="007A6DF7" w:rsidTr="00800084">
        <w:trPr>
          <w:trHeight w:val="564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94C8F" w:rsidRPr="007A6DF7" w:rsidRDefault="002F4629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DF7">
              <w:rPr>
                <w:rFonts w:ascii="Times New Roman" w:eastAsia="Times New Roman" w:hAnsi="Times New Roman" w:cs="Times New Roman"/>
                <w:sz w:val="24"/>
                <w:szCs w:val="24"/>
              </w:rPr>
              <w:t>Межбюджетные трансферты общего характер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859619,4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D043D2" w:rsidP="00562E3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562E34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8859619,4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562E34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4629" w:rsidRPr="007A6DF7" w:rsidRDefault="00D043D2" w:rsidP="00E23ED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3ED2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994C8F" w:rsidRPr="007A6DF7" w:rsidTr="00800084">
        <w:trPr>
          <w:trHeight w:val="252"/>
          <w:jc w:val="center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Pr="007A6DF7" w:rsidRDefault="007F50E0" w:rsidP="007F50E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я в общем объеме расходов,%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562E34" w:rsidP="00B07EB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562E34" w:rsidP="004029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94C8F" w:rsidRDefault="00994C8F" w:rsidP="00387360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87360" w:rsidRPr="007A6DF7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E0444C" w:rsidRPr="00E0444C" w:rsidRDefault="00E0444C" w:rsidP="007E3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44C">
        <w:rPr>
          <w:rFonts w:ascii="Times New Roman" w:eastAsia="Times New Roman" w:hAnsi="Times New Roman" w:cs="Times New Roman"/>
          <w:sz w:val="28"/>
          <w:szCs w:val="28"/>
        </w:rPr>
        <w:t xml:space="preserve">Приведенные в таблице данные свидетельствуют </w:t>
      </w:r>
      <w:r w:rsidRPr="00E0444C">
        <w:rPr>
          <w:rFonts w:ascii="Times New Roman" w:hAnsi="Times New Roman" w:cs="Times New Roman"/>
          <w:sz w:val="28"/>
          <w:szCs w:val="28"/>
        </w:rPr>
        <w:t xml:space="preserve">о том, что из </w:t>
      </w:r>
      <w:r w:rsidR="00E23ED2">
        <w:rPr>
          <w:rFonts w:ascii="Times New Roman" w:hAnsi="Times New Roman" w:cs="Times New Roman"/>
          <w:sz w:val="28"/>
          <w:szCs w:val="28"/>
        </w:rPr>
        <w:t>общей суммы увеличения (2512652,3 тыс. рублей) расходы на социально-культурную сферу увеличены на 600203,2 тыс. рублей, что составляет 23,9 % от общей суммы увеличения расходов областного бюджета.</w:t>
      </w:r>
    </w:p>
    <w:p w:rsidR="005E689B" w:rsidRDefault="00E0444C" w:rsidP="007E39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C5950">
        <w:rPr>
          <w:rFonts w:ascii="Times New Roman" w:hAnsi="Times New Roman" w:cs="Times New Roman"/>
          <w:bCs/>
          <w:sz w:val="28"/>
          <w:szCs w:val="28"/>
        </w:rPr>
        <w:t xml:space="preserve">Наибольшее увеличение бюджетных ассигнований </w:t>
      </w:r>
      <w:r w:rsidRPr="002C5950">
        <w:rPr>
          <w:rFonts w:ascii="Times New Roman" w:hAnsi="Times New Roman" w:cs="Times New Roman"/>
          <w:sz w:val="28"/>
          <w:szCs w:val="28"/>
        </w:rPr>
        <w:t>предусматривается по разделу</w:t>
      </w:r>
      <w:r w:rsidR="005E689B" w:rsidRPr="002C5950">
        <w:rPr>
          <w:rFonts w:ascii="Times New Roman" w:hAnsi="Times New Roman" w:cs="Times New Roman"/>
          <w:sz w:val="28"/>
          <w:szCs w:val="28"/>
        </w:rPr>
        <w:t xml:space="preserve"> «Национальная экономика» </w:t>
      </w:r>
      <w:r w:rsidR="00D4565E">
        <w:rPr>
          <w:rFonts w:ascii="Times New Roman" w:eastAsia="Times New Roman" w:hAnsi="Times New Roman" w:cs="Times New Roman"/>
          <w:sz w:val="28"/>
          <w:szCs w:val="20"/>
        </w:rPr>
        <w:t>–</w:t>
      </w:r>
      <w:r w:rsidR="005E689B" w:rsidRPr="002C5950">
        <w:rPr>
          <w:rFonts w:ascii="Times New Roman" w:hAnsi="Times New Roman" w:cs="Times New Roman"/>
          <w:sz w:val="28"/>
          <w:szCs w:val="28"/>
        </w:rPr>
        <w:t xml:space="preserve"> на </w:t>
      </w:r>
      <w:r w:rsidR="00E23ED2">
        <w:rPr>
          <w:rFonts w:ascii="Times New Roman" w:hAnsi="Times New Roman" w:cs="Times New Roman"/>
          <w:sz w:val="28"/>
          <w:szCs w:val="28"/>
        </w:rPr>
        <w:t>1538998,3</w:t>
      </w:r>
      <w:r w:rsidR="005E689B" w:rsidRPr="002C59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634388" w:rsidRPr="00634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4388">
        <w:rPr>
          <w:rFonts w:ascii="Times New Roman" w:eastAsia="Times New Roman" w:hAnsi="Times New Roman" w:cs="Times New Roman"/>
          <w:sz w:val="28"/>
          <w:szCs w:val="28"/>
        </w:rPr>
        <w:t xml:space="preserve">или на </w:t>
      </w:r>
      <w:r w:rsidR="00E23ED2">
        <w:rPr>
          <w:rFonts w:ascii="Times New Roman" w:eastAsia="Times New Roman" w:hAnsi="Times New Roman" w:cs="Times New Roman"/>
          <w:sz w:val="28"/>
          <w:szCs w:val="28"/>
        </w:rPr>
        <w:t>5,6 %</w:t>
      </w:r>
      <w:r w:rsidR="00634388">
        <w:rPr>
          <w:rFonts w:ascii="Times New Roman" w:eastAsia="Times New Roman" w:hAnsi="Times New Roman" w:cs="Times New Roman"/>
          <w:sz w:val="28"/>
          <w:szCs w:val="28"/>
        </w:rPr>
        <w:t xml:space="preserve"> от утвержденных назначений</w:t>
      </w:r>
      <w:r w:rsidR="00121EAF" w:rsidRPr="002C5950">
        <w:rPr>
          <w:rFonts w:ascii="Times New Roman" w:hAnsi="Times New Roman" w:cs="Times New Roman"/>
          <w:sz w:val="28"/>
          <w:szCs w:val="28"/>
        </w:rPr>
        <w:t>. Основное увеличение приходиться на подраздел</w:t>
      </w:r>
      <w:r w:rsidR="00D4565E">
        <w:rPr>
          <w:rFonts w:ascii="Times New Roman" w:hAnsi="Times New Roman" w:cs="Times New Roman"/>
          <w:sz w:val="28"/>
          <w:szCs w:val="28"/>
        </w:rPr>
        <w:t>ы</w:t>
      </w:r>
      <w:r w:rsidR="00121EAF" w:rsidRPr="002C5950">
        <w:rPr>
          <w:rFonts w:ascii="Times New Roman" w:hAnsi="Times New Roman" w:cs="Times New Roman"/>
          <w:sz w:val="28"/>
          <w:szCs w:val="28"/>
        </w:rPr>
        <w:t xml:space="preserve"> «Другие вопросы в области национальной экономики» </w:t>
      </w:r>
      <w:r w:rsidR="00D4565E">
        <w:rPr>
          <w:rFonts w:ascii="Times New Roman" w:eastAsia="Times New Roman" w:hAnsi="Times New Roman" w:cs="Times New Roman"/>
          <w:sz w:val="28"/>
          <w:szCs w:val="20"/>
        </w:rPr>
        <w:t>–</w:t>
      </w:r>
      <w:r w:rsidR="00121EAF" w:rsidRPr="002C5950">
        <w:rPr>
          <w:rFonts w:ascii="Times New Roman" w:hAnsi="Times New Roman" w:cs="Times New Roman"/>
          <w:sz w:val="28"/>
          <w:szCs w:val="28"/>
        </w:rPr>
        <w:t xml:space="preserve"> </w:t>
      </w:r>
      <w:r w:rsidR="00D4565E">
        <w:rPr>
          <w:rFonts w:ascii="Times New Roman" w:hAnsi="Times New Roman" w:cs="Times New Roman"/>
          <w:sz w:val="28"/>
          <w:szCs w:val="28"/>
        </w:rPr>
        <w:t>1000000,0</w:t>
      </w:r>
      <w:r w:rsidR="00121EAF" w:rsidRPr="002C59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565E">
        <w:rPr>
          <w:rFonts w:ascii="Times New Roman" w:hAnsi="Times New Roman" w:cs="Times New Roman"/>
          <w:sz w:val="28"/>
          <w:szCs w:val="28"/>
        </w:rPr>
        <w:t xml:space="preserve"> или в 2,7 раза; «Сельское хозяйство и рыболовство» </w:t>
      </w:r>
      <w:r w:rsidR="00D4565E">
        <w:rPr>
          <w:rFonts w:ascii="Times New Roman" w:eastAsia="Times New Roman" w:hAnsi="Times New Roman" w:cs="Times New Roman"/>
          <w:sz w:val="28"/>
          <w:szCs w:val="20"/>
        </w:rPr>
        <w:t>–</w:t>
      </w:r>
      <w:r w:rsidR="00D4565E" w:rsidRPr="002C5950">
        <w:rPr>
          <w:rFonts w:ascii="Times New Roman" w:hAnsi="Times New Roman" w:cs="Times New Roman"/>
          <w:sz w:val="28"/>
          <w:szCs w:val="28"/>
        </w:rPr>
        <w:t xml:space="preserve"> </w:t>
      </w:r>
      <w:r w:rsidR="00D4565E">
        <w:rPr>
          <w:rFonts w:ascii="Times New Roman" w:hAnsi="Times New Roman" w:cs="Times New Roman"/>
          <w:sz w:val="28"/>
          <w:szCs w:val="28"/>
        </w:rPr>
        <w:t xml:space="preserve">428239,8 тыс. рублей или на 25,8 %; </w:t>
      </w:r>
      <w:r w:rsidR="00121EAF" w:rsidRPr="002C5950">
        <w:rPr>
          <w:rFonts w:ascii="Times New Roman" w:hAnsi="Times New Roman" w:cs="Times New Roman"/>
          <w:sz w:val="28"/>
          <w:szCs w:val="28"/>
        </w:rPr>
        <w:t xml:space="preserve">«Дорожное хозяйство (дорожные фонды)» </w:t>
      </w:r>
      <w:r w:rsidR="00D4565E">
        <w:rPr>
          <w:rFonts w:ascii="Times New Roman" w:eastAsia="Times New Roman" w:hAnsi="Times New Roman" w:cs="Times New Roman"/>
          <w:sz w:val="28"/>
          <w:szCs w:val="20"/>
        </w:rPr>
        <w:t>–</w:t>
      </w:r>
      <w:r w:rsidR="00121EAF" w:rsidRPr="002C5950">
        <w:rPr>
          <w:rFonts w:ascii="Times New Roman" w:hAnsi="Times New Roman" w:cs="Times New Roman"/>
          <w:sz w:val="28"/>
          <w:szCs w:val="28"/>
        </w:rPr>
        <w:t xml:space="preserve"> 1</w:t>
      </w:r>
      <w:r w:rsidR="00D4565E">
        <w:rPr>
          <w:rFonts w:ascii="Times New Roman" w:hAnsi="Times New Roman" w:cs="Times New Roman"/>
          <w:sz w:val="28"/>
          <w:szCs w:val="28"/>
        </w:rPr>
        <w:t>62460,2</w:t>
      </w:r>
      <w:r w:rsidR="00121EAF" w:rsidRPr="002C595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D4565E">
        <w:rPr>
          <w:rFonts w:ascii="Times New Roman" w:hAnsi="Times New Roman" w:cs="Times New Roman"/>
          <w:sz w:val="28"/>
          <w:szCs w:val="28"/>
        </w:rPr>
        <w:t xml:space="preserve"> или на 1,2 %</w:t>
      </w:r>
      <w:r w:rsidR="00121EAF" w:rsidRPr="002C5950">
        <w:rPr>
          <w:rFonts w:ascii="Times New Roman" w:hAnsi="Times New Roman" w:cs="Times New Roman"/>
          <w:sz w:val="28"/>
          <w:szCs w:val="28"/>
        </w:rPr>
        <w:t>.</w:t>
      </w:r>
      <w:r w:rsidR="00634388" w:rsidRPr="006343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65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7360" w:rsidRPr="00387360" w:rsidRDefault="002B461E" w:rsidP="007E39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Изменились ассигнования </w:t>
      </w:r>
      <w:r w:rsidRPr="00096867">
        <w:rPr>
          <w:rFonts w:ascii="Times New Roman" w:eastAsia="Times New Roman" w:hAnsi="Times New Roman" w:cs="Times New Roman"/>
          <w:sz w:val="28"/>
          <w:szCs w:val="20"/>
        </w:rPr>
        <w:t xml:space="preserve">у </w:t>
      </w:r>
      <w:r w:rsidR="00D4565E">
        <w:rPr>
          <w:rFonts w:ascii="Times New Roman" w:eastAsia="Times New Roman" w:hAnsi="Times New Roman" w:cs="Times New Roman"/>
          <w:sz w:val="28"/>
          <w:szCs w:val="20"/>
        </w:rPr>
        <w:t>24</w:t>
      </w:r>
      <w:r w:rsidR="00387360" w:rsidRPr="00096867">
        <w:rPr>
          <w:rFonts w:ascii="Times New Roman" w:eastAsia="Times New Roman" w:hAnsi="Times New Roman" w:cs="Times New Roman"/>
          <w:sz w:val="28"/>
          <w:szCs w:val="20"/>
        </w:rPr>
        <w:t xml:space="preserve"> из </w:t>
      </w:r>
      <w:r w:rsidR="00D4565E">
        <w:rPr>
          <w:rFonts w:ascii="Times New Roman" w:eastAsia="Times New Roman" w:hAnsi="Times New Roman" w:cs="Times New Roman"/>
          <w:sz w:val="28"/>
          <w:szCs w:val="20"/>
        </w:rPr>
        <w:t>40</w:t>
      </w:r>
      <w:r w:rsidR="00387360" w:rsidRPr="00387360">
        <w:rPr>
          <w:rFonts w:ascii="Times New Roman" w:eastAsia="Times New Roman" w:hAnsi="Times New Roman" w:cs="Times New Roman"/>
          <w:sz w:val="28"/>
          <w:szCs w:val="20"/>
        </w:rPr>
        <w:t xml:space="preserve"> главных распорядителей бюджетных средств утвержденных в ведомственной структуре расходов, пр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этом в сторону у</w:t>
      </w:r>
      <w:r w:rsidR="004F798A">
        <w:rPr>
          <w:rFonts w:ascii="Times New Roman" w:eastAsia="Times New Roman" w:hAnsi="Times New Roman" w:cs="Times New Roman"/>
          <w:sz w:val="28"/>
          <w:szCs w:val="20"/>
        </w:rPr>
        <w:t>велич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4F798A">
        <w:rPr>
          <w:rFonts w:ascii="Times New Roman" w:eastAsia="Times New Roman" w:hAnsi="Times New Roman" w:cs="Times New Roman"/>
          <w:sz w:val="28"/>
          <w:szCs w:val="20"/>
        </w:rPr>
        <w:t>–</w:t>
      </w:r>
      <w:r w:rsidR="004F798A" w:rsidRPr="002C5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</w:rPr>
        <w:t>у 1</w:t>
      </w:r>
      <w:r w:rsidR="004F798A">
        <w:rPr>
          <w:rFonts w:ascii="Times New Roman" w:eastAsia="Times New Roman" w:hAnsi="Times New Roman" w:cs="Times New Roman"/>
          <w:sz w:val="28"/>
          <w:szCs w:val="20"/>
        </w:rPr>
        <w:t>1</w:t>
      </w:r>
      <w:r w:rsidR="00387360" w:rsidRPr="00387360">
        <w:rPr>
          <w:rFonts w:ascii="Times New Roman" w:eastAsia="Times New Roman" w:hAnsi="Times New Roman" w:cs="Times New Roman"/>
          <w:sz w:val="28"/>
          <w:szCs w:val="20"/>
        </w:rPr>
        <w:t xml:space="preserve"> из </w:t>
      </w:r>
      <w:r>
        <w:rPr>
          <w:rFonts w:ascii="Times New Roman" w:eastAsia="Times New Roman" w:hAnsi="Times New Roman" w:cs="Times New Roman"/>
          <w:sz w:val="28"/>
          <w:szCs w:val="20"/>
        </w:rPr>
        <w:t>них, в сторону у</w:t>
      </w:r>
      <w:r w:rsidR="004F798A">
        <w:rPr>
          <w:rFonts w:ascii="Times New Roman" w:eastAsia="Times New Roman" w:hAnsi="Times New Roman" w:cs="Times New Roman"/>
          <w:sz w:val="28"/>
          <w:szCs w:val="20"/>
        </w:rPr>
        <w:t>меньшения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– у </w:t>
      </w:r>
      <w:r w:rsidR="004F798A">
        <w:rPr>
          <w:rFonts w:ascii="Times New Roman" w:eastAsia="Times New Roman" w:hAnsi="Times New Roman" w:cs="Times New Roman"/>
          <w:sz w:val="28"/>
          <w:szCs w:val="20"/>
        </w:rPr>
        <w:t>13</w:t>
      </w:r>
      <w:r w:rsidR="00387360" w:rsidRPr="00387360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131A79" w:rsidRDefault="00387360" w:rsidP="007E39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387360">
        <w:rPr>
          <w:rFonts w:ascii="Times New Roman" w:eastAsia="Times New Roman" w:hAnsi="Times New Roman" w:cs="Times New Roman"/>
          <w:sz w:val="28"/>
          <w:szCs w:val="20"/>
        </w:rPr>
        <w:t xml:space="preserve">Из общей суммы увеличения расходов областного бюджета (на </w:t>
      </w:r>
      <w:r w:rsidR="004F798A">
        <w:rPr>
          <w:rFonts w:ascii="Times New Roman" w:eastAsia="Times New Roman" w:hAnsi="Times New Roman" w:cs="Times New Roman"/>
          <w:sz w:val="28"/>
          <w:szCs w:val="20"/>
        </w:rPr>
        <w:t>2644166,0</w:t>
      </w:r>
      <w:r w:rsidR="00CB238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387360">
        <w:rPr>
          <w:rFonts w:ascii="Times New Roman" w:eastAsia="Times New Roman" w:hAnsi="Times New Roman" w:cs="Times New Roman"/>
          <w:sz w:val="28"/>
          <w:szCs w:val="20"/>
        </w:rPr>
        <w:t>тыс. рублей) наибольш</w:t>
      </w:r>
      <w:r w:rsidR="00205C25">
        <w:rPr>
          <w:rFonts w:ascii="Times New Roman" w:eastAsia="Times New Roman" w:hAnsi="Times New Roman" w:cs="Times New Roman"/>
          <w:sz w:val="28"/>
          <w:szCs w:val="20"/>
        </w:rPr>
        <w:t xml:space="preserve">ий удельный вес приходится на </w:t>
      </w:r>
      <w:r w:rsidR="00CA63DA">
        <w:rPr>
          <w:rFonts w:ascii="Times New Roman" w:eastAsia="Times New Roman" w:hAnsi="Times New Roman" w:cs="Times New Roman"/>
          <w:sz w:val="28"/>
          <w:szCs w:val="20"/>
        </w:rPr>
        <w:t>6</w:t>
      </w:r>
      <w:r w:rsidRPr="00387360">
        <w:rPr>
          <w:rFonts w:ascii="Times New Roman" w:eastAsia="Times New Roman" w:hAnsi="Times New Roman" w:cs="Times New Roman"/>
          <w:sz w:val="28"/>
          <w:szCs w:val="20"/>
        </w:rPr>
        <w:t xml:space="preserve"> главных распорядителей</w:t>
      </w:r>
      <w:r w:rsidR="00CA63DA">
        <w:rPr>
          <w:rFonts w:ascii="Times New Roman" w:eastAsia="Times New Roman" w:hAnsi="Times New Roman" w:cs="Times New Roman"/>
          <w:sz w:val="28"/>
          <w:szCs w:val="20"/>
        </w:rPr>
        <w:t xml:space="preserve"> бюджетных средств. </w:t>
      </w:r>
      <w:proofErr w:type="gramStart"/>
      <w:r w:rsidR="004F798A">
        <w:rPr>
          <w:rFonts w:ascii="Times New Roman" w:eastAsia="Times New Roman" w:hAnsi="Times New Roman" w:cs="Times New Roman"/>
          <w:sz w:val="28"/>
          <w:szCs w:val="20"/>
        </w:rPr>
        <w:t xml:space="preserve">Министерству экономического развития Сахалинской области бюджетные ассигнования увеличены на </w:t>
      </w:r>
      <w:r w:rsidR="004F798A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999992,6 тыс. рублей </w:t>
      </w:r>
      <w:r w:rsidR="00131A79">
        <w:rPr>
          <w:rFonts w:ascii="Times New Roman" w:eastAsia="Times New Roman" w:hAnsi="Times New Roman" w:cs="Times New Roman"/>
          <w:sz w:val="28"/>
          <w:szCs w:val="20"/>
        </w:rPr>
        <w:t>(39,8 % от общей суммы увеличения); м</w:t>
      </w:r>
      <w:r w:rsidR="00CB2383">
        <w:rPr>
          <w:rFonts w:ascii="Times New Roman" w:eastAsia="Times New Roman" w:hAnsi="Times New Roman" w:cs="Times New Roman"/>
          <w:sz w:val="28"/>
          <w:szCs w:val="20"/>
        </w:rPr>
        <w:t>инистерству имущественных и земельных отношений Сахалинской области</w:t>
      </w:r>
      <w:r w:rsidR="00DE667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31A79">
        <w:rPr>
          <w:rFonts w:ascii="Times New Roman" w:eastAsia="Times New Roman" w:hAnsi="Times New Roman" w:cs="Times New Roman"/>
          <w:sz w:val="28"/>
          <w:szCs w:val="20"/>
        </w:rPr>
        <w:t xml:space="preserve">– 640597,2 </w:t>
      </w:r>
      <w:r w:rsidR="00CB2383">
        <w:rPr>
          <w:rFonts w:ascii="Times New Roman" w:eastAsia="Times New Roman" w:hAnsi="Times New Roman" w:cs="Times New Roman"/>
          <w:sz w:val="28"/>
          <w:szCs w:val="20"/>
        </w:rPr>
        <w:t>тыс. рублей (</w:t>
      </w:r>
      <w:r w:rsidR="00131A79">
        <w:rPr>
          <w:rFonts w:ascii="Times New Roman" w:eastAsia="Times New Roman" w:hAnsi="Times New Roman" w:cs="Times New Roman"/>
          <w:sz w:val="28"/>
          <w:szCs w:val="20"/>
        </w:rPr>
        <w:t>25,5</w:t>
      </w:r>
      <w:r w:rsidR="00DE6671">
        <w:rPr>
          <w:rFonts w:ascii="Times New Roman" w:eastAsia="Times New Roman" w:hAnsi="Times New Roman" w:cs="Times New Roman"/>
          <w:sz w:val="28"/>
          <w:szCs w:val="20"/>
        </w:rPr>
        <w:t>%</w:t>
      </w:r>
      <w:r w:rsidR="00131A79">
        <w:rPr>
          <w:rFonts w:ascii="Times New Roman" w:eastAsia="Times New Roman" w:hAnsi="Times New Roman" w:cs="Times New Roman"/>
          <w:sz w:val="28"/>
          <w:szCs w:val="20"/>
        </w:rPr>
        <w:t>);</w:t>
      </w:r>
      <w:r w:rsidR="00CB238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CB2383" w:rsidRPr="00387360">
        <w:rPr>
          <w:rFonts w:ascii="Times New Roman" w:eastAsia="Times New Roman" w:hAnsi="Times New Roman" w:cs="Times New Roman"/>
          <w:bCs/>
          <w:sz w:val="28"/>
          <w:szCs w:val="20"/>
        </w:rPr>
        <w:t xml:space="preserve">министерству </w:t>
      </w:r>
      <w:r w:rsidR="00131A79">
        <w:rPr>
          <w:rFonts w:ascii="Times New Roman" w:eastAsia="Times New Roman" w:hAnsi="Times New Roman" w:cs="Times New Roman"/>
          <w:bCs/>
          <w:sz w:val="28"/>
          <w:szCs w:val="20"/>
        </w:rPr>
        <w:t>строительства</w:t>
      </w:r>
      <w:r w:rsidR="00CB2383" w:rsidRPr="00387360">
        <w:rPr>
          <w:rFonts w:ascii="Times New Roman" w:eastAsia="Times New Roman" w:hAnsi="Times New Roman" w:cs="Times New Roman"/>
          <w:bCs/>
          <w:sz w:val="28"/>
          <w:szCs w:val="20"/>
        </w:rPr>
        <w:t xml:space="preserve"> Сахалинской области </w:t>
      </w:r>
      <w:r w:rsidR="00131A79">
        <w:rPr>
          <w:rFonts w:ascii="Times New Roman" w:eastAsia="Times New Roman" w:hAnsi="Times New Roman" w:cs="Times New Roman"/>
          <w:sz w:val="28"/>
          <w:szCs w:val="20"/>
        </w:rPr>
        <w:t>– 542387,5</w:t>
      </w:r>
      <w:r w:rsidR="00F44C27">
        <w:rPr>
          <w:rFonts w:ascii="Times New Roman" w:eastAsia="Times New Roman" w:hAnsi="Times New Roman" w:cs="Times New Roman"/>
          <w:bCs/>
          <w:sz w:val="28"/>
          <w:szCs w:val="20"/>
        </w:rPr>
        <w:t xml:space="preserve"> тыс. рублей (</w:t>
      </w:r>
      <w:r w:rsidR="00131A79">
        <w:rPr>
          <w:rFonts w:ascii="Times New Roman" w:eastAsia="Times New Roman" w:hAnsi="Times New Roman" w:cs="Times New Roman"/>
          <w:bCs/>
          <w:sz w:val="28"/>
          <w:szCs w:val="20"/>
        </w:rPr>
        <w:t>21,6</w:t>
      </w:r>
      <w:r w:rsidR="00CB2383" w:rsidRPr="00387360">
        <w:rPr>
          <w:rFonts w:ascii="Times New Roman" w:eastAsia="Times New Roman" w:hAnsi="Times New Roman" w:cs="Times New Roman"/>
          <w:bCs/>
          <w:sz w:val="28"/>
          <w:szCs w:val="20"/>
        </w:rPr>
        <w:t>%)</w:t>
      </w:r>
      <w:r w:rsidR="00131A79">
        <w:rPr>
          <w:rFonts w:ascii="Times New Roman" w:eastAsia="Times New Roman" w:hAnsi="Times New Roman" w:cs="Times New Roman"/>
          <w:bCs/>
          <w:sz w:val="28"/>
          <w:szCs w:val="20"/>
        </w:rPr>
        <w:t>;</w:t>
      </w:r>
      <w:r w:rsidR="00CB2383" w:rsidRPr="00CB238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131A79" w:rsidRPr="00387360">
        <w:rPr>
          <w:rFonts w:ascii="Times New Roman" w:eastAsia="Times New Roman" w:hAnsi="Times New Roman" w:cs="Times New Roman"/>
          <w:sz w:val="28"/>
          <w:szCs w:val="20"/>
        </w:rPr>
        <w:t>министерству</w:t>
      </w:r>
      <w:r w:rsidR="00131A79">
        <w:rPr>
          <w:rFonts w:ascii="Times New Roman" w:eastAsia="Times New Roman" w:hAnsi="Times New Roman" w:cs="Times New Roman"/>
          <w:sz w:val="28"/>
          <w:szCs w:val="20"/>
        </w:rPr>
        <w:t xml:space="preserve"> транспорта и дорожного хозяйства</w:t>
      </w:r>
      <w:r w:rsidR="00131A79" w:rsidRPr="00387360">
        <w:rPr>
          <w:rFonts w:ascii="Times New Roman" w:eastAsia="Times New Roman" w:hAnsi="Times New Roman" w:cs="Times New Roman"/>
          <w:sz w:val="28"/>
          <w:szCs w:val="20"/>
        </w:rPr>
        <w:t xml:space="preserve"> Сахалинской области </w:t>
      </w:r>
      <w:r w:rsidR="00131A79">
        <w:rPr>
          <w:rFonts w:ascii="Times New Roman" w:eastAsia="Times New Roman" w:hAnsi="Times New Roman" w:cs="Times New Roman"/>
          <w:sz w:val="28"/>
          <w:szCs w:val="20"/>
        </w:rPr>
        <w:t xml:space="preserve">– 162453,9 тыс. рублей (6,5%); </w:t>
      </w:r>
      <w:r w:rsidR="00CB2383" w:rsidRPr="00387360">
        <w:rPr>
          <w:rFonts w:ascii="Times New Roman" w:eastAsia="Times New Roman" w:hAnsi="Times New Roman" w:cs="Times New Roman"/>
          <w:sz w:val="28"/>
          <w:szCs w:val="20"/>
        </w:rPr>
        <w:t xml:space="preserve">министерству </w:t>
      </w:r>
      <w:r w:rsidR="00131A79">
        <w:rPr>
          <w:rFonts w:ascii="Times New Roman" w:eastAsia="Times New Roman" w:hAnsi="Times New Roman" w:cs="Times New Roman"/>
          <w:sz w:val="28"/>
          <w:szCs w:val="20"/>
        </w:rPr>
        <w:t xml:space="preserve">сельского </w:t>
      </w:r>
      <w:r w:rsidR="00CB2383" w:rsidRPr="00387360">
        <w:rPr>
          <w:rFonts w:ascii="Times New Roman" w:eastAsia="Times New Roman" w:hAnsi="Times New Roman" w:cs="Times New Roman"/>
          <w:sz w:val="28"/>
          <w:szCs w:val="20"/>
        </w:rPr>
        <w:t xml:space="preserve">хозяйства Сахалинской области </w:t>
      </w:r>
      <w:r w:rsidR="00131A79">
        <w:rPr>
          <w:rFonts w:ascii="Times New Roman" w:eastAsia="Times New Roman" w:hAnsi="Times New Roman" w:cs="Times New Roman"/>
          <w:sz w:val="28"/>
          <w:szCs w:val="20"/>
        </w:rPr>
        <w:t xml:space="preserve">– 98093,7 </w:t>
      </w:r>
      <w:r w:rsidR="00CB2383">
        <w:rPr>
          <w:rFonts w:ascii="Times New Roman" w:eastAsia="Times New Roman" w:hAnsi="Times New Roman" w:cs="Times New Roman"/>
          <w:sz w:val="28"/>
          <w:szCs w:val="20"/>
        </w:rPr>
        <w:t>тыс. рублей (</w:t>
      </w:r>
      <w:r w:rsidR="00131A79">
        <w:rPr>
          <w:rFonts w:ascii="Times New Roman" w:eastAsia="Times New Roman" w:hAnsi="Times New Roman" w:cs="Times New Roman"/>
          <w:sz w:val="28"/>
          <w:szCs w:val="20"/>
        </w:rPr>
        <w:t>3,9%);</w:t>
      </w:r>
      <w:proofErr w:type="gramEnd"/>
      <w:r w:rsidR="00CB2383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  <w:r w:rsidR="00CB2383">
        <w:rPr>
          <w:rFonts w:ascii="Times New Roman" w:eastAsia="Times New Roman" w:hAnsi="Times New Roman" w:cs="Times New Roman"/>
          <w:sz w:val="28"/>
          <w:szCs w:val="20"/>
        </w:rPr>
        <w:t xml:space="preserve">министерству </w:t>
      </w:r>
      <w:r w:rsidR="00131A79">
        <w:rPr>
          <w:rFonts w:ascii="Times New Roman" w:eastAsia="Times New Roman" w:hAnsi="Times New Roman" w:cs="Times New Roman"/>
          <w:sz w:val="28"/>
          <w:szCs w:val="20"/>
        </w:rPr>
        <w:t>образования</w:t>
      </w:r>
      <w:r w:rsidR="00CB2383">
        <w:rPr>
          <w:rFonts w:ascii="Times New Roman" w:eastAsia="Times New Roman" w:hAnsi="Times New Roman" w:cs="Times New Roman"/>
          <w:sz w:val="28"/>
          <w:szCs w:val="20"/>
        </w:rPr>
        <w:t xml:space="preserve"> Сахалинской области </w:t>
      </w:r>
      <w:r w:rsidR="00131A79">
        <w:rPr>
          <w:rFonts w:ascii="Times New Roman" w:eastAsia="Times New Roman" w:hAnsi="Times New Roman" w:cs="Times New Roman"/>
          <w:sz w:val="28"/>
          <w:szCs w:val="20"/>
        </w:rPr>
        <w:t>– 79766,0</w:t>
      </w:r>
      <w:r w:rsidR="00CB2383">
        <w:rPr>
          <w:rFonts w:ascii="Times New Roman" w:eastAsia="Times New Roman" w:hAnsi="Times New Roman" w:cs="Times New Roman"/>
          <w:sz w:val="28"/>
          <w:szCs w:val="20"/>
        </w:rPr>
        <w:t xml:space="preserve"> тыс. рублей (</w:t>
      </w:r>
      <w:r w:rsidR="00131A79">
        <w:rPr>
          <w:rFonts w:ascii="Times New Roman" w:eastAsia="Times New Roman" w:hAnsi="Times New Roman" w:cs="Times New Roman"/>
          <w:sz w:val="28"/>
          <w:szCs w:val="20"/>
        </w:rPr>
        <w:t>3,2</w:t>
      </w:r>
      <w:r w:rsidR="00CB2383">
        <w:rPr>
          <w:rFonts w:ascii="Times New Roman" w:eastAsia="Times New Roman" w:hAnsi="Times New Roman" w:cs="Times New Roman"/>
          <w:sz w:val="28"/>
          <w:szCs w:val="20"/>
        </w:rPr>
        <w:t>%)</w:t>
      </w:r>
      <w:r w:rsidR="00131A79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131A79" w:rsidRDefault="00131A79" w:rsidP="007E39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У</w:t>
      </w:r>
      <w:r w:rsidR="00536379" w:rsidRPr="00387360">
        <w:rPr>
          <w:rFonts w:ascii="Times New Roman" w:eastAsia="Times New Roman" w:hAnsi="Times New Roman" w:cs="Times New Roman"/>
          <w:sz w:val="28"/>
          <w:szCs w:val="20"/>
        </w:rPr>
        <w:t>мен</w:t>
      </w:r>
      <w:r w:rsidR="00536379">
        <w:rPr>
          <w:rFonts w:ascii="Times New Roman" w:eastAsia="Times New Roman" w:hAnsi="Times New Roman" w:cs="Times New Roman"/>
          <w:sz w:val="28"/>
          <w:szCs w:val="20"/>
        </w:rPr>
        <w:t xml:space="preserve">ьшение расходов </w:t>
      </w:r>
      <w:r>
        <w:rPr>
          <w:rFonts w:ascii="Times New Roman" w:eastAsia="Times New Roman" w:hAnsi="Times New Roman" w:cs="Times New Roman"/>
          <w:sz w:val="28"/>
          <w:szCs w:val="20"/>
        </w:rPr>
        <w:t>произведено на 131513,7</w:t>
      </w:r>
      <w:r w:rsidR="00536379">
        <w:rPr>
          <w:rFonts w:ascii="Times New Roman" w:eastAsia="Times New Roman" w:hAnsi="Times New Roman" w:cs="Times New Roman"/>
          <w:sz w:val="28"/>
          <w:szCs w:val="20"/>
        </w:rPr>
        <w:t xml:space="preserve"> тыс. рублей</w:t>
      </w:r>
      <w:r>
        <w:rPr>
          <w:rFonts w:ascii="Times New Roman" w:eastAsia="Times New Roman" w:hAnsi="Times New Roman" w:cs="Times New Roman"/>
          <w:sz w:val="28"/>
          <w:szCs w:val="20"/>
        </w:rPr>
        <w:t>, из них, согласно пояснительной записк</w:t>
      </w:r>
      <w:r w:rsidR="00191F58">
        <w:rPr>
          <w:rFonts w:ascii="Times New Roman" w:eastAsia="Times New Roman" w:hAnsi="Times New Roman" w:cs="Times New Roman"/>
          <w:sz w:val="28"/>
          <w:szCs w:val="20"/>
        </w:rPr>
        <w:t>е</w:t>
      </w:r>
      <w:r>
        <w:rPr>
          <w:rFonts w:ascii="Times New Roman" w:eastAsia="Times New Roman" w:hAnsi="Times New Roman" w:cs="Times New Roman"/>
          <w:sz w:val="28"/>
          <w:szCs w:val="20"/>
        </w:rPr>
        <w:t>, экономия по результатам конкурентных процедур – 125510,3 тыс. рублей.</w:t>
      </w:r>
    </w:p>
    <w:p w:rsidR="00F679E2" w:rsidRPr="001B590B" w:rsidRDefault="00F679E2" w:rsidP="007E3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3"/>
          <w:szCs w:val="23"/>
        </w:rPr>
      </w:pPr>
      <w:r w:rsidRPr="004E6820">
        <w:rPr>
          <w:rFonts w:ascii="Times New Roman" w:hAnsi="Times New Roman" w:cs="Times New Roman"/>
          <w:sz w:val="28"/>
          <w:szCs w:val="28"/>
        </w:rPr>
        <w:t xml:space="preserve">Информация об изменении бюджетных ассигнований </w:t>
      </w:r>
      <w:r>
        <w:rPr>
          <w:rFonts w:ascii="Times New Roman" w:hAnsi="Times New Roman" w:cs="Times New Roman"/>
          <w:sz w:val="28"/>
          <w:szCs w:val="28"/>
        </w:rPr>
        <w:t>по главным распорядителям бюджетных ср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ств </w:t>
      </w:r>
      <w:r w:rsidRPr="004E6820">
        <w:rPr>
          <w:rFonts w:ascii="Times New Roman" w:hAnsi="Times New Roman" w:cs="Times New Roman"/>
          <w:sz w:val="28"/>
          <w:szCs w:val="28"/>
        </w:rPr>
        <w:t>пр</w:t>
      </w:r>
      <w:proofErr w:type="gramEnd"/>
      <w:r w:rsidRPr="004E6820">
        <w:rPr>
          <w:rFonts w:ascii="Times New Roman" w:hAnsi="Times New Roman" w:cs="Times New Roman"/>
          <w:sz w:val="28"/>
          <w:szCs w:val="28"/>
        </w:rPr>
        <w:t xml:space="preserve">едставлена в </w:t>
      </w:r>
      <w:r>
        <w:rPr>
          <w:rFonts w:ascii="Times New Roman" w:hAnsi="Times New Roman" w:cs="Times New Roman"/>
          <w:sz w:val="28"/>
          <w:szCs w:val="28"/>
        </w:rPr>
        <w:t>приложение № 2.</w:t>
      </w:r>
    </w:p>
    <w:p w:rsidR="00536379" w:rsidRPr="00387360" w:rsidRDefault="00536379" w:rsidP="007E39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387360" w:rsidRDefault="00387360" w:rsidP="007E39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344">
        <w:rPr>
          <w:rFonts w:ascii="Times New Roman" w:eastAsia="Times New Roman" w:hAnsi="Times New Roman" w:cs="Times New Roman"/>
          <w:b/>
          <w:sz w:val="28"/>
          <w:szCs w:val="28"/>
        </w:rPr>
        <w:t>Дорожный фонд Сахалинской области</w:t>
      </w:r>
    </w:p>
    <w:p w:rsidR="00263A6C" w:rsidRPr="006C2344" w:rsidRDefault="00263A6C" w:rsidP="007E39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B44F5" w:rsidRPr="001B44F5" w:rsidRDefault="001B44F5" w:rsidP="007E3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Pr="001B44F5">
        <w:rPr>
          <w:rFonts w:ascii="Times New Roman" w:hAnsi="Times New Roman" w:cs="Times New Roman"/>
          <w:bCs/>
          <w:sz w:val="28"/>
          <w:szCs w:val="28"/>
        </w:rPr>
        <w:t>предусматривается у</w:t>
      </w:r>
      <w:r w:rsidR="00F679E2">
        <w:rPr>
          <w:rFonts w:ascii="Times New Roman" w:hAnsi="Times New Roman" w:cs="Times New Roman"/>
          <w:bCs/>
          <w:sz w:val="28"/>
          <w:szCs w:val="28"/>
        </w:rPr>
        <w:t>величение</w:t>
      </w:r>
      <w:r w:rsidRPr="001B44F5">
        <w:rPr>
          <w:rFonts w:ascii="Times New Roman" w:hAnsi="Times New Roman" w:cs="Times New Roman"/>
          <w:bCs/>
          <w:sz w:val="28"/>
          <w:szCs w:val="28"/>
        </w:rPr>
        <w:t xml:space="preserve"> объема дорожного фонда Сахалинской области </w:t>
      </w:r>
      <w:r w:rsidRPr="001B44F5">
        <w:rPr>
          <w:rFonts w:ascii="Times New Roman" w:hAnsi="Times New Roman" w:cs="Times New Roman"/>
          <w:sz w:val="28"/>
          <w:szCs w:val="28"/>
        </w:rPr>
        <w:t>на 201</w:t>
      </w:r>
      <w:r w:rsidR="00F679E2">
        <w:rPr>
          <w:rFonts w:ascii="Times New Roman" w:hAnsi="Times New Roman" w:cs="Times New Roman"/>
          <w:sz w:val="28"/>
          <w:szCs w:val="28"/>
        </w:rPr>
        <w:t>6</w:t>
      </w:r>
      <w:r w:rsidRPr="001B44F5">
        <w:rPr>
          <w:rFonts w:ascii="Times New Roman" w:hAnsi="Times New Roman" w:cs="Times New Roman"/>
          <w:sz w:val="28"/>
          <w:szCs w:val="28"/>
        </w:rPr>
        <w:t xml:space="preserve"> год с </w:t>
      </w:r>
      <w:r w:rsidR="00F679E2">
        <w:rPr>
          <w:rFonts w:ascii="Times New Roman" w:hAnsi="Times New Roman" w:cs="Times New Roman"/>
          <w:sz w:val="28"/>
          <w:szCs w:val="28"/>
        </w:rPr>
        <w:t>14045289,9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 до 1</w:t>
      </w:r>
      <w:r w:rsidR="00F679E2">
        <w:rPr>
          <w:rFonts w:ascii="Times New Roman" w:hAnsi="Times New Roman" w:cs="Times New Roman"/>
          <w:sz w:val="28"/>
          <w:szCs w:val="28"/>
        </w:rPr>
        <w:t>4207750,1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Pr="001B44F5">
        <w:rPr>
          <w:rFonts w:ascii="Times New Roman" w:hAnsi="Times New Roman" w:cs="Times New Roman"/>
          <w:bCs/>
          <w:sz w:val="28"/>
          <w:szCs w:val="28"/>
        </w:rPr>
        <w:t>на 1</w:t>
      </w:r>
      <w:r w:rsidR="00F679E2">
        <w:rPr>
          <w:rFonts w:ascii="Times New Roman" w:hAnsi="Times New Roman" w:cs="Times New Roman"/>
          <w:bCs/>
          <w:sz w:val="28"/>
          <w:szCs w:val="28"/>
        </w:rPr>
        <w:t>62460,2</w:t>
      </w:r>
      <w:r w:rsidRPr="001B44F5">
        <w:rPr>
          <w:rFonts w:ascii="Times New Roman" w:hAnsi="Times New Roman" w:cs="Times New Roman"/>
          <w:bCs/>
          <w:sz w:val="28"/>
          <w:szCs w:val="28"/>
        </w:rPr>
        <w:t xml:space="preserve"> тыс. рублей </w:t>
      </w:r>
      <w:r w:rsidRPr="001B44F5">
        <w:rPr>
          <w:rFonts w:ascii="Times New Roman" w:hAnsi="Times New Roman" w:cs="Times New Roman"/>
          <w:sz w:val="28"/>
          <w:szCs w:val="28"/>
        </w:rPr>
        <w:t>(</w:t>
      </w:r>
      <w:r w:rsidR="00F679E2">
        <w:rPr>
          <w:rFonts w:ascii="Times New Roman" w:hAnsi="Times New Roman" w:cs="Times New Roman"/>
          <w:sz w:val="28"/>
          <w:szCs w:val="28"/>
        </w:rPr>
        <w:t xml:space="preserve">1,2 </w:t>
      </w:r>
      <w:r w:rsidRPr="001B44F5">
        <w:rPr>
          <w:rFonts w:ascii="Times New Roman" w:hAnsi="Times New Roman" w:cs="Times New Roman"/>
          <w:sz w:val="28"/>
          <w:szCs w:val="28"/>
        </w:rPr>
        <w:t>%) за счет общих доходов бюджета.</w:t>
      </w:r>
    </w:p>
    <w:p w:rsidR="001B44F5" w:rsidRPr="001B44F5" w:rsidRDefault="001B44F5" w:rsidP="007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>Бюджетные ассигнования дорожного фонда у</w:t>
      </w:r>
      <w:r w:rsidR="002A0891">
        <w:rPr>
          <w:rFonts w:ascii="Times New Roman" w:hAnsi="Times New Roman" w:cs="Times New Roman"/>
          <w:sz w:val="28"/>
          <w:szCs w:val="28"/>
        </w:rPr>
        <w:t xml:space="preserve">величиваются </w:t>
      </w:r>
      <w:r w:rsidRPr="001B44F5">
        <w:rPr>
          <w:rFonts w:ascii="Times New Roman" w:hAnsi="Times New Roman" w:cs="Times New Roman"/>
          <w:bCs/>
          <w:sz w:val="28"/>
          <w:szCs w:val="28"/>
        </w:rPr>
        <w:t>на реализацию</w:t>
      </w:r>
      <w:r w:rsidRPr="001B44F5">
        <w:rPr>
          <w:rFonts w:ascii="Times New Roman" w:hAnsi="Times New Roman" w:cs="Times New Roman"/>
          <w:sz w:val="28"/>
          <w:szCs w:val="28"/>
        </w:rPr>
        <w:t xml:space="preserve"> мероприятий государственных программ:</w:t>
      </w:r>
    </w:p>
    <w:p w:rsidR="002A0891" w:rsidRDefault="001B44F5" w:rsidP="007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>- «</w:t>
      </w:r>
      <w:r w:rsidR="002A0891">
        <w:rPr>
          <w:rFonts w:ascii="Times New Roman" w:hAnsi="Times New Roman" w:cs="Times New Roman"/>
          <w:sz w:val="28"/>
          <w:szCs w:val="28"/>
        </w:rPr>
        <w:t>Социально-э</w:t>
      </w:r>
      <w:r w:rsidRPr="001B44F5">
        <w:rPr>
          <w:rFonts w:ascii="Times New Roman" w:hAnsi="Times New Roman" w:cs="Times New Roman"/>
          <w:sz w:val="28"/>
          <w:szCs w:val="28"/>
        </w:rPr>
        <w:t>кономическое развитие</w:t>
      </w:r>
      <w:r w:rsidR="002A0891" w:rsidRPr="002A0891">
        <w:rPr>
          <w:rFonts w:ascii="Times New Roman" w:hAnsi="Times New Roman" w:cs="Times New Roman"/>
          <w:sz w:val="28"/>
          <w:szCs w:val="28"/>
        </w:rPr>
        <w:t xml:space="preserve"> </w:t>
      </w:r>
      <w:r w:rsidR="002A0891" w:rsidRPr="001B44F5">
        <w:rPr>
          <w:rFonts w:ascii="Times New Roman" w:hAnsi="Times New Roman" w:cs="Times New Roman"/>
          <w:sz w:val="28"/>
          <w:szCs w:val="28"/>
        </w:rPr>
        <w:t>Курильских островов</w:t>
      </w:r>
      <w:r w:rsidR="002A0891">
        <w:rPr>
          <w:rFonts w:ascii="Times New Roman" w:hAnsi="Times New Roman" w:cs="Times New Roman"/>
          <w:sz w:val="28"/>
          <w:szCs w:val="28"/>
        </w:rPr>
        <w:t xml:space="preserve"> (</w:t>
      </w:r>
      <w:r w:rsidRPr="001B44F5">
        <w:rPr>
          <w:rFonts w:ascii="Times New Roman" w:hAnsi="Times New Roman" w:cs="Times New Roman"/>
          <w:sz w:val="28"/>
          <w:szCs w:val="28"/>
        </w:rPr>
        <w:t>Сахалинск</w:t>
      </w:r>
      <w:r w:rsidR="002A0891">
        <w:rPr>
          <w:rFonts w:ascii="Times New Roman" w:hAnsi="Times New Roman" w:cs="Times New Roman"/>
          <w:sz w:val="28"/>
          <w:szCs w:val="28"/>
        </w:rPr>
        <w:t>ая</w:t>
      </w:r>
      <w:r w:rsidRPr="001B44F5">
        <w:rPr>
          <w:rFonts w:ascii="Times New Roman" w:hAnsi="Times New Roman" w:cs="Times New Roman"/>
          <w:sz w:val="28"/>
          <w:szCs w:val="28"/>
        </w:rPr>
        <w:t xml:space="preserve"> област</w:t>
      </w:r>
      <w:r w:rsidR="002A0891">
        <w:rPr>
          <w:rFonts w:ascii="Times New Roman" w:hAnsi="Times New Roman" w:cs="Times New Roman"/>
          <w:sz w:val="28"/>
          <w:szCs w:val="28"/>
        </w:rPr>
        <w:t>ь)</w:t>
      </w:r>
      <w:r w:rsidRPr="001B44F5">
        <w:rPr>
          <w:rFonts w:ascii="Times New Roman" w:hAnsi="Times New Roman" w:cs="Times New Roman"/>
          <w:sz w:val="28"/>
          <w:szCs w:val="28"/>
        </w:rPr>
        <w:t xml:space="preserve"> на 201</w:t>
      </w:r>
      <w:r w:rsidR="002A0891">
        <w:rPr>
          <w:rFonts w:ascii="Times New Roman" w:hAnsi="Times New Roman" w:cs="Times New Roman"/>
          <w:sz w:val="28"/>
          <w:szCs w:val="28"/>
        </w:rPr>
        <w:t>6</w:t>
      </w:r>
      <w:r w:rsidRPr="001B44F5">
        <w:rPr>
          <w:rFonts w:ascii="Times New Roman" w:hAnsi="Times New Roman" w:cs="Times New Roman"/>
          <w:sz w:val="28"/>
          <w:szCs w:val="28"/>
        </w:rPr>
        <w:t>-202</w:t>
      </w:r>
      <w:r w:rsidR="002A0891">
        <w:rPr>
          <w:rFonts w:ascii="Times New Roman" w:hAnsi="Times New Roman" w:cs="Times New Roman"/>
          <w:sz w:val="28"/>
          <w:szCs w:val="28"/>
        </w:rPr>
        <w:t>5</w:t>
      </w:r>
      <w:r w:rsidRPr="001B44F5">
        <w:rPr>
          <w:rFonts w:ascii="Times New Roman" w:hAnsi="Times New Roman" w:cs="Times New Roman"/>
          <w:sz w:val="28"/>
          <w:szCs w:val="28"/>
        </w:rPr>
        <w:t xml:space="preserve"> годы» </w:t>
      </w:r>
      <w:r w:rsidR="002A0891">
        <w:rPr>
          <w:rFonts w:ascii="Times New Roman" w:eastAsia="Times New Roman" w:hAnsi="Times New Roman" w:cs="Times New Roman"/>
          <w:sz w:val="28"/>
          <w:szCs w:val="20"/>
        </w:rPr>
        <w:t>– 100000,0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2A0891">
        <w:rPr>
          <w:rFonts w:ascii="Times New Roman" w:hAnsi="Times New Roman" w:cs="Times New Roman"/>
          <w:sz w:val="28"/>
          <w:szCs w:val="28"/>
        </w:rPr>
        <w:t xml:space="preserve"> (асфальтирование дорог в г. Курильске);</w:t>
      </w:r>
    </w:p>
    <w:p w:rsidR="001B44F5" w:rsidRPr="001B44F5" w:rsidRDefault="001B44F5" w:rsidP="007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 xml:space="preserve">- «Развитие транспортной инфраструктуры и дорожного хозяйства Сахалинской области на 2014-2020 годы» </w:t>
      </w:r>
      <w:r w:rsidR="002A0891">
        <w:rPr>
          <w:rFonts w:ascii="Times New Roman" w:eastAsia="Times New Roman" w:hAnsi="Times New Roman" w:cs="Times New Roman"/>
          <w:sz w:val="28"/>
          <w:szCs w:val="20"/>
        </w:rPr>
        <w:t>– 62460,2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. </w:t>
      </w:r>
    </w:p>
    <w:p w:rsidR="001B44F5" w:rsidRPr="001B44F5" w:rsidRDefault="001B44F5" w:rsidP="007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B44F5" w:rsidRDefault="001B44F5" w:rsidP="007E39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B44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бюджетные трансферты</w:t>
      </w:r>
    </w:p>
    <w:p w:rsidR="009F1A51" w:rsidRPr="001B44F5" w:rsidRDefault="009F1A51" w:rsidP="007E397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B44F5" w:rsidRDefault="001B44F5" w:rsidP="007E397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 xml:space="preserve">Законопроектом </w:t>
      </w:r>
      <w:r w:rsidRPr="001B44F5">
        <w:rPr>
          <w:rFonts w:ascii="Times New Roman" w:hAnsi="Times New Roman" w:cs="Times New Roman"/>
          <w:bCs/>
          <w:sz w:val="28"/>
          <w:szCs w:val="28"/>
        </w:rPr>
        <w:t xml:space="preserve">предусматривается увеличение общего объема межбюджетных трансфертов </w:t>
      </w:r>
      <w:r w:rsidRPr="001B44F5">
        <w:rPr>
          <w:rFonts w:ascii="Times New Roman" w:hAnsi="Times New Roman" w:cs="Times New Roman"/>
          <w:sz w:val="28"/>
          <w:szCs w:val="28"/>
        </w:rPr>
        <w:t xml:space="preserve">с </w:t>
      </w:r>
      <w:r w:rsidR="00BE29D1">
        <w:rPr>
          <w:rFonts w:ascii="Times New Roman" w:hAnsi="Times New Roman" w:cs="Times New Roman"/>
          <w:sz w:val="28"/>
          <w:szCs w:val="28"/>
        </w:rPr>
        <w:t>41892908,2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 до </w:t>
      </w:r>
      <w:r w:rsidR="00BE29D1">
        <w:rPr>
          <w:rFonts w:ascii="Times New Roman" w:hAnsi="Times New Roman" w:cs="Times New Roman"/>
          <w:sz w:val="28"/>
          <w:szCs w:val="28"/>
        </w:rPr>
        <w:t>42370380,5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, или </w:t>
      </w:r>
      <w:r w:rsidRPr="001B44F5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BE29D1">
        <w:rPr>
          <w:rFonts w:ascii="Times New Roman" w:hAnsi="Times New Roman" w:cs="Times New Roman"/>
          <w:bCs/>
          <w:sz w:val="28"/>
          <w:szCs w:val="28"/>
        </w:rPr>
        <w:t>477472,3</w:t>
      </w:r>
      <w:r w:rsidRPr="001B44F5">
        <w:rPr>
          <w:rFonts w:ascii="Times New Roman" w:hAnsi="Times New Roman" w:cs="Times New Roman"/>
          <w:bCs/>
          <w:sz w:val="28"/>
          <w:szCs w:val="28"/>
        </w:rPr>
        <w:t xml:space="preserve"> тыс. рублей (</w:t>
      </w:r>
      <w:r w:rsidR="00BE29D1">
        <w:rPr>
          <w:rFonts w:ascii="Times New Roman" w:hAnsi="Times New Roman" w:cs="Times New Roman"/>
          <w:bCs/>
          <w:sz w:val="28"/>
          <w:szCs w:val="28"/>
        </w:rPr>
        <w:t>1,1</w:t>
      </w:r>
      <w:r w:rsidRPr="001B44F5">
        <w:rPr>
          <w:rFonts w:ascii="Times New Roman" w:hAnsi="Times New Roman" w:cs="Times New Roman"/>
          <w:bCs/>
          <w:sz w:val="28"/>
          <w:szCs w:val="28"/>
        </w:rPr>
        <w:t>%)</w:t>
      </w:r>
      <w:r w:rsidRPr="001B44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F1A51" w:rsidRPr="001B44F5" w:rsidRDefault="009F1A51" w:rsidP="007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 xml:space="preserve">Анализ внесенных изменений показал, что изменения внесены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734DCE">
        <w:rPr>
          <w:rFonts w:ascii="Times New Roman" w:hAnsi="Times New Roman" w:cs="Times New Roman"/>
          <w:sz w:val="28"/>
          <w:szCs w:val="28"/>
        </w:rPr>
        <w:t>объем и распределение субсидий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емые муниципальным образования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просов местного значения.</w:t>
      </w:r>
      <w:r w:rsidR="00734DCE">
        <w:rPr>
          <w:rFonts w:ascii="Times New Roman" w:hAnsi="Times New Roman" w:cs="Times New Roman"/>
          <w:sz w:val="28"/>
          <w:szCs w:val="28"/>
        </w:rPr>
        <w:t xml:space="preserve"> Размер других межбюджетных трансфертов</w:t>
      </w:r>
      <w:r w:rsidR="00744E9D">
        <w:rPr>
          <w:rFonts w:ascii="Times New Roman" w:hAnsi="Times New Roman" w:cs="Times New Roman"/>
          <w:sz w:val="28"/>
          <w:szCs w:val="28"/>
        </w:rPr>
        <w:t xml:space="preserve"> не меняется.</w:t>
      </w:r>
    </w:p>
    <w:p w:rsidR="00744E9D" w:rsidRDefault="009F1A51" w:rsidP="007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865">
        <w:rPr>
          <w:rFonts w:ascii="Times New Roman" w:hAnsi="Times New Roman" w:cs="Times New Roman"/>
          <w:sz w:val="28"/>
          <w:szCs w:val="28"/>
        </w:rPr>
        <w:t xml:space="preserve">Общий объем </w:t>
      </w:r>
      <w:proofErr w:type="gramStart"/>
      <w:r w:rsidRPr="00380865">
        <w:rPr>
          <w:rFonts w:ascii="Times New Roman" w:hAnsi="Times New Roman" w:cs="Times New Roman"/>
          <w:sz w:val="28"/>
          <w:szCs w:val="28"/>
        </w:rPr>
        <w:t>субсидий, предоставляемых муниципальным образованиям в 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865">
        <w:rPr>
          <w:rFonts w:ascii="Times New Roman" w:hAnsi="Times New Roman" w:cs="Times New Roman"/>
          <w:sz w:val="28"/>
          <w:szCs w:val="28"/>
        </w:rPr>
        <w:t xml:space="preserve"> году предлагается</w:t>
      </w:r>
      <w:proofErr w:type="gramEnd"/>
      <w:r w:rsidRPr="00380865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величить</w:t>
      </w:r>
      <w:r w:rsidRPr="00380865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477472,3</w:t>
      </w:r>
      <w:r w:rsidRPr="0038086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2,5</w:t>
      </w:r>
      <w:r w:rsidRPr="00380865">
        <w:rPr>
          <w:rFonts w:ascii="Times New Roman" w:hAnsi="Times New Roman" w:cs="Times New Roman"/>
          <w:sz w:val="28"/>
          <w:szCs w:val="28"/>
        </w:rPr>
        <w:t>%)</w:t>
      </w:r>
      <w:r w:rsidR="00744E9D">
        <w:rPr>
          <w:rFonts w:ascii="Times New Roman" w:hAnsi="Times New Roman" w:cs="Times New Roman"/>
          <w:sz w:val="28"/>
          <w:szCs w:val="28"/>
        </w:rPr>
        <w:t>.</w:t>
      </w:r>
    </w:p>
    <w:p w:rsidR="009F1A51" w:rsidRDefault="009F1A51" w:rsidP="007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 xml:space="preserve">Изменение бюджетных назначений по субсидиям произведено по </w:t>
      </w:r>
      <w:r w:rsidR="00744E9D">
        <w:rPr>
          <w:rFonts w:ascii="Times New Roman" w:hAnsi="Times New Roman" w:cs="Times New Roman"/>
          <w:sz w:val="28"/>
          <w:szCs w:val="28"/>
        </w:rPr>
        <w:t>13 из 21</w:t>
      </w:r>
      <w:r w:rsidRPr="001B44F5">
        <w:rPr>
          <w:rFonts w:ascii="Times New Roman" w:hAnsi="Times New Roman" w:cs="Times New Roman"/>
          <w:sz w:val="28"/>
          <w:szCs w:val="28"/>
        </w:rPr>
        <w:t xml:space="preserve"> муниципальным образованиям</w:t>
      </w:r>
      <w:r w:rsidR="00095971">
        <w:rPr>
          <w:rFonts w:ascii="Times New Roman" w:hAnsi="Times New Roman" w:cs="Times New Roman"/>
          <w:sz w:val="28"/>
          <w:szCs w:val="28"/>
        </w:rPr>
        <w:t>, при этом как за счет увеличения общего объема субсидий, так и за счет перераспределения между муниципальными образованиями.</w:t>
      </w:r>
    </w:p>
    <w:p w:rsidR="00095971" w:rsidRDefault="00744E9D" w:rsidP="007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B44F5">
        <w:rPr>
          <w:rFonts w:ascii="Times New Roman" w:hAnsi="Times New Roman" w:cs="Times New Roman"/>
          <w:sz w:val="28"/>
          <w:szCs w:val="28"/>
        </w:rPr>
        <w:lastRenderedPageBreak/>
        <w:t xml:space="preserve">Увеличен общий объем субсидий: </w:t>
      </w:r>
      <w:r w:rsidR="00095971">
        <w:rPr>
          <w:rFonts w:ascii="Times New Roman" w:hAnsi="Times New Roman" w:cs="Times New Roman"/>
          <w:sz w:val="28"/>
          <w:szCs w:val="28"/>
        </w:rPr>
        <w:t>г</w:t>
      </w:r>
      <w:r w:rsidRPr="001B44F5">
        <w:rPr>
          <w:rFonts w:ascii="Times New Roman" w:hAnsi="Times New Roman" w:cs="Times New Roman"/>
          <w:sz w:val="28"/>
          <w:szCs w:val="28"/>
        </w:rPr>
        <w:t xml:space="preserve">ородской округ «Южно-Сахалинск» </w:t>
      </w:r>
      <w:r>
        <w:rPr>
          <w:rFonts w:ascii="Times New Roman" w:eastAsia="Times New Roman" w:hAnsi="Times New Roman" w:cs="Times New Roman"/>
          <w:sz w:val="28"/>
          <w:szCs w:val="20"/>
        </w:rPr>
        <w:t>–</w:t>
      </w:r>
      <w:r w:rsidRPr="001B4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6155,4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095971">
        <w:rPr>
          <w:rFonts w:ascii="Times New Roman" w:hAnsi="Times New Roman" w:cs="Times New Roman"/>
          <w:sz w:val="28"/>
          <w:szCs w:val="28"/>
        </w:rPr>
        <w:t>10</w:t>
      </w:r>
      <w:r w:rsidRPr="001B44F5">
        <w:rPr>
          <w:rFonts w:ascii="Times New Roman" w:hAnsi="Times New Roman" w:cs="Times New Roman"/>
          <w:sz w:val="28"/>
          <w:szCs w:val="28"/>
        </w:rPr>
        <w:t>% от общей суммы субсидий, предоставляемой муниципальному образованию)</w:t>
      </w:r>
      <w:r w:rsidR="002251C0">
        <w:rPr>
          <w:rFonts w:ascii="Times New Roman" w:hAnsi="Times New Roman" w:cs="Times New Roman"/>
          <w:sz w:val="28"/>
          <w:szCs w:val="28"/>
        </w:rPr>
        <w:t>,</w:t>
      </w:r>
      <w:r w:rsidRPr="001B44F5">
        <w:rPr>
          <w:rFonts w:ascii="Times New Roman" w:hAnsi="Times New Roman" w:cs="Times New Roman"/>
          <w:sz w:val="28"/>
          <w:szCs w:val="28"/>
        </w:rPr>
        <w:t xml:space="preserve"> городской округ «Александровск-Сахалинский район» </w:t>
      </w:r>
      <w:r w:rsidR="00095971">
        <w:rPr>
          <w:rFonts w:ascii="Times New Roman" w:eastAsia="Times New Roman" w:hAnsi="Times New Roman" w:cs="Times New Roman"/>
          <w:sz w:val="28"/>
          <w:szCs w:val="20"/>
        </w:rPr>
        <w:t>– 8327,0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95971">
        <w:rPr>
          <w:rFonts w:ascii="Times New Roman" w:hAnsi="Times New Roman" w:cs="Times New Roman"/>
          <w:sz w:val="28"/>
          <w:szCs w:val="28"/>
        </w:rPr>
        <w:t>4,6</w:t>
      </w:r>
      <w:r>
        <w:rPr>
          <w:rFonts w:ascii="Times New Roman" w:hAnsi="Times New Roman" w:cs="Times New Roman"/>
          <w:sz w:val="28"/>
          <w:szCs w:val="28"/>
        </w:rPr>
        <w:t>%)</w:t>
      </w:r>
      <w:r w:rsidRPr="001B44F5">
        <w:rPr>
          <w:rFonts w:ascii="Times New Roman" w:hAnsi="Times New Roman" w:cs="Times New Roman"/>
          <w:sz w:val="28"/>
          <w:szCs w:val="28"/>
        </w:rPr>
        <w:t xml:space="preserve">, </w:t>
      </w:r>
      <w:r w:rsidR="0009597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095971">
        <w:rPr>
          <w:rFonts w:ascii="Times New Roman" w:hAnsi="Times New Roman" w:cs="Times New Roman"/>
          <w:sz w:val="28"/>
          <w:szCs w:val="28"/>
        </w:rPr>
        <w:t>Невельский</w:t>
      </w:r>
      <w:proofErr w:type="spellEnd"/>
      <w:r w:rsidR="00095971">
        <w:rPr>
          <w:rFonts w:ascii="Times New Roman" w:hAnsi="Times New Roman" w:cs="Times New Roman"/>
          <w:sz w:val="28"/>
          <w:szCs w:val="28"/>
        </w:rPr>
        <w:t xml:space="preserve"> </w:t>
      </w:r>
      <w:r w:rsidRPr="001B44F5">
        <w:rPr>
          <w:rFonts w:ascii="Times New Roman" w:hAnsi="Times New Roman" w:cs="Times New Roman"/>
          <w:sz w:val="28"/>
          <w:szCs w:val="28"/>
        </w:rPr>
        <w:t>городской округ</w:t>
      </w:r>
      <w:r w:rsidR="00095971">
        <w:rPr>
          <w:rFonts w:ascii="Times New Roman" w:hAnsi="Times New Roman" w:cs="Times New Roman"/>
          <w:sz w:val="28"/>
          <w:szCs w:val="28"/>
        </w:rPr>
        <w:t xml:space="preserve">» </w:t>
      </w:r>
      <w:r w:rsidR="00095971">
        <w:rPr>
          <w:rFonts w:ascii="Times New Roman" w:eastAsia="Times New Roman" w:hAnsi="Times New Roman" w:cs="Times New Roman"/>
          <w:sz w:val="28"/>
          <w:szCs w:val="20"/>
        </w:rPr>
        <w:t>– 103882,4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095971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,7%)</w:t>
      </w:r>
      <w:r w:rsidRPr="001B44F5">
        <w:rPr>
          <w:rFonts w:ascii="Times New Roman" w:hAnsi="Times New Roman" w:cs="Times New Roman"/>
          <w:sz w:val="28"/>
          <w:szCs w:val="28"/>
        </w:rPr>
        <w:t xml:space="preserve">, </w:t>
      </w:r>
      <w:r w:rsidR="00095971">
        <w:rPr>
          <w:rFonts w:ascii="Times New Roman" w:hAnsi="Times New Roman" w:cs="Times New Roman"/>
          <w:sz w:val="28"/>
          <w:szCs w:val="28"/>
        </w:rPr>
        <w:t>городской округ «</w:t>
      </w:r>
      <w:proofErr w:type="spellStart"/>
      <w:r w:rsidR="00095971">
        <w:rPr>
          <w:rFonts w:ascii="Times New Roman" w:hAnsi="Times New Roman" w:cs="Times New Roman"/>
          <w:sz w:val="28"/>
          <w:szCs w:val="28"/>
        </w:rPr>
        <w:t>Охинский</w:t>
      </w:r>
      <w:proofErr w:type="spellEnd"/>
      <w:r w:rsidR="00095971">
        <w:rPr>
          <w:rFonts w:ascii="Times New Roman" w:hAnsi="Times New Roman" w:cs="Times New Roman"/>
          <w:sz w:val="28"/>
          <w:szCs w:val="28"/>
        </w:rPr>
        <w:t xml:space="preserve">» </w:t>
      </w:r>
      <w:r w:rsidR="00095971">
        <w:rPr>
          <w:rFonts w:ascii="Times New Roman" w:eastAsia="Times New Roman" w:hAnsi="Times New Roman" w:cs="Times New Roman"/>
          <w:sz w:val="28"/>
          <w:szCs w:val="20"/>
        </w:rPr>
        <w:t xml:space="preserve">– 177244,4 тыс. рублей (40,4%), </w:t>
      </w:r>
      <w:r w:rsidR="00095971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095971">
        <w:rPr>
          <w:rFonts w:ascii="Times New Roman" w:hAnsi="Times New Roman" w:cs="Times New Roman"/>
          <w:sz w:val="28"/>
          <w:szCs w:val="28"/>
        </w:rPr>
        <w:t>Анивский</w:t>
      </w:r>
      <w:proofErr w:type="spellEnd"/>
      <w:r w:rsidR="00095971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 w:rsidR="00095971">
        <w:rPr>
          <w:rFonts w:ascii="Times New Roman" w:eastAsia="Times New Roman" w:hAnsi="Times New Roman" w:cs="Times New Roman"/>
          <w:sz w:val="28"/>
          <w:szCs w:val="20"/>
        </w:rPr>
        <w:t>–</w:t>
      </w:r>
      <w:r w:rsidR="00095971">
        <w:rPr>
          <w:rFonts w:ascii="Times New Roman" w:hAnsi="Times New Roman" w:cs="Times New Roman"/>
          <w:sz w:val="28"/>
          <w:szCs w:val="28"/>
        </w:rPr>
        <w:t xml:space="preserve"> 71310,4 тыс. рублей (16,3%),</w:t>
      </w:r>
      <w:r w:rsidR="00095971" w:rsidRPr="001B44F5">
        <w:rPr>
          <w:rFonts w:ascii="Times New Roman" w:hAnsi="Times New Roman" w:cs="Times New Roman"/>
          <w:sz w:val="28"/>
          <w:szCs w:val="28"/>
        </w:rPr>
        <w:t xml:space="preserve"> «Курильский городской округ» </w:t>
      </w:r>
      <w:r w:rsidR="00095971">
        <w:rPr>
          <w:rFonts w:ascii="Times New Roman" w:eastAsia="Times New Roman" w:hAnsi="Times New Roman" w:cs="Times New Roman"/>
          <w:sz w:val="28"/>
          <w:szCs w:val="20"/>
        </w:rPr>
        <w:t>–</w:t>
      </w:r>
      <w:r w:rsidR="00095971" w:rsidRPr="001B44F5">
        <w:rPr>
          <w:rFonts w:ascii="Times New Roman" w:hAnsi="Times New Roman" w:cs="Times New Roman"/>
          <w:sz w:val="28"/>
          <w:szCs w:val="28"/>
        </w:rPr>
        <w:t xml:space="preserve"> 1</w:t>
      </w:r>
      <w:r w:rsidR="00095971">
        <w:rPr>
          <w:rFonts w:ascii="Times New Roman" w:hAnsi="Times New Roman" w:cs="Times New Roman"/>
          <w:sz w:val="28"/>
          <w:szCs w:val="28"/>
        </w:rPr>
        <w:t>50000,0</w:t>
      </w:r>
      <w:r w:rsidR="00095971" w:rsidRPr="001B44F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095971">
        <w:rPr>
          <w:rFonts w:ascii="Times New Roman" w:hAnsi="Times New Roman" w:cs="Times New Roman"/>
          <w:sz w:val="28"/>
          <w:szCs w:val="28"/>
        </w:rPr>
        <w:t>40,8</w:t>
      </w:r>
      <w:r w:rsidR="00095971" w:rsidRPr="001B44F5">
        <w:rPr>
          <w:rFonts w:ascii="Times New Roman" w:hAnsi="Times New Roman" w:cs="Times New Roman"/>
          <w:sz w:val="28"/>
          <w:szCs w:val="28"/>
        </w:rPr>
        <w:t xml:space="preserve">%), «Городской округ </w:t>
      </w:r>
      <w:proofErr w:type="spellStart"/>
      <w:r w:rsidR="00095971" w:rsidRPr="001B44F5">
        <w:rPr>
          <w:rFonts w:ascii="Times New Roman" w:hAnsi="Times New Roman" w:cs="Times New Roman"/>
          <w:sz w:val="28"/>
          <w:szCs w:val="28"/>
        </w:rPr>
        <w:t>Ногликский</w:t>
      </w:r>
      <w:proofErr w:type="spellEnd"/>
      <w:r w:rsidR="00095971" w:rsidRPr="001B44F5">
        <w:rPr>
          <w:rFonts w:ascii="Times New Roman" w:hAnsi="Times New Roman" w:cs="Times New Roman"/>
          <w:sz w:val="28"/>
          <w:szCs w:val="28"/>
        </w:rPr>
        <w:t xml:space="preserve">» </w:t>
      </w:r>
      <w:r w:rsidR="00095971">
        <w:rPr>
          <w:rFonts w:ascii="Times New Roman" w:eastAsia="Times New Roman" w:hAnsi="Times New Roman" w:cs="Times New Roman"/>
          <w:sz w:val="28"/>
          <w:szCs w:val="20"/>
        </w:rPr>
        <w:t>–</w:t>
      </w:r>
      <w:r w:rsidR="00095971" w:rsidRPr="001B44F5">
        <w:rPr>
          <w:rFonts w:ascii="Times New Roman" w:hAnsi="Times New Roman" w:cs="Times New Roman"/>
          <w:sz w:val="28"/>
          <w:szCs w:val="28"/>
        </w:rPr>
        <w:t xml:space="preserve"> </w:t>
      </w:r>
      <w:r w:rsidR="00095971">
        <w:rPr>
          <w:rFonts w:ascii="Times New Roman" w:hAnsi="Times New Roman" w:cs="Times New Roman"/>
          <w:sz w:val="28"/>
          <w:szCs w:val="28"/>
        </w:rPr>
        <w:t>100311,4</w:t>
      </w:r>
      <w:r w:rsidR="00095971" w:rsidRPr="001B44F5">
        <w:rPr>
          <w:rFonts w:ascii="Times New Roman" w:hAnsi="Times New Roman" w:cs="Times New Roman"/>
          <w:sz w:val="28"/>
          <w:szCs w:val="28"/>
        </w:rPr>
        <w:t xml:space="preserve"> тыс. рублей</w:t>
      </w:r>
      <w:proofErr w:type="gramEnd"/>
      <w:r w:rsidR="00095971" w:rsidRPr="001B44F5">
        <w:rPr>
          <w:rFonts w:ascii="Times New Roman" w:hAnsi="Times New Roman" w:cs="Times New Roman"/>
          <w:sz w:val="28"/>
          <w:szCs w:val="28"/>
        </w:rPr>
        <w:t xml:space="preserve"> (</w:t>
      </w:r>
      <w:r w:rsidR="00095971">
        <w:rPr>
          <w:rFonts w:ascii="Times New Roman" w:hAnsi="Times New Roman" w:cs="Times New Roman"/>
          <w:sz w:val="28"/>
          <w:szCs w:val="28"/>
        </w:rPr>
        <w:t>36,5</w:t>
      </w:r>
      <w:r w:rsidR="00095971" w:rsidRPr="001B44F5">
        <w:rPr>
          <w:rFonts w:ascii="Times New Roman" w:hAnsi="Times New Roman" w:cs="Times New Roman"/>
          <w:sz w:val="28"/>
          <w:szCs w:val="28"/>
        </w:rPr>
        <w:t>%),</w:t>
      </w:r>
      <w:r w:rsidR="00095971" w:rsidRPr="00095971">
        <w:rPr>
          <w:rFonts w:ascii="Times New Roman" w:hAnsi="Times New Roman" w:cs="Times New Roman"/>
          <w:sz w:val="28"/>
          <w:szCs w:val="28"/>
        </w:rPr>
        <w:t xml:space="preserve"> </w:t>
      </w:r>
      <w:r w:rsidR="00095971" w:rsidRPr="001B44F5">
        <w:rPr>
          <w:rFonts w:ascii="Times New Roman" w:hAnsi="Times New Roman" w:cs="Times New Roman"/>
          <w:sz w:val="28"/>
          <w:szCs w:val="28"/>
        </w:rPr>
        <w:t>городской округ «</w:t>
      </w:r>
      <w:proofErr w:type="spellStart"/>
      <w:r w:rsidR="00095971" w:rsidRPr="001B44F5">
        <w:rPr>
          <w:rFonts w:ascii="Times New Roman" w:hAnsi="Times New Roman" w:cs="Times New Roman"/>
          <w:sz w:val="28"/>
          <w:szCs w:val="28"/>
        </w:rPr>
        <w:t>Смирныховский</w:t>
      </w:r>
      <w:proofErr w:type="spellEnd"/>
      <w:r w:rsidR="00095971" w:rsidRPr="001B44F5">
        <w:rPr>
          <w:rFonts w:ascii="Times New Roman" w:hAnsi="Times New Roman" w:cs="Times New Roman"/>
          <w:sz w:val="28"/>
          <w:szCs w:val="28"/>
        </w:rPr>
        <w:t xml:space="preserve">» </w:t>
      </w:r>
      <w:r w:rsidR="00095971">
        <w:rPr>
          <w:rFonts w:ascii="Times New Roman" w:eastAsia="Times New Roman" w:hAnsi="Times New Roman" w:cs="Times New Roman"/>
          <w:sz w:val="28"/>
          <w:szCs w:val="20"/>
        </w:rPr>
        <w:t>–</w:t>
      </w:r>
      <w:r w:rsidR="00095971" w:rsidRPr="001B44F5">
        <w:rPr>
          <w:rFonts w:ascii="Times New Roman" w:hAnsi="Times New Roman" w:cs="Times New Roman"/>
          <w:sz w:val="28"/>
          <w:szCs w:val="28"/>
        </w:rPr>
        <w:t xml:space="preserve"> </w:t>
      </w:r>
      <w:r w:rsidR="00095971">
        <w:rPr>
          <w:rFonts w:ascii="Times New Roman" w:hAnsi="Times New Roman" w:cs="Times New Roman"/>
          <w:sz w:val="28"/>
          <w:szCs w:val="28"/>
        </w:rPr>
        <w:t>95836,0</w:t>
      </w:r>
      <w:r w:rsidR="00095971" w:rsidRPr="001B44F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095971">
        <w:rPr>
          <w:rFonts w:ascii="Times New Roman" w:hAnsi="Times New Roman" w:cs="Times New Roman"/>
          <w:sz w:val="28"/>
          <w:szCs w:val="28"/>
        </w:rPr>
        <w:t xml:space="preserve"> (20,7%),</w:t>
      </w:r>
      <w:r w:rsidR="009B0C7C">
        <w:rPr>
          <w:rFonts w:ascii="Times New Roman" w:hAnsi="Times New Roman" w:cs="Times New Roman"/>
          <w:sz w:val="28"/>
          <w:szCs w:val="28"/>
        </w:rPr>
        <w:t xml:space="preserve"> </w:t>
      </w:r>
      <w:r w:rsidR="009B0C7C" w:rsidRPr="001B44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B0C7C" w:rsidRPr="001B44F5">
        <w:rPr>
          <w:rFonts w:ascii="Times New Roman" w:hAnsi="Times New Roman" w:cs="Times New Roman"/>
          <w:sz w:val="28"/>
          <w:szCs w:val="28"/>
        </w:rPr>
        <w:t>Томаринский</w:t>
      </w:r>
      <w:proofErr w:type="spellEnd"/>
      <w:r w:rsidR="009B0C7C" w:rsidRPr="001B44F5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 w:rsidR="009B0C7C">
        <w:rPr>
          <w:rFonts w:ascii="Times New Roman" w:eastAsia="Times New Roman" w:hAnsi="Times New Roman" w:cs="Times New Roman"/>
          <w:sz w:val="28"/>
          <w:szCs w:val="20"/>
        </w:rPr>
        <w:t>–</w:t>
      </w:r>
      <w:r w:rsidR="009B0C7C">
        <w:rPr>
          <w:rFonts w:ascii="Times New Roman" w:hAnsi="Times New Roman" w:cs="Times New Roman"/>
          <w:sz w:val="28"/>
          <w:szCs w:val="28"/>
        </w:rPr>
        <w:t xml:space="preserve"> 231066,0</w:t>
      </w:r>
      <w:r w:rsidR="009B0C7C" w:rsidRPr="001B44F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 w:rsidR="009B0C7C">
        <w:rPr>
          <w:rFonts w:ascii="Times New Roman" w:hAnsi="Times New Roman" w:cs="Times New Roman"/>
          <w:sz w:val="28"/>
          <w:szCs w:val="28"/>
        </w:rPr>
        <w:t>30,3%).</w:t>
      </w:r>
    </w:p>
    <w:p w:rsidR="00744E9D" w:rsidRPr="001B44F5" w:rsidRDefault="009B0C7C" w:rsidP="007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>Уменьшен общий объем субсидий  следующим муниципальным образовани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4E9D" w:rsidRPr="001B44F5">
        <w:rPr>
          <w:rFonts w:ascii="Times New Roman" w:hAnsi="Times New Roman" w:cs="Times New Roman"/>
          <w:sz w:val="28"/>
          <w:szCs w:val="28"/>
        </w:rPr>
        <w:t>Поронайский</w:t>
      </w:r>
      <w:proofErr w:type="spellEnd"/>
      <w:r w:rsidR="00744E9D" w:rsidRPr="001B44F5">
        <w:rPr>
          <w:rFonts w:ascii="Times New Roman" w:hAnsi="Times New Roman" w:cs="Times New Roman"/>
          <w:sz w:val="28"/>
          <w:szCs w:val="28"/>
        </w:rPr>
        <w:t xml:space="preserve"> городской округ на </w:t>
      </w:r>
      <w:r>
        <w:rPr>
          <w:rFonts w:ascii="Times New Roman" w:hAnsi="Times New Roman" w:cs="Times New Roman"/>
          <w:sz w:val="28"/>
          <w:szCs w:val="28"/>
        </w:rPr>
        <w:t>633738,1</w:t>
      </w:r>
      <w:r w:rsidR="00744E9D" w:rsidRPr="001B44F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44E9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58,1</w:t>
      </w:r>
      <w:r w:rsidR="00744E9D">
        <w:rPr>
          <w:rFonts w:ascii="Times New Roman" w:hAnsi="Times New Roman" w:cs="Times New Roman"/>
          <w:sz w:val="28"/>
          <w:szCs w:val="28"/>
        </w:rPr>
        <w:t>%)</w:t>
      </w:r>
      <w:r w:rsidR="00744E9D" w:rsidRPr="001B44F5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="00744E9D" w:rsidRPr="001B44F5">
        <w:rPr>
          <w:rFonts w:ascii="Times New Roman" w:hAnsi="Times New Roman" w:cs="Times New Roman"/>
          <w:sz w:val="28"/>
          <w:szCs w:val="28"/>
        </w:rPr>
        <w:t>Макаровский</w:t>
      </w:r>
      <w:proofErr w:type="spellEnd"/>
      <w:r w:rsidR="00744E9D" w:rsidRPr="001B44F5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>
        <w:rPr>
          <w:rFonts w:ascii="Times New Roman" w:eastAsia="Times New Roman" w:hAnsi="Times New Roman" w:cs="Times New Roman"/>
          <w:sz w:val="28"/>
          <w:szCs w:val="20"/>
        </w:rPr>
        <w:t>–</w:t>
      </w:r>
      <w:r w:rsidR="00744E9D" w:rsidRPr="001B4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6247,0</w:t>
      </w:r>
      <w:r w:rsidR="00744E9D" w:rsidRPr="001B44F5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44E9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3,7</w:t>
      </w:r>
      <w:r w:rsidR="00744E9D">
        <w:rPr>
          <w:rFonts w:ascii="Times New Roman" w:hAnsi="Times New Roman" w:cs="Times New Roman"/>
          <w:sz w:val="28"/>
          <w:szCs w:val="28"/>
        </w:rPr>
        <w:t>%)</w:t>
      </w:r>
      <w:r w:rsidR="00744E9D" w:rsidRPr="001B44F5">
        <w:rPr>
          <w:rFonts w:ascii="Times New Roman" w:hAnsi="Times New Roman" w:cs="Times New Roman"/>
          <w:sz w:val="28"/>
          <w:szCs w:val="28"/>
        </w:rPr>
        <w:t xml:space="preserve">, </w:t>
      </w:r>
      <w:r w:rsidRPr="001B44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B44F5">
        <w:rPr>
          <w:rFonts w:ascii="Times New Roman" w:hAnsi="Times New Roman" w:cs="Times New Roman"/>
          <w:sz w:val="28"/>
          <w:szCs w:val="28"/>
        </w:rPr>
        <w:t>Тымовский</w:t>
      </w:r>
      <w:proofErr w:type="spellEnd"/>
      <w:r w:rsidRPr="001B44F5">
        <w:rPr>
          <w:rFonts w:ascii="Times New Roman" w:hAnsi="Times New Roman" w:cs="Times New Roman"/>
          <w:sz w:val="28"/>
          <w:szCs w:val="28"/>
        </w:rPr>
        <w:t xml:space="preserve"> городской округ» </w:t>
      </w:r>
      <w:r>
        <w:rPr>
          <w:rFonts w:ascii="Times New Roman" w:eastAsia="Times New Roman" w:hAnsi="Times New Roman" w:cs="Times New Roman"/>
          <w:sz w:val="28"/>
          <w:szCs w:val="20"/>
        </w:rPr>
        <w:t>–</w:t>
      </w:r>
      <w:r w:rsidRPr="001B4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10065,0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11,5</w:t>
      </w:r>
      <w:r w:rsidRPr="001B44F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44E9D" w:rsidRPr="001B44F5">
        <w:rPr>
          <w:rFonts w:ascii="Times New Roman" w:hAnsi="Times New Roman" w:cs="Times New Roman"/>
          <w:sz w:val="28"/>
          <w:szCs w:val="28"/>
        </w:rPr>
        <w:t>Углегорское</w:t>
      </w:r>
      <w:proofErr w:type="spellEnd"/>
      <w:r w:rsidR="00744E9D" w:rsidRPr="001B44F5">
        <w:rPr>
          <w:rFonts w:ascii="Times New Roman" w:hAnsi="Times New Roman" w:cs="Times New Roman"/>
          <w:sz w:val="28"/>
          <w:szCs w:val="28"/>
        </w:rPr>
        <w:t xml:space="preserve"> городское поселение </w:t>
      </w:r>
      <w:r>
        <w:rPr>
          <w:rFonts w:ascii="Times New Roman" w:eastAsia="Times New Roman" w:hAnsi="Times New Roman" w:cs="Times New Roman"/>
          <w:sz w:val="28"/>
          <w:szCs w:val="20"/>
        </w:rPr>
        <w:t>–</w:t>
      </w:r>
      <w:r w:rsidR="00744E9D" w:rsidRPr="001B4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6074,0</w:t>
      </w:r>
      <w:r w:rsidR="002251C0">
        <w:rPr>
          <w:rFonts w:ascii="Times New Roman" w:hAnsi="Times New Roman" w:cs="Times New Roman"/>
          <w:sz w:val="28"/>
          <w:szCs w:val="28"/>
        </w:rPr>
        <w:t xml:space="preserve"> тыс. рублей</w:t>
      </w:r>
      <w:r w:rsidR="00744E9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68,2</w:t>
      </w:r>
      <w:r w:rsidR="00744E9D">
        <w:rPr>
          <w:rFonts w:ascii="Times New Roman" w:hAnsi="Times New Roman" w:cs="Times New Roman"/>
          <w:sz w:val="28"/>
          <w:szCs w:val="28"/>
        </w:rPr>
        <w:t>%)</w:t>
      </w:r>
      <w:r w:rsidR="00744E9D" w:rsidRPr="001B44F5">
        <w:rPr>
          <w:rFonts w:ascii="Times New Roman" w:hAnsi="Times New Roman" w:cs="Times New Roman"/>
          <w:sz w:val="28"/>
          <w:szCs w:val="28"/>
        </w:rPr>
        <w:t>.</w:t>
      </w:r>
    </w:p>
    <w:p w:rsidR="009F1A51" w:rsidRDefault="009F1A51" w:rsidP="007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 xml:space="preserve">Из </w:t>
      </w:r>
      <w:r w:rsidR="00C04A79">
        <w:rPr>
          <w:rFonts w:ascii="Times New Roman" w:hAnsi="Times New Roman" w:cs="Times New Roman"/>
          <w:sz w:val="28"/>
          <w:szCs w:val="28"/>
        </w:rPr>
        <w:t>14</w:t>
      </w:r>
      <w:r w:rsidRPr="001B44F5">
        <w:rPr>
          <w:rFonts w:ascii="Times New Roman" w:hAnsi="Times New Roman" w:cs="Times New Roman"/>
          <w:sz w:val="28"/>
          <w:szCs w:val="28"/>
        </w:rPr>
        <w:t xml:space="preserve"> видов субсидий</w:t>
      </w:r>
      <w:r w:rsidR="00C04A79">
        <w:rPr>
          <w:rFonts w:ascii="Times New Roman" w:hAnsi="Times New Roman" w:cs="Times New Roman"/>
          <w:sz w:val="28"/>
          <w:szCs w:val="28"/>
        </w:rPr>
        <w:t>, распределенных законом о бюджете,</w:t>
      </w:r>
      <w:r w:rsidRPr="001B44F5">
        <w:rPr>
          <w:rFonts w:ascii="Times New Roman" w:hAnsi="Times New Roman" w:cs="Times New Roman"/>
          <w:sz w:val="28"/>
          <w:szCs w:val="28"/>
        </w:rPr>
        <w:t xml:space="preserve"> законопроектом внесены изменения в 4 </w:t>
      </w:r>
      <w:r w:rsidR="00C04A79">
        <w:rPr>
          <w:rFonts w:ascii="Times New Roman" w:hAnsi="Times New Roman" w:cs="Times New Roman"/>
          <w:sz w:val="28"/>
          <w:szCs w:val="28"/>
        </w:rPr>
        <w:t xml:space="preserve">вида </w:t>
      </w:r>
      <w:r w:rsidRPr="001B44F5">
        <w:rPr>
          <w:rFonts w:ascii="Times New Roman" w:hAnsi="Times New Roman" w:cs="Times New Roman"/>
          <w:sz w:val="28"/>
          <w:szCs w:val="28"/>
        </w:rPr>
        <w:t>субсиди</w:t>
      </w:r>
      <w:r w:rsidR="00B53121">
        <w:rPr>
          <w:rFonts w:ascii="Times New Roman" w:hAnsi="Times New Roman" w:cs="Times New Roman"/>
          <w:sz w:val="28"/>
          <w:szCs w:val="28"/>
        </w:rPr>
        <w:t>й</w:t>
      </w:r>
      <w:r w:rsidRPr="001B44F5">
        <w:rPr>
          <w:rFonts w:ascii="Times New Roman" w:hAnsi="Times New Roman" w:cs="Times New Roman"/>
          <w:sz w:val="28"/>
          <w:szCs w:val="28"/>
        </w:rPr>
        <w:t xml:space="preserve">, из них </w:t>
      </w:r>
      <w:r w:rsidR="00C04A79">
        <w:rPr>
          <w:rFonts w:ascii="Times New Roman" w:hAnsi="Times New Roman" w:cs="Times New Roman"/>
          <w:sz w:val="28"/>
          <w:szCs w:val="28"/>
        </w:rPr>
        <w:t>увеличен объем следующих субсидий</w:t>
      </w:r>
      <w:r w:rsidRPr="001B44F5">
        <w:rPr>
          <w:rFonts w:ascii="Times New Roman" w:hAnsi="Times New Roman" w:cs="Times New Roman"/>
          <w:sz w:val="28"/>
          <w:szCs w:val="28"/>
        </w:rPr>
        <w:t>:</w:t>
      </w:r>
    </w:p>
    <w:p w:rsidR="00C04A79" w:rsidRPr="001B44F5" w:rsidRDefault="00C04A79" w:rsidP="007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>- развитие образования –</w:t>
      </w:r>
      <w:r>
        <w:rPr>
          <w:rFonts w:ascii="Times New Roman" w:hAnsi="Times New Roman" w:cs="Times New Roman"/>
          <w:sz w:val="28"/>
          <w:szCs w:val="28"/>
        </w:rPr>
        <w:t xml:space="preserve"> 75270,4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43,4</w:t>
      </w:r>
      <w:r w:rsidRPr="001B44F5">
        <w:rPr>
          <w:rFonts w:ascii="Times New Roman" w:hAnsi="Times New Roman" w:cs="Times New Roman"/>
          <w:sz w:val="28"/>
          <w:szCs w:val="28"/>
        </w:rPr>
        <w:t>%);</w:t>
      </w:r>
    </w:p>
    <w:p w:rsidR="00410647" w:rsidRPr="001B44F5" w:rsidRDefault="00410647" w:rsidP="007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>- мероприятия по развитию жилищно-коммунального комплекса –</w:t>
      </w:r>
      <w:r>
        <w:rPr>
          <w:rFonts w:ascii="Times New Roman" w:hAnsi="Times New Roman" w:cs="Times New Roman"/>
          <w:sz w:val="28"/>
          <w:szCs w:val="28"/>
        </w:rPr>
        <w:t xml:space="preserve"> 50000,0</w:t>
      </w:r>
      <w:r w:rsidRPr="001B44F5">
        <w:rPr>
          <w:rFonts w:ascii="Times New Roman" w:hAnsi="Times New Roman" w:cs="Times New Roman"/>
          <w:sz w:val="28"/>
          <w:szCs w:val="28"/>
        </w:rPr>
        <w:t xml:space="preserve"> тыс. рублей (</w:t>
      </w:r>
      <w:r>
        <w:rPr>
          <w:rFonts w:ascii="Times New Roman" w:hAnsi="Times New Roman" w:cs="Times New Roman"/>
          <w:sz w:val="28"/>
          <w:szCs w:val="28"/>
        </w:rPr>
        <w:t>5,0</w:t>
      </w:r>
      <w:r w:rsidRPr="001B44F5">
        <w:rPr>
          <w:rFonts w:ascii="Times New Roman" w:hAnsi="Times New Roman" w:cs="Times New Roman"/>
          <w:sz w:val="28"/>
          <w:szCs w:val="28"/>
        </w:rPr>
        <w:t>%);</w:t>
      </w:r>
    </w:p>
    <w:p w:rsidR="00410647" w:rsidRDefault="00410647" w:rsidP="007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ительство (реконструкцию) автомобильных дорог общего пользования местного значения </w:t>
      </w:r>
      <w:r w:rsidRPr="001B44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203882,4 тыс. рублей (43,2%);</w:t>
      </w:r>
    </w:p>
    <w:p w:rsidR="00410647" w:rsidRDefault="00410647" w:rsidP="007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>Уменьшен размер субсидий</w:t>
      </w:r>
      <w:r w:rsidRPr="001B44F5">
        <w:rPr>
          <w:rFonts w:ascii="Times New Roman" w:hAnsi="Times New Roman" w:cs="Times New Roman"/>
          <w:i/>
          <w:sz w:val="28"/>
          <w:szCs w:val="28"/>
        </w:rPr>
        <w:t>,</w:t>
      </w:r>
      <w:r w:rsidRPr="001B44F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B44F5">
        <w:rPr>
          <w:rFonts w:ascii="Times New Roman" w:hAnsi="Times New Roman" w:cs="Times New Roman"/>
          <w:sz w:val="28"/>
          <w:szCs w:val="28"/>
        </w:rPr>
        <w:t>предоставляемых муниципальным образованиям на</w:t>
      </w:r>
      <w:r w:rsidR="009F1A51" w:rsidRPr="001B44F5">
        <w:rPr>
          <w:rFonts w:ascii="Times New Roman" w:hAnsi="Times New Roman" w:cs="Times New Roman"/>
          <w:sz w:val="28"/>
          <w:szCs w:val="28"/>
        </w:rPr>
        <w:t xml:space="preserve"> обеспечение мероприятий по переселению граждан из аварийного жилищного фонда на </w:t>
      </w:r>
      <w:r>
        <w:rPr>
          <w:rFonts w:ascii="Times New Roman" w:hAnsi="Times New Roman" w:cs="Times New Roman"/>
          <w:sz w:val="28"/>
          <w:szCs w:val="28"/>
        </w:rPr>
        <w:t>41143,9</w:t>
      </w:r>
      <w:r w:rsidR="009F1A51" w:rsidRPr="001B44F5">
        <w:rPr>
          <w:rFonts w:ascii="Times New Roman" w:hAnsi="Times New Roman" w:cs="Times New Roman"/>
          <w:sz w:val="28"/>
          <w:szCs w:val="28"/>
        </w:rPr>
        <w:t xml:space="preserve"> тыс. рублей (2,</w:t>
      </w:r>
      <w:r>
        <w:rPr>
          <w:rFonts w:ascii="Times New Roman" w:hAnsi="Times New Roman" w:cs="Times New Roman"/>
          <w:sz w:val="28"/>
          <w:szCs w:val="28"/>
        </w:rPr>
        <w:t>2</w:t>
      </w:r>
      <w:r w:rsidR="009F1A51" w:rsidRPr="001B44F5">
        <w:rPr>
          <w:rFonts w:ascii="Times New Roman" w:hAnsi="Times New Roman" w:cs="Times New Roman"/>
          <w:sz w:val="28"/>
          <w:szCs w:val="28"/>
        </w:rPr>
        <w:t>%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1A51" w:rsidRPr="001B44F5" w:rsidRDefault="009F1A51" w:rsidP="007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44F5">
        <w:rPr>
          <w:rFonts w:ascii="Times New Roman" w:hAnsi="Times New Roman" w:cs="Times New Roman"/>
          <w:sz w:val="28"/>
          <w:szCs w:val="28"/>
        </w:rPr>
        <w:t xml:space="preserve">Кроме того предлагается внесение изменений в часть вторую статьи 25 закона о бюджете, </w:t>
      </w:r>
      <w:r w:rsidR="004147F4">
        <w:rPr>
          <w:rFonts w:ascii="Times New Roman" w:hAnsi="Times New Roman" w:cs="Times New Roman"/>
          <w:sz w:val="28"/>
          <w:szCs w:val="28"/>
        </w:rPr>
        <w:t>которой</w:t>
      </w:r>
      <w:r w:rsidRPr="001B44F5">
        <w:rPr>
          <w:rFonts w:ascii="Times New Roman" w:hAnsi="Times New Roman" w:cs="Times New Roman"/>
          <w:sz w:val="28"/>
          <w:szCs w:val="28"/>
        </w:rPr>
        <w:t xml:space="preserve"> утвержден перечень и размер субсидий, распредел</w:t>
      </w:r>
      <w:r w:rsidR="004147F4">
        <w:rPr>
          <w:rFonts w:ascii="Times New Roman" w:hAnsi="Times New Roman" w:cs="Times New Roman"/>
          <w:sz w:val="28"/>
          <w:szCs w:val="28"/>
        </w:rPr>
        <w:t>яемых</w:t>
      </w:r>
      <w:r w:rsidRPr="001B44F5">
        <w:rPr>
          <w:rFonts w:ascii="Times New Roman" w:hAnsi="Times New Roman" w:cs="Times New Roman"/>
          <w:sz w:val="28"/>
          <w:szCs w:val="28"/>
        </w:rPr>
        <w:t xml:space="preserve"> между муниципальными образованиями </w:t>
      </w:r>
      <w:r w:rsidR="004147F4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Pr="001B44F5">
        <w:rPr>
          <w:rFonts w:ascii="Times New Roman" w:hAnsi="Times New Roman" w:cs="Times New Roman"/>
          <w:sz w:val="28"/>
          <w:szCs w:val="28"/>
        </w:rPr>
        <w:t>нормативны</w:t>
      </w:r>
      <w:r w:rsidR="004147F4">
        <w:rPr>
          <w:rFonts w:ascii="Times New Roman" w:hAnsi="Times New Roman" w:cs="Times New Roman"/>
          <w:sz w:val="28"/>
          <w:szCs w:val="28"/>
        </w:rPr>
        <w:t>х</w:t>
      </w:r>
      <w:r w:rsidRPr="001B44F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4147F4">
        <w:rPr>
          <w:rFonts w:ascii="Times New Roman" w:hAnsi="Times New Roman" w:cs="Times New Roman"/>
          <w:sz w:val="28"/>
          <w:szCs w:val="28"/>
        </w:rPr>
        <w:t>х</w:t>
      </w:r>
      <w:r w:rsidRPr="001B44F5">
        <w:rPr>
          <w:rFonts w:ascii="Times New Roman" w:hAnsi="Times New Roman" w:cs="Times New Roman"/>
          <w:sz w:val="28"/>
          <w:szCs w:val="28"/>
        </w:rPr>
        <w:t xml:space="preserve"> акт</w:t>
      </w:r>
      <w:r w:rsidR="004147F4">
        <w:rPr>
          <w:rFonts w:ascii="Times New Roman" w:hAnsi="Times New Roman" w:cs="Times New Roman"/>
          <w:sz w:val="28"/>
          <w:szCs w:val="28"/>
        </w:rPr>
        <w:t>ов</w:t>
      </w:r>
      <w:r w:rsidRPr="001B44F5">
        <w:rPr>
          <w:rFonts w:ascii="Times New Roman" w:hAnsi="Times New Roman" w:cs="Times New Roman"/>
          <w:sz w:val="28"/>
          <w:szCs w:val="28"/>
        </w:rPr>
        <w:t xml:space="preserve"> Правительства Сахалинской области на реализацию мероприятий отдельных государственных программ Сахалинской области. Увеличен размер следующих субсидий:</w:t>
      </w:r>
    </w:p>
    <w:p w:rsidR="009F1A51" w:rsidRDefault="004147F4" w:rsidP="007E39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 мероприятия по обеспечению безаварийной работы жилищно-коммунального комплекса </w:t>
      </w:r>
      <w:r w:rsidRPr="001B44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0607,0 тыс. рублей (4,4%);</w:t>
      </w:r>
    </w:p>
    <w:p w:rsidR="004147F4" w:rsidRDefault="004147F4" w:rsidP="007E39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 обеспечение населения Сахалинской области качественным жильем – 138856,4 тыс. рублей (6,4%).</w:t>
      </w:r>
    </w:p>
    <w:p w:rsidR="0062371B" w:rsidRPr="001B44F5" w:rsidRDefault="0062371B" w:rsidP="007E39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EE44DE" w:rsidRDefault="00EE44DE" w:rsidP="00EE44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344">
        <w:rPr>
          <w:rFonts w:ascii="Times New Roman" w:eastAsia="Times New Roman" w:hAnsi="Times New Roman" w:cs="Times New Roman"/>
          <w:b/>
          <w:sz w:val="28"/>
          <w:szCs w:val="28"/>
        </w:rPr>
        <w:t>Дефицит</w:t>
      </w:r>
    </w:p>
    <w:p w:rsidR="00EE44DE" w:rsidRDefault="00EE44DE" w:rsidP="00EE44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E44DE" w:rsidRDefault="00EE44DE" w:rsidP="007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Прогноз изменений основных параметров исполнения областного бюджета в 201</w:t>
      </w:r>
      <w:r w:rsidR="008963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оду характеризуется следующими данными:</w:t>
      </w:r>
    </w:p>
    <w:p w:rsidR="00EE44DE" w:rsidRDefault="00EE44DE" w:rsidP="00EE44DE">
      <w:pPr>
        <w:spacing w:line="240" w:lineRule="auto"/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ыс. рублей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2127"/>
        <w:gridCol w:w="2126"/>
        <w:gridCol w:w="2375"/>
      </w:tblGrid>
      <w:tr w:rsidR="008963DC" w:rsidTr="00474E03">
        <w:trPr>
          <w:trHeight w:val="62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3DC" w:rsidRDefault="008963DC" w:rsidP="005B27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3DC" w:rsidRDefault="008963DC" w:rsidP="008963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Утверждено на 2016 го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3DC" w:rsidRDefault="008963DC" w:rsidP="005B2725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Прогноз с учетом поправок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963DC" w:rsidRDefault="008963DC" w:rsidP="008963DC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Отклонение</w:t>
            </w:r>
          </w:p>
        </w:tc>
      </w:tr>
      <w:tr w:rsidR="008963DC" w:rsidTr="004A28F4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C" w:rsidRDefault="008963DC" w:rsidP="005B272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DC" w:rsidRDefault="008963DC" w:rsidP="005B2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 699 146,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DC" w:rsidRDefault="008963DC" w:rsidP="005B2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5 211 798,7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DC" w:rsidRDefault="008963DC" w:rsidP="00896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12 652,3</w:t>
            </w:r>
          </w:p>
        </w:tc>
      </w:tr>
      <w:tr w:rsidR="008963DC" w:rsidTr="00291AB8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C" w:rsidRDefault="008963DC" w:rsidP="005B272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Расход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DC" w:rsidRDefault="008963DC" w:rsidP="005B2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9 302 616,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DC" w:rsidRDefault="008963DC" w:rsidP="005B2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1 815 268,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63DC" w:rsidRDefault="008963DC" w:rsidP="00896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12 652,3</w:t>
            </w:r>
          </w:p>
        </w:tc>
      </w:tr>
      <w:tr w:rsidR="008963DC" w:rsidTr="008963DC">
        <w:trPr>
          <w:trHeight w:val="28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C" w:rsidRDefault="008963DC" w:rsidP="008963D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ефицит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 xml:space="preserve"> (-)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C" w:rsidRDefault="008963DC" w:rsidP="00896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603 470,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C" w:rsidRDefault="008963DC" w:rsidP="00896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 603 470,2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63DC" w:rsidRDefault="008963DC" w:rsidP="00896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8963DC" w:rsidTr="00E27267">
        <w:trPr>
          <w:trHeight w:val="132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3DC" w:rsidRDefault="008963DC" w:rsidP="008963DC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оцент от общего объема доходов бюджет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DC" w:rsidRDefault="008963DC" w:rsidP="00896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,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DC" w:rsidRDefault="008963DC" w:rsidP="005B27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,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3DC" w:rsidRDefault="007E3970" w:rsidP="008963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,4</w:t>
            </w:r>
          </w:p>
        </w:tc>
      </w:tr>
    </w:tbl>
    <w:p w:rsidR="00EE44DE" w:rsidRDefault="00EE44DE" w:rsidP="00EE44DE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963DC" w:rsidRDefault="008201CD" w:rsidP="007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гласно з</w:t>
      </w:r>
      <w:r w:rsidR="00EE44DE">
        <w:rPr>
          <w:rFonts w:ascii="Times New Roman" w:hAnsi="Times New Roman" w:cs="Times New Roman"/>
          <w:sz w:val="28"/>
          <w:szCs w:val="28"/>
        </w:rPr>
        <w:t>аконопроект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EE44DE">
        <w:rPr>
          <w:rFonts w:ascii="Times New Roman" w:hAnsi="Times New Roman" w:cs="Times New Roman"/>
          <w:sz w:val="28"/>
          <w:szCs w:val="28"/>
        </w:rPr>
        <w:t xml:space="preserve"> </w:t>
      </w:r>
      <w:r w:rsidR="008963DC">
        <w:rPr>
          <w:rFonts w:ascii="Times New Roman" w:hAnsi="Times New Roman" w:cs="Times New Roman"/>
          <w:sz w:val="28"/>
          <w:szCs w:val="28"/>
        </w:rPr>
        <w:t xml:space="preserve">размер дефицита </w:t>
      </w:r>
      <w:r>
        <w:rPr>
          <w:rFonts w:ascii="Times New Roman" w:hAnsi="Times New Roman" w:cs="Times New Roman"/>
          <w:sz w:val="28"/>
          <w:szCs w:val="28"/>
        </w:rPr>
        <w:t xml:space="preserve">остается без изменений в объеме </w:t>
      </w:r>
      <w:r w:rsidR="008963DC">
        <w:rPr>
          <w:rFonts w:ascii="Times New Roman" w:hAnsi="Times New Roman" w:cs="Times New Roman"/>
          <w:sz w:val="28"/>
          <w:szCs w:val="28"/>
        </w:rPr>
        <w:t>16603470,2 тыс. рублей</w:t>
      </w:r>
      <w:r>
        <w:rPr>
          <w:rFonts w:ascii="Times New Roman" w:hAnsi="Times New Roman" w:cs="Times New Roman"/>
          <w:sz w:val="28"/>
          <w:szCs w:val="28"/>
        </w:rPr>
        <w:t>, при этом в процентном выражении размер дефицита снизился с 15,3 до 14,9 процентов от общего объема доходов областного бюджета без учета утвержденного объема безвозмездных поступлений.</w:t>
      </w:r>
    </w:p>
    <w:p w:rsidR="002251C0" w:rsidRDefault="002251C0" w:rsidP="007E39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4DE6" w:rsidRPr="00EE44DE" w:rsidRDefault="00F74DE6" w:rsidP="007E39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344">
        <w:rPr>
          <w:rFonts w:ascii="Times New Roman" w:hAnsi="Times New Roman" w:cs="Times New Roman"/>
          <w:sz w:val="28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F74DE6" w:rsidRPr="00A17B33" w:rsidRDefault="00F74DE6" w:rsidP="007E3970">
      <w:pPr>
        <w:pStyle w:val="a9"/>
        <w:ind w:firstLine="709"/>
        <w:rPr>
          <w:sz w:val="28"/>
          <w:szCs w:val="28"/>
        </w:rPr>
      </w:pPr>
    </w:p>
    <w:p w:rsidR="00F74DE6" w:rsidRPr="00A17B33" w:rsidRDefault="00F74DE6" w:rsidP="00947E98">
      <w:pPr>
        <w:pStyle w:val="a9"/>
        <w:rPr>
          <w:sz w:val="28"/>
          <w:szCs w:val="28"/>
        </w:rPr>
      </w:pPr>
    </w:p>
    <w:p w:rsidR="007D4161" w:rsidRPr="00A17B33" w:rsidRDefault="007D4161" w:rsidP="007D41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87360" w:rsidRPr="00387360" w:rsidRDefault="00DF747D" w:rsidP="00387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едседатель</w:t>
      </w:r>
      <w:r w:rsidR="00387360" w:rsidRPr="0038736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              Б.И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исилевич</w:t>
      </w:r>
      <w:proofErr w:type="spellEnd"/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2CC6" w:rsidRDefault="00142CC6"/>
    <w:sectPr w:rsidR="00142CC6" w:rsidSect="000F7032">
      <w:headerReference w:type="even" r:id="rId9"/>
      <w:headerReference w:type="default" r:id="rId10"/>
      <w:pgSz w:w="11907" w:h="16840"/>
      <w:pgMar w:top="1021" w:right="851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B48" w:rsidRDefault="00F67B48">
      <w:pPr>
        <w:spacing w:after="0" w:line="240" w:lineRule="auto"/>
      </w:pPr>
      <w:r>
        <w:separator/>
      </w:r>
    </w:p>
  </w:endnote>
  <w:endnote w:type="continuationSeparator" w:id="0">
    <w:p w:rsidR="00F67B48" w:rsidRDefault="00F67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Tahom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B48" w:rsidRDefault="00F67B48">
      <w:pPr>
        <w:spacing w:after="0" w:line="240" w:lineRule="auto"/>
      </w:pPr>
      <w:r>
        <w:separator/>
      </w:r>
    </w:p>
  </w:footnote>
  <w:footnote w:type="continuationSeparator" w:id="0">
    <w:p w:rsidR="00F67B48" w:rsidRDefault="00F67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2A" w:rsidRDefault="000E29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E292A" w:rsidRDefault="000E292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92A" w:rsidRDefault="000E292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40BBE">
      <w:rPr>
        <w:rStyle w:val="a5"/>
        <w:noProof/>
      </w:rPr>
      <w:t>7</w:t>
    </w:r>
    <w:r>
      <w:rPr>
        <w:rStyle w:val="a5"/>
      </w:rPr>
      <w:fldChar w:fldCharType="end"/>
    </w:r>
  </w:p>
  <w:p w:rsidR="000E292A" w:rsidRDefault="000E292A">
    <w:pPr>
      <w:pStyle w:val="a3"/>
    </w:pPr>
  </w:p>
  <w:p w:rsidR="000E292A" w:rsidRDefault="000E292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21F7"/>
    <w:rsid w:val="000029C2"/>
    <w:rsid w:val="0000530A"/>
    <w:rsid w:val="0001596F"/>
    <w:rsid w:val="00020713"/>
    <w:rsid w:val="0002233E"/>
    <w:rsid w:val="00022751"/>
    <w:rsid w:val="000255EE"/>
    <w:rsid w:val="000266C7"/>
    <w:rsid w:val="00027410"/>
    <w:rsid w:val="00027480"/>
    <w:rsid w:val="0003149B"/>
    <w:rsid w:val="00032319"/>
    <w:rsid w:val="000324EB"/>
    <w:rsid w:val="00033D1A"/>
    <w:rsid w:val="00035D05"/>
    <w:rsid w:val="000378C4"/>
    <w:rsid w:val="0004107F"/>
    <w:rsid w:val="00042382"/>
    <w:rsid w:val="000449F7"/>
    <w:rsid w:val="00045899"/>
    <w:rsid w:val="00045E37"/>
    <w:rsid w:val="00052E19"/>
    <w:rsid w:val="00054E43"/>
    <w:rsid w:val="00055AB0"/>
    <w:rsid w:val="0006051D"/>
    <w:rsid w:val="000711A4"/>
    <w:rsid w:val="00073711"/>
    <w:rsid w:val="0007450C"/>
    <w:rsid w:val="000752EF"/>
    <w:rsid w:val="000811FD"/>
    <w:rsid w:val="0008280E"/>
    <w:rsid w:val="0008374D"/>
    <w:rsid w:val="00083C9F"/>
    <w:rsid w:val="00084BA9"/>
    <w:rsid w:val="00086538"/>
    <w:rsid w:val="00091A5A"/>
    <w:rsid w:val="00095971"/>
    <w:rsid w:val="00096742"/>
    <w:rsid w:val="00096867"/>
    <w:rsid w:val="000975EA"/>
    <w:rsid w:val="00097D65"/>
    <w:rsid w:val="000A37FE"/>
    <w:rsid w:val="000A3E36"/>
    <w:rsid w:val="000A5153"/>
    <w:rsid w:val="000A53FD"/>
    <w:rsid w:val="000A55AC"/>
    <w:rsid w:val="000B19F7"/>
    <w:rsid w:val="000B3A73"/>
    <w:rsid w:val="000B5AC1"/>
    <w:rsid w:val="000B6244"/>
    <w:rsid w:val="000B6259"/>
    <w:rsid w:val="000B7CD0"/>
    <w:rsid w:val="000C1ED2"/>
    <w:rsid w:val="000C4471"/>
    <w:rsid w:val="000C49CF"/>
    <w:rsid w:val="000C5170"/>
    <w:rsid w:val="000C5CA0"/>
    <w:rsid w:val="000C6CE2"/>
    <w:rsid w:val="000D2993"/>
    <w:rsid w:val="000D50D7"/>
    <w:rsid w:val="000D5BBD"/>
    <w:rsid w:val="000D672B"/>
    <w:rsid w:val="000D7890"/>
    <w:rsid w:val="000E292A"/>
    <w:rsid w:val="000E6165"/>
    <w:rsid w:val="000E6D54"/>
    <w:rsid w:val="000F060F"/>
    <w:rsid w:val="000F0890"/>
    <w:rsid w:val="000F0EDC"/>
    <w:rsid w:val="000F1A23"/>
    <w:rsid w:val="000F3A91"/>
    <w:rsid w:val="000F3DB1"/>
    <w:rsid w:val="000F5BF3"/>
    <w:rsid w:val="000F7032"/>
    <w:rsid w:val="001047D6"/>
    <w:rsid w:val="00104CF2"/>
    <w:rsid w:val="00104E90"/>
    <w:rsid w:val="0010562A"/>
    <w:rsid w:val="00111130"/>
    <w:rsid w:val="0011296E"/>
    <w:rsid w:val="00113296"/>
    <w:rsid w:val="00117E70"/>
    <w:rsid w:val="0012084B"/>
    <w:rsid w:val="00120DAF"/>
    <w:rsid w:val="00121EAF"/>
    <w:rsid w:val="00122C54"/>
    <w:rsid w:val="0012773A"/>
    <w:rsid w:val="0013025E"/>
    <w:rsid w:val="00131A79"/>
    <w:rsid w:val="00134818"/>
    <w:rsid w:val="00135674"/>
    <w:rsid w:val="00142CC6"/>
    <w:rsid w:val="0014335C"/>
    <w:rsid w:val="00143632"/>
    <w:rsid w:val="00145E6F"/>
    <w:rsid w:val="00145F3B"/>
    <w:rsid w:val="001541CC"/>
    <w:rsid w:val="00154849"/>
    <w:rsid w:val="00160C41"/>
    <w:rsid w:val="001630FA"/>
    <w:rsid w:val="00163F2C"/>
    <w:rsid w:val="001735AA"/>
    <w:rsid w:val="00174259"/>
    <w:rsid w:val="001746B7"/>
    <w:rsid w:val="001751DF"/>
    <w:rsid w:val="00181AF3"/>
    <w:rsid w:val="00181E91"/>
    <w:rsid w:val="00182CC0"/>
    <w:rsid w:val="00182FAB"/>
    <w:rsid w:val="00183A83"/>
    <w:rsid w:val="001846B0"/>
    <w:rsid w:val="00185634"/>
    <w:rsid w:val="00185644"/>
    <w:rsid w:val="00185A3B"/>
    <w:rsid w:val="00187C54"/>
    <w:rsid w:val="00191F58"/>
    <w:rsid w:val="0019228A"/>
    <w:rsid w:val="001A120F"/>
    <w:rsid w:val="001A1699"/>
    <w:rsid w:val="001A4DE0"/>
    <w:rsid w:val="001A596C"/>
    <w:rsid w:val="001A76E7"/>
    <w:rsid w:val="001A776A"/>
    <w:rsid w:val="001B44F5"/>
    <w:rsid w:val="001B590B"/>
    <w:rsid w:val="001B7490"/>
    <w:rsid w:val="001C0588"/>
    <w:rsid w:val="001C1673"/>
    <w:rsid w:val="001C30AF"/>
    <w:rsid w:val="001C3A59"/>
    <w:rsid w:val="001C4809"/>
    <w:rsid w:val="001C5BD6"/>
    <w:rsid w:val="001D020A"/>
    <w:rsid w:val="001D2398"/>
    <w:rsid w:val="001D64E7"/>
    <w:rsid w:val="001E06FA"/>
    <w:rsid w:val="001E2D5E"/>
    <w:rsid w:val="001E4CEE"/>
    <w:rsid w:val="001E51F3"/>
    <w:rsid w:val="001E5A9A"/>
    <w:rsid w:val="001E6D10"/>
    <w:rsid w:val="001F031F"/>
    <w:rsid w:val="001F135B"/>
    <w:rsid w:val="001F258B"/>
    <w:rsid w:val="001F5499"/>
    <w:rsid w:val="001F649F"/>
    <w:rsid w:val="001F779E"/>
    <w:rsid w:val="00202580"/>
    <w:rsid w:val="00205C25"/>
    <w:rsid w:val="002067EF"/>
    <w:rsid w:val="00206DDC"/>
    <w:rsid w:val="00210DE4"/>
    <w:rsid w:val="00211635"/>
    <w:rsid w:val="00212905"/>
    <w:rsid w:val="002138FC"/>
    <w:rsid w:val="0022124B"/>
    <w:rsid w:val="002251C0"/>
    <w:rsid w:val="002276AC"/>
    <w:rsid w:val="00230BB8"/>
    <w:rsid w:val="00230BF2"/>
    <w:rsid w:val="002317B8"/>
    <w:rsid w:val="00231C66"/>
    <w:rsid w:val="002321D8"/>
    <w:rsid w:val="00232A82"/>
    <w:rsid w:val="00232C0F"/>
    <w:rsid w:val="00233DA2"/>
    <w:rsid w:val="00234E57"/>
    <w:rsid w:val="00237621"/>
    <w:rsid w:val="00240023"/>
    <w:rsid w:val="00240FD0"/>
    <w:rsid w:val="00246684"/>
    <w:rsid w:val="00246BAD"/>
    <w:rsid w:val="00250F64"/>
    <w:rsid w:val="002510A5"/>
    <w:rsid w:val="00251633"/>
    <w:rsid w:val="00251B31"/>
    <w:rsid w:val="00253CE0"/>
    <w:rsid w:val="00255473"/>
    <w:rsid w:val="00255E84"/>
    <w:rsid w:val="002564A8"/>
    <w:rsid w:val="0025718E"/>
    <w:rsid w:val="002625CA"/>
    <w:rsid w:val="00262D85"/>
    <w:rsid w:val="00263464"/>
    <w:rsid w:val="00263A6C"/>
    <w:rsid w:val="002647F1"/>
    <w:rsid w:val="00266852"/>
    <w:rsid w:val="00267126"/>
    <w:rsid w:val="00270BBE"/>
    <w:rsid w:val="00271443"/>
    <w:rsid w:val="00271791"/>
    <w:rsid w:val="002732EF"/>
    <w:rsid w:val="00273CE2"/>
    <w:rsid w:val="00274D0F"/>
    <w:rsid w:val="00275503"/>
    <w:rsid w:val="00281A7E"/>
    <w:rsid w:val="00282919"/>
    <w:rsid w:val="00283C8A"/>
    <w:rsid w:val="002862DD"/>
    <w:rsid w:val="00291202"/>
    <w:rsid w:val="00294BCA"/>
    <w:rsid w:val="002977F7"/>
    <w:rsid w:val="00297C14"/>
    <w:rsid w:val="002A06FF"/>
    <w:rsid w:val="002A0891"/>
    <w:rsid w:val="002A48A6"/>
    <w:rsid w:val="002A50E7"/>
    <w:rsid w:val="002A6894"/>
    <w:rsid w:val="002B461E"/>
    <w:rsid w:val="002C01BF"/>
    <w:rsid w:val="002C2AD2"/>
    <w:rsid w:val="002C5950"/>
    <w:rsid w:val="002C62DD"/>
    <w:rsid w:val="002D4AD8"/>
    <w:rsid w:val="002D510E"/>
    <w:rsid w:val="002D5498"/>
    <w:rsid w:val="002D747D"/>
    <w:rsid w:val="002E17BE"/>
    <w:rsid w:val="002E261E"/>
    <w:rsid w:val="002E33BF"/>
    <w:rsid w:val="002E543A"/>
    <w:rsid w:val="002E5DF2"/>
    <w:rsid w:val="002F0AEB"/>
    <w:rsid w:val="002F1102"/>
    <w:rsid w:val="002F184D"/>
    <w:rsid w:val="002F4629"/>
    <w:rsid w:val="002F5E73"/>
    <w:rsid w:val="002F601C"/>
    <w:rsid w:val="002F68B9"/>
    <w:rsid w:val="00301059"/>
    <w:rsid w:val="003010C0"/>
    <w:rsid w:val="003027CA"/>
    <w:rsid w:val="00302F38"/>
    <w:rsid w:val="003044B6"/>
    <w:rsid w:val="003045D8"/>
    <w:rsid w:val="00304859"/>
    <w:rsid w:val="00305A0D"/>
    <w:rsid w:val="0030663B"/>
    <w:rsid w:val="00306778"/>
    <w:rsid w:val="00311C14"/>
    <w:rsid w:val="003138E2"/>
    <w:rsid w:val="003145A9"/>
    <w:rsid w:val="00315E23"/>
    <w:rsid w:val="003168CF"/>
    <w:rsid w:val="00320596"/>
    <w:rsid w:val="0032130E"/>
    <w:rsid w:val="00323052"/>
    <w:rsid w:val="003301A4"/>
    <w:rsid w:val="00330AF9"/>
    <w:rsid w:val="0033129E"/>
    <w:rsid w:val="00332CE1"/>
    <w:rsid w:val="00333060"/>
    <w:rsid w:val="00336AD0"/>
    <w:rsid w:val="003378EF"/>
    <w:rsid w:val="00346C2C"/>
    <w:rsid w:val="00346C4B"/>
    <w:rsid w:val="0034728A"/>
    <w:rsid w:val="003478B3"/>
    <w:rsid w:val="003562A4"/>
    <w:rsid w:val="003567FB"/>
    <w:rsid w:val="00360B60"/>
    <w:rsid w:val="0036143E"/>
    <w:rsid w:val="0036219B"/>
    <w:rsid w:val="00362F4B"/>
    <w:rsid w:val="003657D8"/>
    <w:rsid w:val="00366904"/>
    <w:rsid w:val="00371096"/>
    <w:rsid w:val="00371521"/>
    <w:rsid w:val="00371EA2"/>
    <w:rsid w:val="00372423"/>
    <w:rsid w:val="003752F8"/>
    <w:rsid w:val="00375619"/>
    <w:rsid w:val="00376B45"/>
    <w:rsid w:val="00377979"/>
    <w:rsid w:val="00380865"/>
    <w:rsid w:val="00380FB8"/>
    <w:rsid w:val="003840D4"/>
    <w:rsid w:val="00385FBB"/>
    <w:rsid w:val="00387360"/>
    <w:rsid w:val="003879D8"/>
    <w:rsid w:val="00391C07"/>
    <w:rsid w:val="003927D8"/>
    <w:rsid w:val="00393C9D"/>
    <w:rsid w:val="00393DAC"/>
    <w:rsid w:val="00394631"/>
    <w:rsid w:val="00394942"/>
    <w:rsid w:val="00394E4E"/>
    <w:rsid w:val="0039696A"/>
    <w:rsid w:val="0039698F"/>
    <w:rsid w:val="00396B90"/>
    <w:rsid w:val="00397F02"/>
    <w:rsid w:val="003A2795"/>
    <w:rsid w:val="003A5EBD"/>
    <w:rsid w:val="003A77C7"/>
    <w:rsid w:val="003B0473"/>
    <w:rsid w:val="003B1867"/>
    <w:rsid w:val="003B50D3"/>
    <w:rsid w:val="003B640E"/>
    <w:rsid w:val="003B6DE8"/>
    <w:rsid w:val="003C074D"/>
    <w:rsid w:val="003C0BB1"/>
    <w:rsid w:val="003C18A1"/>
    <w:rsid w:val="003C367B"/>
    <w:rsid w:val="003C4C1D"/>
    <w:rsid w:val="003C5E12"/>
    <w:rsid w:val="003C7554"/>
    <w:rsid w:val="003D0FC7"/>
    <w:rsid w:val="003D7044"/>
    <w:rsid w:val="003D7D3D"/>
    <w:rsid w:val="003E0E0A"/>
    <w:rsid w:val="003E1BDE"/>
    <w:rsid w:val="003E3263"/>
    <w:rsid w:val="003E55B3"/>
    <w:rsid w:val="003F3EA0"/>
    <w:rsid w:val="003F7455"/>
    <w:rsid w:val="003F7D65"/>
    <w:rsid w:val="00400E4D"/>
    <w:rsid w:val="0040299D"/>
    <w:rsid w:val="0040499F"/>
    <w:rsid w:val="00405422"/>
    <w:rsid w:val="00410647"/>
    <w:rsid w:val="00411424"/>
    <w:rsid w:val="00412ACB"/>
    <w:rsid w:val="00413D5C"/>
    <w:rsid w:val="004147F4"/>
    <w:rsid w:val="00414C51"/>
    <w:rsid w:val="00414F28"/>
    <w:rsid w:val="0041556B"/>
    <w:rsid w:val="0041726B"/>
    <w:rsid w:val="00421B0D"/>
    <w:rsid w:val="00422DB8"/>
    <w:rsid w:val="004234C5"/>
    <w:rsid w:val="00424DD5"/>
    <w:rsid w:val="00425A17"/>
    <w:rsid w:val="0042697A"/>
    <w:rsid w:val="00432C91"/>
    <w:rsid w:val="00433379"/>
    <w:rsid w:val="00433735"/>
    <w:rsid w:val="00434146"/>
    <w:rsid w:val="004345D3"/>
    <w:rsid w:val="00434B32"/>
    <w:rsid w:val="00434F59"/>
    <w:rsid w:val="00436550"/>
    <w:rsid w:val="004420EC"/>
    <w:rsid w:val="00442973"/>
    <w:rsid w:val="00444F04"/>
    <w:rsid w:val="0045527A"/>
    <w:rsid w:val="00456167"/>
    <w:rsid w:val="00456546"/>
    <w:rsid w:val="004570EE"/>
    <w:rsid w:val="00457290"/>
    <w:rsid w:val="004614AC"/>
    <w:rsid w:val="00461CAA"/>
    <w:rsid w:val="004622C1"/>
    <w:rsid w:val="00463E00"/>
    <w:rsid w:val="00464E47"/>
    <w:rsid w:val="004677EF"/>
    <w:rsid w:val="00467A86"/>
    <w:rsid w:val="004705B9"/>
    <w:rsid w:val="00471A35"/>
    <w:rsid w:val="00476FC3"/>
    <w:rsid w:val="0047709A"/>
    <w:rsid w:val="004775EB"/>
    <w:rsid w:val="0047787D"/>
    <w:rsid w:val="00480B64"/>
    <w:rsid w:val="00482335"/>
    <w:rsid w:val="00484CBD"/>
    <w:rsid w:val="004857A4"/>
    <w:rsid w:val="00486CBC"/>
    <w:rsid w:val="00490837"/>
    <w:rsid w:val="0049220D"/>
    <w:rsid w:val="0049284D"/>
    <w:rsid w:val="00493E66"/>
    <w:rsid w:val="004965D7"/>
    <w:rsid w:val="00497AA7"/>
    <w:rsid w:val="004A1EBE"/>
    <w:rsid w:val="004A2CEC"/>
    <w:rsid w:val="004A3AED"/>
    <w:rsid w:val="004A5CA2"/>
    <w:rsid w:val="004A6C59"/>
    <w:rsid w:val="004A7AB3"/>
    <w:rsid w:val="004B082F"/>
    <w:rsid w:val="004B1722"/>
    <w:rsid w:val="004B173C"/>
    <w:rsid w:val="004B394D"/>
    <w:rsid w:val="004B41E3"/>
    <w:rsid w:val="004B571C"/>
    <w:rsid w:val="004B6D9E"/>
    <w:rsid w:val="004C3A66"/>
    <w:rsid w:val="004C437E"/>
    <w:rsid w:val="004C59A4"/>
    <w:rsid w:val="004D1F20"/>
    <w:rsid w:val="004D3490"/>
    <w:rsid w:val="004D688D"/>
    <w:rsid w:val="004D6FB1"/>
    <w:rsid w:val="004E4443"/>
    <w:rsid w:val="004E45A2"/>
    <w:rsid w:val="004E522F"/>
    <w:rsid w:val="004E6402"/>
    <w:rsid w:val="004E6820"/>
    <w:rsid w:val="004E6E6C"/>
    <w:rsid w:val="004F1C15"/>
    <w:rsid w:val="004F1CF8"/>
    <w:rsid w:val="004F5F9E"/>
    <w:rsid w:val="004F798A"/>
    <w:rsid w:val="00503F0F"/>
    <w:rsid w:val="005061A5"/>
    <w:rsid w:val="0051073D"/>
    <w:rsid w:val="00511EC6"/>
    <w:rsid w:val="00513C87"/>
    <w:rsid w:val="00516247"/>
    <w:rsid w:val="0051734F"/>
    <w:rsid w:val="00520117"/>
    <w:rsid w:val="00520657"/>
    <w:rsid w:val="00520BA3"/>
    <w:rsid w:val="00522869"/>
    <w:rsid w:val="00523BC8"/>
    <w:rsid w:val="005246D0"/>
    <w:rsid w:val="00531005"/>
    <w:rsid w:val="005315C6"/>
    <w:rsid w:val="00532902"/>
    <w:rsid w:val="005331EA"/>
    <w:rsid w:val="00534B24"/>
    <w:rsid w:val="0053505A"/>
    <w:rsid w:val="00535434"/>
    <w:rsid w:val="00536379"/>
    <w:rsid w:val="0053781A"/>
    <w:rsid w:val="00541F08"/>
    <w:rsid w:val="005433C8"/>
    <w:rsid w:val="00545F79"/>
    <w:rsid w:val="0054691C"/>
    <w:rsid w:val="005519AB"/>
    <w:rsid w:val="00557E15"/>
    <w:rsid w:val="00562E34"/>
    <w:rsid w:val="00563037"/>
    <w:rsid w:val="005634C3"/>
    <w:rsid w:val="00570268"/>
    <w:rsid w:val="005713B9"/>
    <w:rsid w:val="00571B8B"/>
    <w:rsid w:val="00572E65"/>
    <w:rsid w:val="00573DDE"/>
    <w:rsid w:val="0057434D"/>
    <w:rsid w:val="0057490F"/>
    <w:rsid w:val="00575450"/>
    <w:rsid w:val="00576BB9"/>
    <w:rsid w:val="005806E4"/>
    <w:rsid w:val="00592AE4"/>
    <w:rsid w:val="005945DE"/>
    <w:rsid w:val="00594B99"/>
    <w:rsid w:val="00594DEB"/>
    <w:rsid w:val="005A0D62"/>
    <w:rsid w:val="005A0D87"/>
    <w:rsid w:val="005A0F52"/>
    <w:rsid w:val="005A6AC0"/>
    <w:rsid w:val="005B13AA"/>
    <w:rsid w:val="005B1478"/>
    <w:rsid w:val="005B1C3A"/>
    <w:rsid w:val="005B26BD"/>
    <w:rsid w:val="005B2725"/>
    <w:rsid w:val="005B412D"/>
    <w:rsid w:val="005B427C"/>
    <w:rsid w:val="005B4F73"/>
    <w:rsid w:val="005B79BA"/>
    <w:rsid w:val="005C0DE0"/>
    <w:rsid w:val="005C279E"/>
    <w:rsid w:val="005C524A"/>
    <w:rsid w:val="005C5921"/>
    <w:rsid w:val="005C66AA"/>
    <w:rsid w:val="005D20BA"/>
    <w:rsid w:val="005D2E08"/>
    <w:rsid w:val="005D2EB6"/>
    <w:rsid w:val="005D37E8"/>
    <w:rsid w:val="005D5293"/>
    <w:rsid w:val="005E0DC3"/>
    <w:rsid w:val="005E2DA7"/>
    <w:rsid w:val="005E473F"/>
    <w:rsid w:val="005E5B99"/>
    <w:rsid w:val="005E5C16"/>
    <w:rsid w:val="005E689B"/>
    <w:rsid w:val="005F3434"/>
    <w:rsid w:val="005F430F"/>
    <w:rsid w:val="005F533F"/>
    <w:rsid w:val="005F5F81"/>
    <w:rsid w:val="005F6221"/>
    <w:rsid w:val="005F62F5"/>
    <w:rsid w:val="00601882"/>
    <w:rsid w:val="00602266"/>
    <w:rsid w:val="00610A44"/>
    <w:rsid w:val="00610AFD"/>
    <w:rsid w:val="00616348"/>
    <w:rsid w:val="0062363F"/>
    <w:rsid w:val="0062371B"/>
    <w:rsid w:val="00624190"/>
    <w:rsid w:val="006244B6"/>
    <w:rsid w:val="00626E7F"/>
    <w:rsid w:val="00626F9D"/>
    <w:rsid w:val="00627215"/>
    <w:rsid w:val="00631828"/>
    <w:rsid w:val="00631CFC"/>
    <w:rsid w:val="00632319"/>
    <w:rsid w:val="0063268C"/>
    <w:rsid w:val="00633EF6"/>
    <w:rsid w:val="00634388"/>
    <w:rsid w:val="00640A56"/>
    <w:rsid w:val="00640FA0"/>
    <w:rsid w:val="006451A4"/>
    <w:rsid w:val="00646CF0"/>
    <w:rsid w:val="006477BE"/>
    <w:rsid w:val="00650553"/>
    <w:rsid w:val="006520FA"/>
    <w:rsid w:val="00653D73"/>
    <w:rsid w:val="00654BCF"/>
    <w:rsid w:val="00655FDC"/>
    <w:rsid w:val="006564F4"/>
    <w:rsid w:val="00661F64"/>
    <w:rsid w:val="00662143"/>
    <w:rsid w:val="00663A58"/>
    <w:rsid w:val="00664EB0"/>
    <w:rsid w:val="0066504E"/>
    <w:rsid w:val="006661E1"/>
    <w:rsid w:val="00666710"/>
    <w:rsid w:val="00666D9D"/>
    <w:rsid w:val="0066790E"/>
    <w:rsid w:val="006723EA"/>
    <w:rsid w:val="00672B0A"/>
    <w:rsid w:val="006743C8"/>
    <w:rsid w:val="0067462C"/>
    <w:rsid w:val="0067489F"/>
    <w:rsid w:val="006764A0"/>
    <w:rsid w:val="006800E3"/>
    <w:rsid w:val="00680B6E"/>
    <w:rsid w:val="0068115D"/>
    <w:rsid w:val="006812D1"/>
    <w:rsid w:val="0068152A"/>
    <w:rsid w:val="006816AF"/>
    <w:rsid w:val="00682345"/>
    <w:rsid w:val="00682A1B"/>
    <w:rsid w:val="00686533"/>
    <w:rsid w:val="00686537"/>
    <w:rsid w:val="00690241"/>
    <w:rsid w:val="00691BAC"/>
    <w:rsid w:val="00692FFF"/>
    <w:rsid w:val="00693B09"/>
    <w:rsid w:val="006946DE"/>
    <w:rsid w:val="00694EF5"/>
    <w:rsid w:val="006A1C7F"/>
    <w:rsid w:val="006A4C53"/>
    <w:rsid w:val="006A6840"/>
    <w:rsid w:val="006A6E93"/>
    <w:rsid w:val="006B19AD"/>
    <w:rsid w:val="006B271F"/>
    <w:rsid w:val="006B411B"/>
    <w:rsid w:val="006C0698"/>
    <w:rsid w:val="006C11F1"/>
    <w:rsid w:val="006C1B0E"/>
    <w:rsid w:val="006C1EB7"/>
    <w:rsid w:val="006C2344"/>
    <w:rsid w:val="006C2AFF"/>
    <w:rsid w:val="006C343A"/>
    <w:rsid w:val="006C3CB8"/>
    <w:rsid w:val="006C4A0F"/>
    <w:rsid w:val="006C4C39"/>
    <w:rsid w:val="006D27A6"/>
    <w:rsid w:val="006D76CD"/>
    <w:rsid w:val="006E0EAF"/>
    <w:rsid w:val="006E434E"/>
    <w:rsid w:val="006E6714"/>
    <w:rsid w:val="006E68EE"/>
    <w:rsid w:val="006F1D64"/>
    <w:rsid w:val="006F29EA"/>
    <w:rsid w:val="006F4292"/>
    <w:rsid w:val="006F4840"/>
    <w:rsid w:val="006F5836"/>
    <w:rsid w:val="006F6B27"/>
    <w:rsid w:val="006F70AD"/>
    <w:rsid w:val="00700401"/>
    <w:rsid w:val="007075B3"/>
    <w:rsid w:val="0070767B"/>
    <w:rsid w:val="007105C9"/>
    <w:rsid w:val="00711050"/>
    <w:rsid w:val="00711ED5"/>
    <w:rsid w:val="00712296"/>
    <w:rsid w:val="007124DC"/>
    <w:rsid w:val="007129C9"/>
    <w:rsid w:val="00712E23"/>
    <w:rsid w:val="0071387B"/>
    <w:rsid w:val="007148AC"/>
    <w:rsid w:val="0072207F"/>
    <w:rsid w:val="0072271E"/>
    <w:rsid w:val="00723B6F"/>
    <w:rsid w:val="00725AD8"/>
    <w:rsid w:val="00725C16"/>
    <w:rsid w:val="00726939"/>
    <w:rsid w:val="00734DCE"/>
    <w:rsid w:val="00736481"/>
    <w:rsid w:val="00736C44"/>
    <w:rsid w:val="0073755D"/>
    <w:rsid w:val="00740244"/>
    <w:rsid w:val="007427E9"/>
    <w:rsid w:val="00743029"/>
    <w:rsid w:val="0074457C"/>
    <w:rsid w:val="00744E9D"/>
    <w:rsid w:val="00747A2E"/>
    <w:rsid w:val="00747C4A"/>
    <w:rsid w:val="007500E8"/>
    <w:rsid w:val="00751798"/>
    <w:rsid w:val="00752B0D"/>
    <w:rsid w:val="00754492"/>
    <w:rsid w:val="00757324"/>
    <w:rsid w:val="0076643B"/>
    <w:rsid w:val="00767422"/>
    <w:rsid w:val="00767FCB"/>
    <w:rsid w:val="00771DB5"/>
    <w:rsid w:val="00773CA8"/>
    <w:rsid w:val="00775997"/>
    <w:rsid w:val="007768E9"/>
    <w:rsid w:val="00780E82"/>
    <w:rsid w:val="00782BF4"/>
    <w:rsid w:val="00783926"/>
    <w:rsid w:val="00787AB6"/>
    <w:rsid w:val="00787E10"/>
    <w:rsid w:val="00787F19"/>
    <w:rsid w:val="00791636"/>
    <w:rsid w:val="007928B0"/>
    <w:rsid w:val="00793920"/>
    <w:rsid w:val="00797151"/>
    <w:rsid w:val="00797566"/>
    <w:rsid w:val="007A3311"/>
    <w:rsid w:val="007A6DF7"/>
    <w:rsid w:val="007A743F"/>
    <w:rsid w:val="007B13A5"/>
    <w:rsid w:val="007B18C2"/>
    <w:rsid w:val="007B229F"/>
    <w:rsid w:val="007B309B"/>
    <w:rsid w:val="007B4523"/>
    <w:rsid w:val="007B7546"/>
    <w:rsid w:val="007C3C94"/>
    <w:rsid w:val="007C74F9"/>
    <w:rsid w:val="007C7C9F"/>
    <w:rsid w:val="007D16F3"/>
    <w:rsid w:val="007D3815"/>
    <w:rsid w:val="007D38B2"/>
    <w:rsid w:val="007D4161"/>
    <w:rsid w:val="007D4655"/>
    <w:rsid w:val="007D6127"/>
    <w:rsid w:val="007D6A32"/>
    <w:rsid w:val="007D7D11"/>
    <w:rsid w:val="007E03B7"/>
    <w:rsid w:val="007E2DCB"/>
    <w:rsid w:val="007E3970"/>
    <w:rsid w:val="007E51B9"/>
    <w:rsid w:val="007E6BF4"/>
    <w:rsid w:val="007F1111"/>
    <w:rsid w:val="007F329D"/>
    <w:rsid w:val="007F42C2"/>
    <w:rsid w:val="007F50E0"/>
    <w:rsid w:val="007F62AB"/>
    <w:rsid w:val="007F78C5"/>
    <w:rsid w:val="007F7BD1"/>
    <w:rsid w:val="00800084"/>
    <w:rsid w:val="008049A2"/>
    <w:rsid w:val="008132EB"/>
    <w:rsid w:val="00814813"/>
    <w:rsid w:val="0081486E"/>
    <w:rsid w:val="00815DF4"/>
    <w:rsid w:val="008167C5"/>
    <w:rsid w:val="00816AE9"/>
    <w:rsid w:val="00816F98"/>
    <w:rsid w:val="008201CD"/>
    <w:rsid w:val="00821BCA"/>
    <w:rsid w:val="0082244C"/>
    <w:rsid w:val="008233FC"/>
    <w:rsid w:val="008248F9"/>
    <w:rsid w:val="00832399"/>
    <w:rsid w:val="008333E4"/>
    <w:rsid w:val="00833DC0"/>
    <w:rsid w:val="00836307"/>
    <w:rsid w:val="00836F32"/>
    <w:rsid w:val="00840997"/>
    <w:rsid w:val="00840B09"/>
    <w:rsid w:val="0084182F"/>
    <w:rsid w:val="008424F3"/>
    <w:rsid w:val="00842A3D"/>
    <w:rsid w:val="00842A6B"/>
    <w:rsid w:val="00843352"/>
    <w:rsid w:val="00845C52"/>
    <w:rsid w:val="008474EE"/>
    <w:rsid w:val="00851C6C"/>
    <w:rsid w:val="00855369"/>
    <w:rsid w:val="00856460"/>
    <w:rsid w:val="00856730"/>
    <w:rsid w:val="00861D52"/>
    <w:rsid w:val="00863481"/>
    <w:rsid w:val="0086406C"/>
    <w:rsid w:val="0086687A"/>
    <w:rsid w:val="008672E2"/>
    <w:rsid w:val="008702B0"/>
    <w:rsid w:val="0087080E"/>
    <w:rsid w:val="00870CBD"/>
    <w:rsid w:val="008737BA"/>
    <w:rsid w:val="00873C16"/>
    <w:rsid w:val="00873F80"/>
    <w:rsid w:val="00876059"/>
    <w:rsid w:val="008761BF"/>
    <w:rsid w:val="008775FF"/>
    <w:rsid w:val="00877C38"/>
    <w:rsid w:val="00882AE6"/>
    <w:rsid w:val="008833E6"/>
    <w:rsid w:val="008838B5"/>
    <w:rsid w:val="00893791"/>
    <w:rsid w:val="00895CFB"/>
    <w:rsid w:val="008963DC"/>
    <w:rsid w:val="00896DAD"/>
    <w:rsid w:val="008A1433"/>
    <w:rsid w:val="008A4BCF"/>
    <w:rsid w:val="008A5B84"/>
    <w:rsid w:val="008A78B0"/>
    <w:rsid w:val="008B3A0B"/>
    <w:rsid w:val="008B7482"/>
    <w:rsid w:val="008C13DD"/>
    <w:rsid w:val="008C2766"/>
    <w:rsid w:val="008C27C3"/>
    <w:rsid w:val="008D0466"/>
    <w:rsid w:val="008D2548"/>
    <w:rsid w:val="008D48F8"/>
    <w:rsid w:val="008D4ECF"/>
    <w:rsid w:val="008D5604"/>
    <w:rsid w:val="008D6059"/>
    <w:rsid w:val="008D789D"/>
    <w:rsid w:val="008E2225"/>
    <w:rsid w:val="008E2857"/>
    <w:rsid w:val="008E725A"/>
    <w:rsid w:val="008F0ECD"/>
    <w:rsid w:val="008F1622"/>
    <w:rsid w:val="008F261B"/>
    <w:rsid w:val="00900183"/>
    <w:rsid w:val="00901ECB"/>
    <w:rsid w:val="00902A7B"/>
    <w:rsid w:val="009048C0"/>
    <w:rsid w:val="009057F7"/>
    <w:rsid w:val="00905816"/>
    <w:rsid w:val="0091093B"/>
    <w:rsid w:val="00910C84"/>
    <w:rsid w:val="00911D3A"/>
    <w:rsid w:val="00912264"/>
    <w:rsid w:val="00912310"/>
    <w:rsid w:val="00915923"/>
    <w:rsid w:val="009161ED"/>
    <w:rsid w:val="009231D9"/>
    <w:rsid w:val="00924FCF"/>
    <w:rsid w:val="00926084"/>
    <w:rsid w:val="00926ACE"/>
    <w:rsid w:val="009304F2"/>
    <w:rsid w:val="009323A1"/>
    <w:rsid w:val="00934679"/>
    <w:rsid w:val="00935D58"/>
    <w:rsid w:val="00940656"/>
    <w:rsid w:val="0094131A"/>
    <w:rsid w:val="00941B7A"/>
    <w:rsid w:val="00943BD4"/>
    <w:rsid w:val="009459D7"/>
    <w:rsid w:val="00947E19"/>
    <w:rsid w:val="00947E98"/>
    <w:rsid w:val="00955094"/>
    <w:rsid w:val="0095779A"/>
    <w:rsid w:val="00957D5A"/>
    <w:rsid w:val="00961100"/>
    <w:rsid w:val="009622C6"/>
    <w:rsid w:val="00962D61"/>
    <w:rsid w:val="009654B3"/>
    <w:rsid w:val="00967ECB"/>
    <w:rsid w:val="00967F2E"/>
    <w:rsid w:val="00971503"/>
    <w:rsid w:val="00975136"/>
    <w:rsid w:val="00986792"/>
    <w:rsid w:val="00987536"/>
    <w:rsid w:val="00987655"/>
    <w:rsid w:val="00991186"/>
    <w:rsid w:val="00991EC9"/>
    <w:rsid w:val="00992A5D"/>
    <w:rsid w:val="00994C8F"/>
    <w:rsid w:val="00997B9B"/>
    <w:rsid w:val="00997D8B"/>
    <w:rsid w:val="00997F2C"/>
    <w:rsid w:val="009A5F2B"/>
    <w:rsid w:val="009B0C7C"/>
    <w:rsid w:val="009B0FDF"/>
    <w:rsid w:val="009B482A"/>
    <w:rsid w:val="009B51BC"/>
    <w:rsid w:val="009B68FA"/>
    <w:rsid w:val="009B791A"/>
    <w:rsid w:val="009C0A37"/>
    <w:rsid w:val="009C1346"/>
    <w:rsid w:val="009C22A7"/>
    <w:rsid w:val="009C29E7"/>
    <w:rsid w:val="009C35AE"/>
    <w:rsid w:val="009C369A"/>
    <w:rsid w:val="009C4C92"/>
    <w:rsid w:val="009C501F"/>
    <w:rsid w:val="009C5228"/>
    <w:rsid w:val="009C541B"/>
    <w:rsid w:val="009C6983"/>
    <w:rsid w:val="009C6A41"/>
    <w:rsid w:val="009D2A0C"/>
    <w:rsid w:val="009D2FD8"/>
    <w:rsid w:val="009D3502"/>
    <w:rsid w:val="009D3E83"/>
    <w:rsid w:val="009D3FB6"/>
    <w:rsid w:val="009D45AE"/>
    <w:rsid w:val="009D4BB5"/>
    <w:rsid w:val="009D4E99"/>
    <w:rsid w:val="009E0046"/>
    <w:rsid w:val="009E0EDA"/>
    <w:rsid w:val="009E42BC"/>
    <w:rsid w:val="009E6618"/>
    <w:rsid w:val="009F12D0"/>
    <w:rsid w:val="009F1A51"/>
    <w:rsid w:val="009F42C6"/>
    <w:rsid w:val="009F4ACE"/>
    <w:rsid w:val="009F5DB5"/>
    <w:rsid w:val="009F6E5F"/>
    <w:rsid w:val="009F6F82"/>
    <w:rsid w:val="009F7ED6"/>
    <w:rsid w:val="00A00E14"/>
    <w:rsid w:val="00A0103E"/>
    <w:rsid w:val="00A05962"/>
    <w:rsid w:val="00A05D26"/>
    <w:rsid w:val="00A07B6B"/>
    <w:rsid w:val="00A14FF3"/>
    <w:rsid w:val="00A17B33"/>
    <w:rsid w:val="00A240CA"/>
    <w:rsid w:val="00A24FCA"/>
    <w:rsid w:val="00A268C6"/>
    <w:rsid w:val="00A27A52"/>
    <w:rsid w:val="00A306E9"/>
    <w:rsid w:val="00A30761"/>
    <w:rsid w:val="00A354C6"/>
    <w:rsid w:val="00A35E4C"/>
    <w:rsid w:val="00A36656"/>
    <w:rsid w:val="00A3671C"/>
    <w:rsid w:val="00A36880"/>
    <w:rsid w:val="00A37ED3"/>
    <w:rsid w:val="00A42EE5"/>
    <w:rsid w:val="00A43AF1"/>
    <w:rsid w:val="00A45E3A"/>
    <w:rsid w:val="00A464BC"/>
    <w:rsid w:val="00A4699E"/>
    <w:rsid w:val="00A47A28"/>
    <w:rsid w:val="00A5116A"/>
    <w:rsid w:val="00A53BFF"/>
    <w:rsid w:val="00A54558"/>
    <w:rsid w:val="00A55EDB"/>
    <w:rsid w:val="00A56BEB"/>
    <w:rsid w:val="00A60DFA"/>
    <w:rsid w:val="00A61153"/>
    <w:rsid w:val="00A6596C"/>
    <w:rsid w:val="00A66459"/>
    <w:rsid w:val="00A76F3E"/>
    <w:rsid w:val="00A77F96"/>
    <w:rsid w:val="00A80A27"/>
    <w:rsid w:val="00A80CF3"/>
    <w:rsid w:val="00A821FF"/>
    <w:rsid w:val="00A82E6E"/>
    <w:rsid w:val="00A832E2"/>
    <w:rsid w:val="00A847C9"/>
    <w:rsid w:val="00A93233"/>
    <w:rsid w:val="00A94D18"/>
    <w:rsid w:val="00A95CA2"/>
    <w:rsid w:val="00A9610E"/>
    <w:rsid w:val="00A96CD8"/>
    <w:rsid w:val="00AA179E"/>
    <w:rsid w:val="00AA21C0"/>
    <w:rsid w:val="00AA2D38"/>
    <w:rsid w:val="00AA426E"/>
    <w:rsid w:val="00AB0755"/>
    <w:rsid w:val="00AB53F0"/>
    <w:rsid w:val="00AB64F2"/>
    <w:rsid w:val="00AC2D82"/>
    <w:rsid w:val="00AC4029"/>
    <w:rsid w:val="00AD0A6B"/>
    <w:rsid w:val="00AD1D23"/>
    <w:rsid w:val="00AD3055"/>
    <w:rsid w:val="00AD31E8"/>
    <w:rsid w:val="00AD32FA"/>
    <w:rsid w:val="00AD5C4D"/>
    <w:rsid w:val="00AD732C"/>
    <w:rsid w:val="00AE0C18"/>
    <w:rsid w:val="00AE1160"/>
    <w:rsid w:val="00AE207D"/>
    <w:rsid w:val="00AE38E9"/>
    <w:rsid w:val="00AE4925"/>
    <w:rsid w:val="00AE665C"/>
    <w:rsid w:val="00AE6AE3"/>
    <w:rsid w:val="00AF1277"/>
    <w:rsid w:val="00AF1876"/>
    <w:rsid w:val="00AF4ED7"/>
    <w:rsid w:val="00AF6C91"/>
    <w:rsid w:val="00AF6F67"/>
    <w:rsid w:val="00B02171"/>
    <w:rsid w:val="00B051F5"/>
    <w:rsid w:val="00B059C2"/>
    <w:rsid w:val="00B0616D"/>
    <w:rsid w:val="00B06FC4"/>
    <w:rsid w:val="00B07EBB"/>
    <w:rsid w:val="00B13DD7"/>
    <w:rsid w:val="00B15CC1"/>
    <w:rsid w:val="00B22EA7"/>
    <w:rsid w:val="00B240CB"/>
    <w:rsid w:val="00B300FB"/>
    <w:rsid w:val="00B30D84"/>
    <w:rsid w:val="00B313A6"/>
    <w:rsid w:val="00B3401B"/>
    <w:rsid w:val="00B372ED"/>
    <w:rsid w:val="00B37F01"/>
    <w:rsid w:val="00B41044"/>
    <w:rsid w:val="00B43EA1"/>
    <w:rsid w:val="00B47338"/>
    <w:rsid w:val="00B504EE"/>
    <w:rsid w:val="00B52478"/>
    <w:rsid w:val="00B53121"/>
    <w:rsid w:val="00B5588D"/>
    <w:rsid w:val="00B572AC"/>
    <w:rsid w:val="00B67267"/>
    <w:rsid w:val="00B6795C"/>
    <w:rsid w:val="00B706FF"/>
    <w:rsid w:val="00B77E5D"/>
    <w:rsid w:val="00B81060"/>
    <w:rsid w:val="00B8490F"/>
    <w:rsid w:val="00B86224"/>
    <w:rsid w:val="00B87DF0"/>
    <w:rsid w:val="00B9659E"/>
    <w:rsid w:val="00BA0373"/>
    <w:rsid w:val="00BA2848"/>
    <w:rsid w:val="00BA2CAA"/>
    <w:rsid w:val="00BA381F"/>
    <w:rsid w:val="00BA4F98"/>
    <w:rsid w:val="00BA7A3B"/>
    <w:rsid w:val="00BA7CCF"/>
    <w:rsid w:val="00BB75DE"/>
    <w:rsid w:val="00BC4951"/>
    <w:rsid w:val="00BC5B0E"/>
    <w:rsid w:val="00BC5E14"/>
    <w:rsid w:val="00BC7B1D"/>
    <w:rsid w:val="00BD19A0"/>
    <w:rsid w:val="00BE0236"/>
    <w:rsid w:val="00BE29D1"/>
    <w:rsid w:val="00BE5943"/>
    <w:rsid w:val="00BE7002"/>
    <w:rsid w:val="00BE79BE"/>
    <w:rsid w:val="00BF2D89"/>
    <w:rsid w:val="00BF3E68"/>
    <w:rsid w:val="00BF429B"/>
    <w:rsid w:val="00BF5B7F"/>
    <w:rsid w:val="00BF7C5B"/>
    <w:rsid w:val="00C00E65"/>
    <w:rsid w:val="00C04329"/>
    <w:rsid w:val="00C04A79"/>
    <w:rsid w:val="00C055CA"/>
    <w:rsid w:val="00C05764"/>
    <w:rsid w:val="00C068A7"/>
    <w:rsid w:val="00C103C9"/>
    <w:rsid w:val="00C107D9"/>
    <w:rsid w:val="00C12683"/>
    <w:rsid w:val="00C127AC"/>
    <w:rsid w:val="00C14939"/>
    <w:rsid w:val="00C203AB"/>
    <w:rsid w:val="00C22473"/>
    <w:rsid w:val="00C22A66"/>
    <w:rsid w:val="00C2503D"/>
    <w:rsid w:val="00C274DF"/>
    <w:rsid w:val="00C30741"/>
    <w:rsid w:val="00C32C00"/>
    <w:rsid w:val="00C36491"/>
    <w:rsid w:val="00C40BBE"/>
    <w:rsid w:val="00C46512"/>
    <w:rsid w:val="00C46D55"/>
    <w:rsid w:val="00C50A24"/>
    <w:rsid w:val="00C51328"/>
    <w:rsid w:val="00C52839"/>
    <w:rsid w:val="00C52B62"/>
    <w:rsid w:val="00C532EA"/>
    <w:rsid w:val="00C55A64"/>
    <w:rsid w:val="00C61436"/>
    <w:rsid w:val="00C6403B"/>
    <w:rsid w:val="00C64465"/>
    <w:rsid w:val="00C6469F"/>
    <w:rsid w:val="00C70FB7"/>
    <w:rsid w:val="00C714D0"/>
    <w:rsid w:val="00C73FAC"/>
    <w:rsid w:val="00C74CAA"/>
    <w:rsid w:val="00C77CEB"/>
    <w:rsid w:val="00C80221"/>
    <w:rsid w:val="00C806EF"/>
    <w:rsid w:val="00C80EB7"/>
    <w:rsid w:val="00C82569"/>
    <w:rsid w:val="00C831AC"/>
    <w:rsid w:val="00C83A3F"/>
    <w:rsid w:val="00C85D53"/>
    <w:rsid w:val="00C8661D"/>
    <w:rsid w:val="00C87727"/>
    <w:rsid w:val="00C915EC"/>
    <w:rsid w:val="00C93C16"/>
    <w:rsid w:val="00C95A2F"/>
    <w:rsid w:val="00CA34A2"/>
    <w:rsid w:val="00CA63DA"/>
    <w:rsid w:val="00CA7FCD"/>
    <w:rsid w:val="00CB02CB"/>
    <w:rsid w:val="00CB1D11"/>
    <w:rsid w:val="00CB2383"/>
    <w:rsid w:val="00CB2587"/>
    <w:rsid w:val="00CB2B05"/>
    <w:rsid w:val="00CB3FE6"/>
    <w:rsid w:val="00CB67D5"/>
    <w:rsid w:val="00CC0775"/>
    <w:rsid w:val="00CC14AF"/>
    <w:rsid w:val="00CC1C0E"/>
    <w:rsid w:val="00CC2F4A"/>
    <w:rsid w:val="00CC3583"/>
    <w:rsid w:val="00CC439D"/>
    <w:rsid w:val="00CC4C07"/>
    <w:rsid w:val="00CC6031"/>
    <w:rsid w:val="00CC6956"/>
    <w:rsid w:val="00CC72E4"/>
    <w:rsid w:val="00CD0E50"/>
    <w:rsid w:val="00CD12DD"/>
    <w:rsid w:val="00CD1B82"/>
    <w:rsid w:val="00CD2CF8"/>
    <w:rsid w:val="00CD3FF1"/>
    <w:rsid w:val="00CE368C"/>
    <w:rsid w:val="00CF00BD"/>
    <w:rsid w:val="00CF1FEB"/>
    <w:rsid w:val="00CF41AF"/>
    <w:rsid w:val="00D0116F"/>
    <w:rsid w:val="00D016BD"/>
    <w:rsid w:val="00D03E38"/>
    <w:rsid w:val="00D043D2"/>
    <w:rsid w:val="00D05E24"/>
    <w:rsid w:val="00D112E6"/>
    <w:rsid w:val="00D13203"/>
    <w:rsid w:val="00D13962"/>
    <w:rsid w:val="00D13CAD"/>
    <w:rsid w:val="00D13E23"/>
    <w:rsid w:val="00D1457A"/>
    <w:rsid w:val="00D161CD"/>
    <w:rsid w:val="00D20991"/>
    <w:rsid w:val="00D2214B"/>
    <w:rsid w:val="00D22B40"/>
    <w:rsid w:val="00D24ADE"/>
    <w:rsid w:val="00D25B74"/>
    <w:rsid w:val="00D262EF"/>
    <w:rsid w:val="00D26358"/>
    <w:rsid w:val="00D26871"/>
    <w:rsid w:val="00D27461"/>
    <w:rsid w:val="00D277AA"/>
    <w:rsid w:val="00D36464"/>
    <w:rsid w:val="00D3707C"/>
    <w:rsid w:val="00D37546"/>
    <w:rsid w:val="00D40226"/>
    <w:rsid w:val="00D412C5"/>
    <w:rsid w:val="00D44C42"/>
    <w:rsid w:val="00D4565E"/>
    <w:rsid w:val="00D4589A"/>
    <w:rsid w:val="00D46CEF"/>
    <w:rsid w:val="00D47F06"/>
    <w:rsid w:val="00D50D3D"/>
    <w:rsid w:val="00D55DED"/>
    <w:rsid w:val="00D560A2"/>
    <w:rsid w:val="00D56D81"/>
    <w:rsid w:val="00D63BF2"/>
    <w:rsid w:val="00D65C33"/>
    <w:rsid w:val="00D668D7"/>
    <w:rsid w:val="00D705CA"/>
    <w:rsid w:val="00D7086B"/>
    <w:rsid w:val="00D70E6A"/>
    <w:rsid w:val="00D72790"/>
    <w:rsid w:val="00D7425E"/>
    <w:rsid w:val="00D7556F"/>
    <w:rsid w:val="00D77146"/>
    <w:rsid w:val="00D77584"/>
    <w:rsid w:val="00D80833"/>
    <w:rsid w:val="00D81B67"/>
    <w:rsid w:val="00D8484A"/>
    <w:rsid w:val="00D850B8"/>
    <w:rsid w:val="00D86AC0"/>
    <w:rsid w:val="00D9000F"/>
    <w:rsid w:val="00D9195F"/>
    <w:rsid w:val="00D92675"/>
    <w:rsid w:val="00D95D72"/>
    <w:rsid w:val="00D96DF9"/>
    <w:rsid w:val="00DA0064"/>
    <w:rsid w:val="00DA05B5"/>
    <w:rsid w:val="00DA1388"/>
    <w:rsid w:val="00DA3FC5"/>
    <w:rsid w:val="00DA4CA4"/>
    <w:rsid w:val="00DA4CD1"/>
    <w:rsid w:val="00DA5464"/>
    <w:rsid w:val="00DA68EE"/>
    <w:rsid w:val="00DB06C2"/>
    <w:rsid w:val="00DB358D"/>
    <w:rsid w:val="00DB6369"/>
    <w:rsid w:val="00DB66BE"/>
    <w:rsid w:val="00DB686B"/>
    <w:rsid w:val="00DB6CF6"/>
    <w:rsid w:val="00DB6FA8"/>
    <w:rsid w:val="00DC0C7A"/>
    <w:rsid w:val="00DC479F"/>
    <w:rsid w:val="00DC4AAB"/>
    <w:rsid w:val="00DD2B70"/>
    <w:rsid w:val="00DD6D7F"/>
    <w:rsid w:val="00DD7200"/>
    <w:rsid w:val="00DE173F"/>
    <w:rsid w:val="00DE5946"/>
    <w:rsid w:val="00DE6671"/>
    <w:rsid w:val="00DE7123"/>
    <w:rsid w:val="00DF2B3A"/>
    <w:rsid w:val="00DF48B6"/>
    <w:rsid w:val="00DF747D"/>
    <w:rsid w:val="00DF7B0A"/>
    <w:rsid w:val="00E0444C"/>
    <w:rsid w:val="00E0500C"/>
    <w:rsid w:val="00E05054"/>
    <w:rsid w:val="00E05C4F"/>
    <w:rsid w:val="00E1015A"/>
    <w:rsid w:val="00E10C1B"/>
    <w:rsid w:val="00E10D49"/>
    <w:rsid w:val="00E10FCA"/>
    <w:rsid w:val="00E123AC"/>
    <w:rsid w:val="00E14557"/>
    <w:rsid w:val="00E14895"/>
    <w:rsid w:val="00E179F8"/>
    <w:rsid w:val="00E23DE8"/>
    <w:rsid w:val="00E23ED2"/>
    <w:rsid w:val="00E25409"/>
    <w:rsid w:val="00E271C3"/>
    <w:rsid w:val="00E3070D"/>
    <w:rsid w:val="00E357A9"/>
    <w:rsid w:val="00E41309"/>
    <w:rsid w:val="00E46FC8"/>
    <w:rsid w:val="00E50F1A"/>
    <w:rsid w:val="00E5396F"/>
    <w:rsid w:val="00E55E2A"/>
    <w:rsid w:val="00E565EC"/>
    <w:rsid w:val="00E6388A"/>
    <w:rsid w:val="00E67607"/>
    <w:rsid w:val="00E713B1"/>
    <w:rsid w:val="00E720FC"/>
    <w:rsid w:val="00E75803"/>
    <w:rsid w:val="00E77E28"/>
    <w:rsid w:val="00E77F1E"/>
    <w:rsid w:val="00E80B75"/>
    <w:rsid w:val="00E85519"/>
    <w:rsid w:val="00E86672"/>
    <w:rsid w:val="00E9363C"/>
    <w:rsid w:val="00E9489B"/>
    <w:rsid w:val="00E95351"/>
    <w:rsid w:val="00E95940"/>
    <w:rsid w:val="00EA0AD4"/>
    <w:rsid w:val="00EA4E6E"/>
    <w:rsid w:val="00EB401D"/>
    <w:rsid w:val="00EB497E"/>
    <w:rsid w:val="00EB5389"/>
    <w:rsid w:val="00EB6718"/>
    <w:rsid w:val="00EB67B7"/>
    <w:rsid w:val="00EB768D"/>
    <w:rsid w:val="00EB7957"/>
    <w:rsid w:val="00EC1550"/>
    <w:rsid w:val="00EC1954"/>
    <w:rsid w:val="00EC1E7C"/>
    <w:rsid w:val="00EC63A0"/>
    <w:rsid w:val="00EC774C"/>
    <w:rsid w:val="00ED0836"/>
    <w:rsid w:val="00ED0890"/>
    <w:rsid w:val="00ED4546"/>
    <w:rsid w:val="00ED67FC"/>
    <w:rsid w:val="00EE0BE9"/>
    <w:rsid w:val="00EE0FB4"/>
    <w:rsid w:val="00EE1F00"/>
    <w:rsid w:val="00EE36B5"/>
    <w:rsid w:val="00EE44DE"/>
    <w:rsid w:val="00EE663E"/>
    <w:rsid w:val="00EE6D9B"/>
    <w:rsid w:val="00F00021"/>
    <w:rsid w:val="00F01EE2"/>
    <w:rsid w:val="00F0351C"/>
    <w:rsid w:val="00F04A73"/>
    <w:rsid w:val="00F05839"/>
    <w:rsid w:val="00F05934"/>
    <w:rsid w:val="00F060BE"/>
    <w:rsid w:val="00F10650"/>
    <w:rsid w:val="00F1090A"/>
    <w:rsid w:val="00F12C71"/>
    <w:rsid w:val="00F147DD"/>
    <w:rsid w:val="00F1676C"/>
    <w:rsid w:val="00F22B84"/>
    <w:rsid w:val="00F23CB7"/>
    <w:rsid w:val="00F260D5"/>
    <w:rsid w:val="00F332A2"/>
    <w:rsid w:val="00F33CA5"/>
    <w:rsid w:val="00F420ED"/>
    <w:rsid w:val="00F44538"/>
    <w:rsid w:val="00F44C27"/>
    <w:rsid w:val="00F47EDA"/>
    <w:rsid w:val="00F51E4D"/>
    <w:rsid w:val="00F52016"/>
    <w:rsid w:val="00F5380A"/>
    <w:rsid w:val="00F53A2D"/>
    <w:rsid w:val="00F63535"/>
    <w:rsid w:val="00F64667"/>
    <w:rsid w:val="00F64BB6"/>
    <w:rsid w:val="00F65B62"/>
    <w:rsid w:val="00F679E2"/>
    <w:rsid w:val="00F67B48"/>
    <w:rsid w:val="00F71C51"/>
    <w:rsid w:val="00F72C1E"/>
    <w:rsid w:val="00F73E8E"/>
    <w:rsid w:val="00F74DE6"/>
    <w:rsid w:val="00F75764"/>
    <w:rsid w:val="00F83A7C"/>
    <w:rsid w:val="00F879E5"/>
    <w:rsid w:val="00F92795"/>
    <w:rsid w:val="00F951B9"/>
    <w:rsid w:val="00F97990"/>
    <w:rsid w:val="00FA52DE"/>
    <w:rsid w:val="00FA583C"/>
    <w:rsid w:val="00FA7938"/>
    <w:rsid w:val="00FB07B4"/>
    <w:rsid w:val="00FB5754"/>
    <w:rsid w:val="00FB7A78"/>
    <w:rsid w:val="00FC0491"/>
    <w:rsid w:val="00FC1EF5"/>
    <w:rsid w:val="00FC52E4"/>
    <w:rsid w:val="00FD2234"/>
    <w:rsid w:val="00FD25CC"/>
    <w:rsid w:val="00FD3585"/>
    <w:rsid w:val="00FD4D9A"/>
    <w:rsid w:val="00FD57E1"/>
    <w:rsid w:val="00FD5FA6"/>
    <w:rsid w:val="00FD62DD"/>
    <w:rsid w:val="00FF23F5"/>
    <w:rsid w:val="00FF29C9"/>
    <w:rsid w:val="00FF4369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423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64EB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979AA-0EF3-485A-A287-2F008FEDE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7</Pages>
  <Words>1991</Words>
  <Characters>1135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Харченко Татьяна Ринатовна</cp:lastModifiedBy>
  <cp:revision>26</cp:revision>
  <cp:lastPrinted>2016-04-20T23:58:00Z</cp:lastPrinted>
  <dcterms:created xsi:type="dcterms:W3CDTF">2015-11-19T23:41:00Z</dcterms:created>
  <dcterms:modified xsi:type="dcterms:W3CDTF">2016-04-21T23:10:00Z</dcterms:modified>
</cp:coreProperties>
</file>